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F7" w:rsidRPr="007D27DF" w:rsidRDefault="000E36F7" w:rsidP="000E36F7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23018" w:rsidRPr="007D27DF" w:rsidRDefault="00B23018" w:rsidP="000E36F7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23018" w:rsidRPr="007D27DF" w:rsidRDefault="00B23018" w:rsidP="000E36F7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23018" w:rsidRPr="007D27DF" w:rsidRDefault="00B23018" w:rsidP="00B23018">
      <w:pPr>
        <w:rPr>
          <w:rFonts w:ascii="Times New Roman" w:eastAsia="MS Mincho" w:hAnsi="Times New Roman" w:cs="Times New Roman"/>
          <w:sz w:val="20"/>
          <w:szCs w:val="20"/>
        </w:rPr>
        <w:sectPr w:rsidR="00B23018" w:rsidRPr="007D27DF" w:rsidSect="002D6566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F86C00" w:rsidRPr="007D27DF" w:rsidRDefault="00F86C00" w:rsidP="00F86C0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ИНИСТЕРСТВО ПРОСВЕЩЕНИЯ РОССИЙСКОЙ ФЕДЕРАЦИИ</w:t>
      </w:r>
    </w:p>
    <w:p w:rsidR="00F86C00" w:rsidRPr="007D27DF" w:rsidRDefault="00F86C00" w:rsidP="00F86C0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6C00" w:rsidRPr="007D27DF" w:rsidRDefault="00F86C00" w:rsidP="00F86C0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щего и профессионального образования Ростовской области</w:t>
      </w:r>
    </w:p>
    <w:p w:rsidR="00F86C00" w:rsidRPr="007D27DF" w:rsidRDefault="00F86C00" w:rsidP="00F86C0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Администрация Заветинского района</w:t>
      </w:r>
    </w:p>
    <w:p w:rsidR="00F86C00" w:rsidRPr="007D27DF" w:rsidRDefault="00F86C00" w:rsidP="00F86C0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6C00" w:rsidRPr="007D27DF" w:rsidRDefault="00F86C00" w:rsidP="00F86C00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Фоминская СОШ</w:t>
      </w:r>
    </w:p>
    <w:tbl>
      <w:tblPr>
        <w:tblW w:w="14854" w:type="dxa"/>
        <w:tblLook w:val="04A0" w:firstRow="1" w:lastRow="0" w:firstColumn="1" w:lastColumn="0" w:noHBand="0" w:noVBand="1"/>
      </w:tblPr>
      <w:tblGrid>
        <w:gridCol w:w="4952"/>
        <w:gridCol w:w="5628"/>
        <w:gridCol w:w="4274"/>
      </w:tblGrid>
      <w:tr w:rsidR="00F86C00" w:rsidRPr="007D27DF" w:rsidTr="00F86C00">
        <w:trPr>
          <w:trHeight w:val="2106"/>
        </w:trPr>
        <w:tc>
          <w:tcPr>
            <w:tcW w:w="495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6C00" w:rsidRPr="007D27DF" w:rsidRDefault="00F86C00" w:rsidP="00F86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7D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СМОТРЕНО</w:t>
            </w:r>
            <w:r w:rsidRPr="007D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окол заседания методического совета</w:t>
            </w:r>
          </w:p>
          <w:p w:rsidR="00F86C00" w:rsidRPr="007D27DF" w:rsidRDefault="00F86C00" w:rsidP="00F8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7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Фоминской СОШ</w:t>
            </w:r>
          </w:p>
          <w:p w:rsidR="00F86C00" w:rsidRPr="007D27DF" w:rsidRDefault="00F86C00" w:rsidP="00F86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22 г. № 1</w:t>
            </w:r>
          </w:p>
        </w:tc>
        <w:tc>
          <w:tcPr>
            <w:tcW w:w="5628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6C00" w:rsidRPr="007D27DF" w:rsidRDefault="00F86C00" w:rsidP="00F86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7D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ГЛАСОВАНО</w:t>
            </w:r>
            <w:r w:rsidRPr="007D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окол заседания педагогического совета</w:t>
            </w:r>
          </w:p>
          <w:p w:rsidR="00F86C00" w:rsidRPr="007D27DF" w:rsidRDefault="00F86C00" w:rsidP="00F8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7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Фоминской СОШ</w:t>
            </w:r>
          </w:p>
          <w:p w:rsidR="00F86C00" w:rsidRPr="007D27DF" w:rsidRDefault="00F235ED" w:rsidP="00F86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D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22</w:t>
            </w:r>
            <w:r w:rsidR="00F86C00" w:rsidRPr="007D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3</w:t>
            </w:r>
          </w:p>
        </w:tc>
        <w:tc>
          <w:tcPr>
            <w:tcW w:w="427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6C00" w:rsidRPr="007D27DF" w:rsidRDefault="00F86C00" w:rsidP="00F86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  <w:r w:rsidRPr="007D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</w:t>
            </w:r>
          </w:p>
          <w:p w:rsidR="00F86C00" w:rsidRPr="007D27DF" w:rsidRDefault="00F86C00" w:rsidP="00F8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Фоминской СОШ</w:t>
            </w:r>
          </w:p>
          <w:p w:rsidR="00F86C00" w:rsidRPr="007D27DF" w:rsidRDefault="00F235ED" w:rsidP="00F8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31.08.2022</w:t>
            </w:r>
            <w:r w:rsidR="00F86C00" w:rsidRPr="007D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115</w:t>
            </w:r>
          </w:p>
          <w:p w:rsidR="00F86C00" w:rsidRPr="007D27DF" w:rsidRDefault="00F86C00" w:rsidP="00F8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М.В.Овсюкова</w:t>
            </w:r>
          </w:p>
        </w:tc>
      </w:tr>
    </w:tbl>
    <w:p w:rsidR="00F86C00" w:rsidRPr="007D27DF" w:rsidRDefault="00F86C00" w:rsidP="00F86C00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86C00" w:rsidRPr="007D27DF" w:rsidRDefault="00F86C00" w:rsidP="00F86C00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86C00" w:rsidRPr="007D27DF" w:rsidRDefault="00F86C00" w:rsidP="00DB5038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D27D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БОЧАЯ ПРОГРАММА</w:t>
      </w:r>
      <w:r w:rsidRPr="007D27D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  <w:t>(ID 5568854)</w:t>
      </w:r>
    </w:p>
    <w:p w:rsidR="00F86C00" w:rsidRPr="007D27DF" w:rsidRDefault="00F86C00" w:rsidP="00DB503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</w:t>
      </w:r>
    </w:p>
    <w:p w:rsidR="00F86C00" w:rsidRPr="007D27DF" w:rsidRDefault="001357DC" w:rsidP="00DB503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ка</w:t>
      </w:r>
      <w:r w:rsidR="00F86C00" w:rsidRPr="007D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86C00" w:rsidRPr="007D27DF" w:rsidRDefault="00F86C00" w:rsidP="00DB503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 класса начального общего образования</w:t>
      </w:r>
    </w:p>
    <w:p w:rsidR="00F86C00" w:rsidRPr="007D27DF" w:rsidRDefault="00F86C00" w:rsidP="00DB503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-2023</w:t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й год</w:t>
      </w:r>
    </w:p>
    <w:p w:rsidR="00F86C00" w:rsidRPr="007D27DF" w:rsidRDefault="00F86C00" w:rsidP="00DB503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6C00" w:rsidRPr="007D27DF" w:rsidRDefault="00F86C00" w:rsidP="00DB503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: </w:t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Романова Галина Владимировна</w:t>
      </w:r>
    </w:p>
    <w:p w:rsidR="00F86C00" w:rsidRPr="007D27DF" w:rsidRDefault="00F86C00" w:rsidP="00DB503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учитель начальных классов</w:t>
      </w:r>
    </w:p>
    <w:p w:rsidR="00F86C00" w:rsidRPr="007D27DF" w:rsidRDefault="00F86C00" w:rsidP="00DB503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F86C00" w:rsidRPr="007D27DF" w:rsidRDefault="00F86C00" w:rsidP="00DB50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F86C00" w:rsidRPr="007D27DF" w:rsidRDefault="00F86C00" w:rsidP="00DB503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Фомин</w:t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0" w:color="FF0000" w:frame="1"/>
          <w:shd w:val="clear" w:color="auto" w:fill="F7FDF7"/>
          <w:lang w:eastAsia="ru-RU"/>
        </w:rPr>
        <w:t>2022</w:t>
      </w:r>
    </w:p>
    <w:p w:rsidR="00B23018" w:rsidRPr="007D27DF" w:rsidRDefault="00B23018" w:rsidP="00B23018">
      <w:pPr>
        <w:rPr>
          <w:rFonts w:ascii="Times New Roman" w:eastAsia="MS Mincho" w:hAnsi="Times New Roman" w:cs="Times New Roman"/>
          <w:sz w:val="20"/>
          <w:szCs w:val="20"/>
        </w:rPr>
        <w:sectPr w:rsidR="00B23018" w:rsidRPr="007D27DF" w:rsidSect="00F86C00">
          <w:pgSz w:w="16840" w:h="11900" w:orient="landscape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B23018" w:rsidRPr="007D27DF" w:rsidRDefault="00B23018" w:rsidP="00B23018">
      <w:pPr>
        <w:autoSpaceDE w:val="0"/>
        <w:autoSpaceDN w:val="0"/>
        <w:spacing w:after="78" w:line="220" w:lineRule="exact"/>
        <w:rPr>
          <w:rFonts w:ascii="Times New Roman" w:eastAsia="MS Mincho" w:hAnsi="Times New Roman" w:cs="Times New Roman"/>
          <w:sz w:val="20"/>
          <w:szCs w:val="20"/>
        </w:rPr>
      </w:pPr>
    </w:p>
    <w:p w:rsidR="00B23018" w:rsidRPr="007D27DF" w:rsidRDefault="00B23018" w:rsidP="00B23018">
      <w:pPr>
        <w:autoSpaceDE w:val="0"/>
        <w:autoSpaceDN w:val="0"/>
        <w:spacing w:after="0" w:line="230" w:lineRule="auto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B23018" w:rsidRPr="007D27DF" w:rsidRDefault="00B23018" w:rsidP="00B23018">
      <w:pPr>
        <w:autoSpaceDE w:val="0"/>
        <w:autoSpaceDN w:val="0"/>
        <w:spacing w:before="346" w:after="0"/>
        <w:ind w:firstLine="18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B23018" w:rsidRPr="007D27DF" w:rsidRDefault="00B23018" w:rsidP="00B23018">
      <w:pPr>
        <w:autoSpaceDE w:val="0"/>
        <w:autoSpaceDN w:val="0"/>
        <w:spacing w:before="190" w:after="0" w:line="230" w:lineRule="auto"/>
        <w:ind w:left="18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ьной школе изучение математики имеет особое значение в развитии младшего школьника.</w:t>
      </w:r>
    </w:p>
    <w:p w:rsidR="00B23018" w:rsidRPr="007D27DF" w:rsidRDefault="00B23018" w:rsidP="00B23018">
      <w:pPr>
        <w:autoSpaceDE w:val="0"/>
        <w:autoSpaceDN w:val="0"/>
        <w:spacing w:before="70" w:after="0" w:line="271" w:lineRule="auto"/>
        <w:ind w:right="144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ённые им знания, опыт выполнения предметных и универсальных действий на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B23018" w:rsidRPr="007D27DF" w:rsidRDefault="00B23018" w:rsidP="00B23018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MS Mincho" w:hAnsi="Times New Roman" w:cs="Times New Roman"/>
          <w:sz w:val="24"/>
          <w:szCs w:val="24"/>
        </w:rPr>
        <w:tab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B23018" w:rsidRPr="007D27DF" w:rsidRDefault="00B23018" w:rsidP="00B23018">
      <w:pPr>
        <w:autoSpaceDE w:val="0"/>
        <w:autoSpaceDN w:val="0"/>
        <w:spacing w:before="178" w:after="0"/>
        <w:ind w:left="420" w:right="288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B23018" w:rsidRPr="007D27DF" w:rsidRDefault="00B23018" w:rsidP="00B23018">
      <w:pPr>
        <w:autoSpaceDE w:val="0"/>
        <w:autoSpaceDN w:val="0"/>
        <w:spacing w:before="190" w:after="0" w:line="281" w:lineRule="auto"/>
        <w:ind w:left="420" w:right="144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исимостей (работа, движение, продолжительность события). </w:t>
      </w:r>
    </w:p>
    <w:p w:rsidR="00B23018" w:rsidRPr="007D27DF" w:rsidRDefault="00B23018" w:rsidP="00B23018">
      <w:pPr>
        <w:autoSpaceDE w:val="0"/>
        <w:autoSpaceDN w:val="0"/>
        <w:spacing w:before="190" w:after="0" w:line="281" w:lineRule="auto"/>
        <w:ind w:left="420" w:right="144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B23018" w:rsidRPr="007D27DF" w:rsidRDefault="00B23018" w:rsidP="00B23018">
      <w:pPr>
        <w:autoSpaceDE w:val="0"/>
        <w:autoSpaceDN w:val="0"/>
        <w:spacing w:before="190" w:after="0" w:line="281" w:lineRule="auto"/>
        <w:ind w:left="420" w:right="144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тановление учебно-познавательных мотивов и интереса к изучению математики и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B23018" w:rsidRPr="007D27DF" w:rsidRDefault="00B23018" w:rsidP="00B23018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MS Mincho" w:hAnsi="Times New Roman" w:cs="Times New Roman"/>
          <w:sz w:val="24"/>
          <w:szCs w:val="24"/>
        </w:rPr>
        <w:tab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B23018" w:rsidRPr="007D27DF" w:rsidRDefault="00B23018" w:rsidP="00B23018">
      <w:pPr>
        <w:autoSpaceDE w:val="0"/>
        <w:autoSpaceDN w:val="0"/>
        <w:spacing w:before="178" w:after="0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B23018" w:rsidRPr="007D27DF" w:rsidRDefault="00B23018" w:rsidP="00B23018">
      <w:pPr>
        <w:autoSpaceDE w:val="0"/>
        <w:autoSpaceDN w:val="0"/>
        <w:spacing w:before="190" w:after="0" w:line="271" w:lineRule="auto"/>
        <w:ind w:left="420" w:right="7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B23018" w:rsidRPr="007D27DF" w:rsidRDefault="00B23018" w:rsidP="00B23018">
      <w:pPr>
        <w:autoSpaceDE w:val="0"/>
        <w:autoSpaceDN w:val="0"/>
        <w:spacing w:before="190" w:after="0" w:line="271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B23018" w:rsidRPr="007D27DF" w:rsidRDefault="00B23018" w:rsidP="00B23018">
      <w:pPr>
        <w:rPr>
          <w:rFonts w:ascii="Times New Roman" w:eastAsia="MS Mincho" w:hAnsi="Times New Roman" w:cs="Times New Roman"/>
          <w:sz w:val="24"/>
          <w:szCs w:val="24"/>
        </w:rPr>
        <w:sectPr w:rsidR="00B23018" w:rsidRPr="007D27DF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B23018" w:rsidRPr="007D27DF" w:rsidRDefault="00B23018" w:rsidP="00B23018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</w:rPr>
      </w:pPr>
    </w:p>
    <w:p w:rsidR="00B23018" w:rsidRPr="007D27DF" w:rsidRDefault="00B23018" w:rsidP="00B23018">
      <w:pPr>
        <w:autoSpaceDE w:val="0"/>
        <w:autoSpaceDN w:val="0"/>
        <w:spacing w:after="0" w:line="230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ожения).</w:t>
      </w:r>
    </w:p>
    <w:p w:rsidR="00B23018" w:rsidRPr="007D27DF" w:rsidRDefault="00B23018" w:rsidP="00B23018">
      <w:pPr>
        <w:autoSpaceDE w:val="0"/>
        <w:autoSpaceDN w:val="0"/>
        <w:spacing w:before="178" w:after="0" w:line="281" w:lineRule="auto"/>
        <w:ind w:firstLine="18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 в том числе и графическими (таблица, диаграмма, схема).</w:t>
      </w:r>
    </w:p>
    <w:p w:rsidR="00B23018" w:rsidRPr="007D27DF" w:rsidRDefault="00B23018" w:rsidP="00B23018">
      <w:pPr>
        <w:autoSpaceDE w:val="0"/>
        <w:autoSpaceDN w:val="0"/>
        <w:spacing w:before="70" w:after="0" w:line="286" w:lineRule="auto"/>
        <w:ind w:firstLine="18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8625EB" w:rsidRPr="007D27DF" w:rsidRDefault="00B23018" w:rsidP="00CB2018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На изучение математики в 1 классе отводится 4 часа в неделю, всего 132 ча</w:t>
      </w:r>
      <w:r w:rsidR="008625EB"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="008625EB" w:rsidRPr="007D27DF">
        <w:rPr>
          <w:rFonts w:ascii="Times New Roman" w:eastAsia="Times New Roman" w:hAnsi="Times New Roman" w:cs="Times New Roman"/>
          <w:sz w:val="24"/>
          <w:szCs w:val="24"/>
          <w:lang w:eastAsia="ru-RU"/>
        </w:rPr>
        <w:t>(33 учебные недели).</w:t>
      </w:r>
      <w:r w:rsidR="008625EB" w:rsidRPr="007D27DF">
        <w:rPr>
          <w:rFonts w:ascii="Times New Roman" w:hAnsi="Times New Roman" w:cs="Times New Roman"/>
        </w:rPr>
        <w:t xml:space="preserve"> </w:t>
      </w:r>
      <w:r w:rsidR="008625EB" w:rsidRPr="007D27DF">
        <w:rPr>
          <w:rFonts w:ascii="Times New Roman" w:hAnsi="Times New Roman" w:cs="Times New Roman"/>
          <w:sz w:val="24"/>
          <w:szCs w:val="24"/>
        </w:rPr>
        <w:t>Согласно календарному графику работы МБОУ Фоминской СОШ и расписанию учебных занятий программа будет реализована за 127</w:t>
      </w:r>
      <w:r w:rsidR="00CB2018" w:rsidRPr="007D27DF">
        <w:rPr>
          <w:rFonts w:ascii="Times New Roman" w:hAnsi="Times New Roman" w:cs="Times New Roman"/>
          <w:sz w:val="24"/>
          <w:szCs w:val="24"/>
        </w:rPr>
        <w:t xml:space="preserve"> часов, т.к. 5</w:t>
      </w:r>
      <w:r w:rsidR="008625EB" w:rsidRPr="007D27DF">
        <w:rPr>
          <w:rFonts w:ascii="Times New Roman" w:hAnsi="Times New Roman" w:cs="Times New Roman"/>
          <w:sz w:val="24"/>
          <w:szCs w:val="24"/>
        </w:rPr>
        <w:t xml:space="preserve"> часов приходятся на государственные праздники (согласно Постановлению Правительства РФ </w:t>
      </w:r>
      <w:r w:rsidR="00CB2018" w:rsidRPr="007D27DF">
        <w:rPr>
          <w:rFonts w:ascii="Times New Roman" w:hAnsi="Times New Roman" w:cs="Times New Roman"/>
          <w:sz w:val="24"/>
          <w:szCs w:val="24"/>
        </w:rPr>
        <w:t>«О переносе выходных дней в 2023</w:t>
      </w:r>
      <w:r w:rsidR="008625EB" w:rsidRPr="007D27DF">
        <w:rPr>
          <w:rFonts w:ascii="Times New Roman" w:hAnsi="Times New Roman" w:cs="Times New Roman"/>
          <w:sz w:val="24"/>
          <w:szCs w:val="24"/>
        </w:rPr>
        <w:t xml:space="preserve"> году»)</w:t>
      </w:r>
      <w:r w:rsidR="008625EB" w:rsidRPr="007D27D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8625EB" w:rsidRPr="007D27DF">
        <w:rPr>
          <w:rFonts w:ascii="Times New Roman" w:hAnsi="Times New Roman" w:cs="Times New Roman"/>
          <w:sz w:val="24"/>
          <w:szCs w:val="24"/>
        </w:rPr>
        <w:t xml:space="preserve">(23,24 февраля; 8 марта, 1,8,9 мая). </w:t>
      </w:r>
      <w:r w:rsidR="008625EB" w:rsidRPr="007D27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фактическим количеством учебных дней, с учетом календарного учебного графика, ра</w:t>
      </w:r>
      <w:r w:rsidR="00CB2018" w:rsidRPr="007D2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я занятий на 2022-2023</w:t>
      </w:r>
      <w:r w:rsidR="008625EB" w:rsidRPr="007D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выполнение рабочей программы в полном объеме обеспечено за счет</w:t>
      </w:r>
      <w:r w:rsidR="00CB2018" w:rsidRPr="007D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ых часов из раздела : «</w:t>
      </w:r>
      <w:r w:rsidR="008625EB" w:rsidRPr="007D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пройденного </w:t>
      </w:r>
      <w:r w:rsidR="008625EB" w:rsidRPr="007D27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Что узнали. Чему научились»</w:t>
      </w:r>
      <w:r w:rsidR="002163FC" w:rsidRPr="007D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 часов</w:t>
      </w:r>
      <w:r w:rsidR="008625EB" w:rsidRPr="007D27D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фактичес</w:t>
      </w:r>
      <w:r w:rsidR="002163FC" w:rsidRPr="007D2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количество  часов за год-127</w:t>
      </w:r>
      <w:r w:rsidR="008625EB" w:rsidRPr="007D2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25EB" w:rsidRPr="007D27DF" w:rsidRDefault="008625EB" w:rsidP="00B23018">
      <w:pPr>
        <w:rPr>
          <w:rFonts w:ascii="Times New Roman" w:eastAsia="MS Mincho" w:hAnsi="Times New Roman" w:cs="Times New Roman"/>
          <w:sz w:val="24"/>
          <w:szCs w:val="24"/>
        </w:rPr>
        <w:sectPr w:rsidR="008625EB" w:rsidRPr="007D27DF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B23018" w:rsidRPr="007D27DF" w:rsidRDefault="00B23018" w:rsidP="00B23018">
      <w:pPr>
        <w:autoSpaceDE w:val="0"/>
        <w:autoSpaceDN w:val="0"/>
        <w:spacing w:after="78" w:line="220" w:lineRule="exact"/>
        <w:rPr>
          <w:rFonts w:ascii="Times New Roman" w:eastAsia="MS Mincho" w:hAnsi="Times New Roman" w:cs="Times New Roman"/>
          <w:sz w:val="24"/>
          <w:szCs w:val="24"/>
        </w:rPr>
      </w:pPr>
    </w:p>
    <w:p w:rsidR="00B23018" w:rsidRPr="007D27DF" w:rsidRDefault="00B23018" w:rsidP="00B23018">
      <w:pPr>
        <w:autoSpaceDE w:val="0"/>
        <w:autoSpaceDN w:val="0"/>
        <w:spacing w:after="0" w:line="230" w:lineRule="auto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УЧЕБНОГО ПРЕДМЕТА </w:t>
      </w:r>
    </w:p>
    <w:p w:rsidR="00B23018" w:rsidRPr="007D27DF" w:rsidRDefault="00B23018" w:rsidP="00B23018">
      <w:pPr>
        <w:autoSpaceDE w:val="0"/>
        <w:autoSpaceDN w:val="0"/>
        <w:spacing w:before="346" w:after="0" w:line="271" w:lineRule="auto"/>
        <w:ind w:right="144" w:firstLine="18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B23018" w:rsidRPr="007D27DF" w:rsidRDefault="00B23018" w:rsidP="00B2301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MS Mincho" w:hAnsi="Times New Roman" w:cs="Times New Roman"/>
          <w:sz w:val="24"/>
          <w:szCs w:val="24"/>
        </w:rPr>
        <w:tab/>
      </w:r>
      <w:r w:rsidRPr="007D2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исла и величины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MS Mincho" w:hAnsi="Times New Roman" w:cs="Times New Roman"/>
          <w:sz w:val="24"/>
          <w:szCs w:val="24"/>
        </w:rPr>
        <w:tab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B23018" w:rsidRPr="007D27DF" w:rsidRDefault="00B23018" w:rsidP="00B2301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MS Mincho" w:hAnsi="Times New Roman" w:cs="Times New Roman"/>
          <w:sz w:val="24"/>
          <w:szCs w:val="24"/>
        </w:rPr>
        <w:tab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B23018" w:rsidRPr="007D27DF" w:rsidRDefault="00B23018" w:rsidP="00B2301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MS Mincho" w:hAnsi="Times New Roman" w:cs="Times New Roman"/>
          <w:sz w:val="24"/>
          <w:szCs w:val="24"/>
        </w:rPr>
        <w:tab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а и её измерение. Единицы длины: сантиметр, дециметр; установление соотношения между ними.</w:t>
      </w:r>
    </w:p>
    <w:p w:rsidR="00B23018" w:rsidRPr="007D27DF" w:rsidRDefault="00B23018" w:rsidP="00B23018">
      <w:pPr>
        <w:tabs>
          <w:tab w:val="left" w:pos="180"/>
        </w:tabs>
        <w:autoSpaceDE w:val="0"/>
        <w:autoSpaceDN w:val="0"/>
        <w:spacing w:before="190" w:after="0" w:line="271" w:lineRule="auto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MS Mincho" w:hAnsi="Times New Roman" w:cs="Times New Roman"/>
          <w:sz w:val="24"/>
          <w:szCs w:val="24"/>
        </w:rPr>
        <w:tab/>
      </w:r>
      <w:r w:rsidRPr="007D2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рифметические действия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MS Mincho" w:hAnsi="Times New Roman" w:cs="Times New Roman"/>
          <w:sz w:val="24"/>
          <w:szCs w:val="24"/>
        </w:rPr>
        <w:tab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B23018" w:rsidRPr="007D27DF" w:rsidRDefault="00B23018" w:rsidP="00B23018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MS Mincho" w:hAnsi="Times New Roman" w:cs="Times New Roman"/>
          <w:sz w:val="24"/>
          <w:szCs w:val="24"/>
        </w:rPr>
        <w:tab/>
      </w:r>
      <w:r w:rsidRPr="007D2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кстовые задачи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MS Mincho" w:hAnsi="Times New Roman" w:cs="Times New Roman"/>
          <w:sz w:val="24"/>
          <w:szCs w:val="24"/>
        </w:rPr>
        <w:tab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B23018" w:rsidRPr="007D27DF" w:rsidRDefault="00B23018" w:rsidP="00B23018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MS Mincho" w:hAnsi="Times New Roman" w:cs="Times New Roman"/>
          <w:sz w:val="24"/>
          <w:szCs w:val="24"/>
        </w:rPr>
        <w:tab/>
      </w:r>
      <w:r w:rsidRPr="007D2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странственные отношения и геометрические фигуры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MS Mincho" w:hAnsi="Times New Roman" w:cs="Times New Roman"/>
          <w:sz w:val="24"/>
          <w:szCs w:val="24"/>
        </w:rPr>
        <w:tab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B23018" w:rsidRPr="007D27DF" w:rsidRDefault="00B23018" w:rsidP="00B23018">
      <w:pPr>
        <w:autoSpaceDE w:val="0"/>
        <w:autoSpaceDN w:val="0"/>
        <w:spacing w:before="70" w:after="0" w:line="271" w:lineRule="auto"/>
        <w:ind w:firstLine="18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B23018" w:rsidRPr="007D27DF" w:rsidRDefault="00B23018" w:rsidP="00B23018">
      <w:pPr>
        <w:tabs>
          <w:tab w:val="left" w:pos="180"/>
        </w:tabs>
        <w:autoSpaceDE w:val="0"/>
        <w:autoSpaceDN w:val="0"/>
        <w:spacing w:before="190" w:after="0" w:line="271" w:lineRule="auto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MS Mincho" w:hAnsi="Times New Roman" w:cs="Times New Roman"/>
          <w:sz w:val="24"/>
          <w:szCs w:val="24"/>
        </w:rPr>
        <w:tab/>
      </w:r>
      <w:r w:rsidRPr="007D2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тематическая информация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MS Mincho" w:hAnsi="Times New Roman" w:cs="Times New Roman"/>
          <w:sz w:val="24"/>
          <w:szCs w:val="24"/>
        </w:rPr>
        <w:tab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B23018" w:rsidRPr="007D27DF" w:rsidRDefault="00B23018" w:rsidP="00B23018">
      <w:pPr>
        <w:autoSpaceDE w:val="0"/>
        <w:autoSpaceDN w:val="0"/>
        <w:spacing w:before="70" w:after="0" w:line="230" w:lineRule="auto"/>
        <w:ind w:left="18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рность в ряду заданных объектов: её обнаружение, продолжение ряда.</w:t>
      </w:r>
    </w:p>
    <w:p w:rsidR="00B23018" w:rsidRPr="007D27DF" w:rsidRDefault="00B23018" w:rsidP="00B2301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MS Mincho" w:hAnsi="Times New Roman" w:cs="Times New Roman"/>
          <w:sz w:val="24"/>
          <w:szCs w:val="24"/>
        </w:rPr>
        <w:tab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B23018" w:rsidRPr="007D27DF" w:rsidRDefault="00B23018" w:rsidP="00B23018">
      <w:pPr>
        <w:autoSpaceDE w:val="0"/>
        <w:autoSpaceDN w:val="0"/>
        <w:spacing w:before="72" w:after="0" w:line="271" w:lineRule="auto"/>
        <w:ind w:right="144" w:firstLine="18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B23018" w:rsidRPr="007D27DF" w:rsidRDefault="00B23018" w:rsidP="00B2301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MS Mincho" w:hAnsi="Times New Roman" w:cs="Times New Roman"/>
          <w:sz w:val="24"/>
          <w:szCs w:val="24"/>
        </w:rPr>
        <w:tab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B23018" w:rsidRPr="007D27DF" w:rsidRDefault="00B23018" w:rsidP="00B23018">
      <w:pPr>
        <w:autoSpaceDE w:val="0"/>
        <w:autoSpaceDN w:val="0"/>
        <w:spacing w:before="190" w:after="0" w:line="230" w:lineRule="auto"/>
        <w:ind w:left="18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версальные учебные действия (пропедевтический уровень)</w:t>
      </w:r>
    </w:p>
    <w:p w:rsidR="00B23018" w:rsidRPr="007D27DF" w:rsidRDefault="00B23018" w:rsidP="00B23018">
      <w:pPr>
        <w:autoSpaceDE w:val="0"/>
        <w:autoSpaceDN w:val="0"/>
        <w:spacing w:before="190" w:after="0" w:line="230" w:lineRule="auto"/>
        <w:ind w:left="18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ниверсальные познавательные учебные действия:</w:t>
      </w:r>
    </w:p>
    <w:p w:rsidR="00B23018" w:rsidRPr="007D27DF" w:rsidRDefault="00B23018" w:rsidP="00B23018">
      <w:pPr>
        <w:autoSpaceDE w:val="0"/>
        <w:autoSpaceDN w:val="0"/>
        <w:spacing w:before="178" w:after="0" w:line="230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блюдать математические объекты (числа, величины) в окружающем мире; </w:t>
      </w:r>
    </w:p>
    <w:p w:rsidR="00B23018" w:rsidRPr="007D27DF" w:rsidRDefault="00B23018" w:rsidP="00B23018">
      <w:pPr>
        <w:autoSpaceDE w:val="0"/>
        <w:autoSpaceDN w:val="0"/>
        <w:spacing w:before="190" w:after="0" w:line="230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бнаруживать общее и различное в записи арифметических действий; </w:t>
      </w:r>
    </w:p>
    <w:p w:rsidR="00B23018" w:rsidRPr="007D27DF" w:rsidRDefault="00B23018" w:rsidP="00B23018">
      <w:pPr>
        <w:autoSpaceDE w:val="0"/>
        <w:autoSpaceDN w:val="0"/>
        <w:spacing w:before="190" w:after="0" w:line="230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нимать назначение и необходимость использования величин в жизни; </w:t>
      </w:r>
    </w:p>
    <w:p w:rsidR="00B23018" w:rsidRPr="007D27DF" w:rsidRDefault="00B23018" w:rsidP="00B23018">
      <w:pPr>
        <w:autoSpaceDE w:val="0"/>
        <w:autoSpaceDN w:val="0"/>
        <w:spacing w:before="190" w:after="0" w:line="230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блюдать действие измерительных приборов; </w:t>
      </w:r>
    </w:p>
    <w:p w:rsidR="00B23018" w:rsidRPr="007D27DF" w:rsidRDefault="00B23018" w:rsidP="00B23018">
      <w:pPr>
        <w:autoSpaceDE w:val="0"/>
        <w:autoSpaceDN w:val="0"/>
        <w:spacing w:before="190" w:after="0" w:line="230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сравнивать два объекта, два числа; распределять объекты на группы по заданному</w:t>
      </w:r>
    </w:p>
    <w:p w:rsidR="00B23018" w:rsidRPr="007D27DF" w:rsidRDefault="00B23018" w:rsidP="00B23018">
      <w:pPr>
        <w:rPr>
          <w:rFonts w:ascii="Times New Roman" w:eastAsia="MS Mincho" w:hAnsi="Times New Roman" w:cs="Times New Roman"/>
          <w:sz w:val="24"/>
          <w:szCs w:val="24"/>
        </w:rPr>
        <w:sectPr w:rsidR="00B23018" w:rsidRPr="007D27DF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3018" w:rsidRPr="007D27DF" w:rsidRDefault="00B23018" w:rsidP="00B23018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</w:rPr>
      </w:pPr>
    </w:p>
    <w:p w:rsidR="00B23018" w:rsidRPr="007D27DF" w:rsidRDefault="00B23018" w:rsidP="00B23018">
      <w:pPr>
        <w:autoSpaceDE w:val="0"/>
        <w:autoSpaceDN w:val="0"/>
        <w:spacing w:after="0" w:line="329" w:lineRule="auto"/>
        <w:ind w:left="240" w:right="7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ю;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вести порядковый и количественный счет (соблюдать последовательность).</w:t>
      </w:r>
    </w:p>
    <w:p w:rsidR="00B23018" w:rsidRPr="007D27DF" w:rsidRDefault="00B23018" w:rsidP="00B23018">
      <w:pPr>
        <w:autoSpaceDE w:val="0"/>
        <w:autoSpaceDN w:val="0"/>
        <w:spacing w:before="178" w:after="0" w:line="326" w:lineRule="auto"/>
        <w:ind w:left="240" w:hanging="24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бота с информацией: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читать таблицу, извлекать информацию, представленную в табличной форме.</w:t>
      </w:r>
    </w:p>
    <w:p w:rsidR="00B23018" w:rsidRPr="007D27DF" w:rsidRDefault="00B23018" w:rsidP="00B23018">
      <w:pPr>
        <w:autoSpaceDE w:val="0"/>
        <w:autoSpaceDN w:val="0"/>
        <w:spacing w:before="180" w:after="0" w:line="336" w:lineRule="auto"/>
        <w:ind w:left="240" w:right="288" w:hanging="24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ниверсальные коммуникативные учебные действия: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писывать положение предмета в пространстве различать и использовать математические знаки;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строить предложения относительно заданного набора объектов.</w:t>
      </w:r>
    </w:p>
    <w:p w:rsidR="00B23018" w:rsidRPr="007D27DF" w:rsidRDefault="00B23018" w:rsidP="00B23018">
      <w:pPr>
        <w:autoSpaceDE w:val="0"/>
        <w:autoSpaceDN w:val="0"/>
        <w:spacing w:before="178" w:after="0" w:line="350" w:lineRule="auto"/>
        <w:ind w:left="240" w:right="576" w:hanging="24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ниверсальные регулятивные учебные действия: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нимать учебную задачу, удерживать её в процессе деятельности;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действовать в соответствии с предложенным образцом, инструкцией;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верять правильность вычисления с помощью другого приёма выполнения действия.</w:t>
      </w:r>
    </w:p>
    <w:p w:rsidR="00B23018" w:rsidRPr="007D27DF" w:rsidRDefault="00B23018" w:rsidP="00FD0E40">
      <w:pPr>
        <w:autoSpaceDE w:val="0"/>
        <w:autoSpaceDN w:val="0"/>
        <w:spacing w:before="178" w:after="0" w:line="326" w:lineRule="auto"/>
        <w:ind w:left="240" w:hanging="240"/>
        <w:rPr>
          <w:rFonts w:ascii="Times New Roman" w:eastAsia="MS Mincho" w:hAnsi="Times New Roman" w:cs="Times New Roman"/>
          <w:sz w:val="24"/>
          <w:szCs w:val="24"/>
        </w:rPr>
        <w:sectPr w:rsidR="00B23018" w:rsidRPr="007D27DF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  <w:r w:rsidRPr="007D27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вместная деятельность: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участвовать в парной работе с математическим материалом; </w:t>
      </w:r>
      <w:r w:rsidRPr="007D27DF">
        <w:rPr>
          <w:rFonts w:ascii="Times New Roman" w:eastAsia="MS Mincho" w:hAnsi="Times New Roman" w:cs="Times New Roman"/>
          <w:sz w:val="24"/>
          <w:szCs w:val="24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B23018" w:rsidRPr="007D27DF" w:rsidRDefault="00B23018" w:rsidP="00B23018">
      <w:pPr>
        <w:autoSpaceDE w:val="0"/>
        <w:autoSpaceDN w:val="0"/>
        <w:spacing w:after="0" w:line="230" w:lineRule="auto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ИРУЕМЫЕ ОБРАЗОВАТЕЛЬНЫЕ РЕЗУЛЬТАТЫ</w:t>
      </w:r>
    </w:p>
    <w:p w:rsidR="00B23018" w:rsidRPr="007D27DF" w:rsidRDefault="00B23018" w:rsidP="00B23018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MS Mincho" w:hAnsi="Times New Roman" w:cs="Times New Roman"/>
          <w:sz w:val="24"/>
          <w:szCs w:val="24"/>
        </w:rPr>
        <w:tab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B23018" w:rsidRPr="007D27DF" w:rsidRDefault="00B23018" w:rsidP="00B23018">
      <w:pPr>
        <w:autoSpaceDE w:val="0"/>
        <w:autoSpaceDN w:val="0"/>
        <w:spacing w:before="262" w:after="0" w:line="230" w:lineRule="auto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B23018" w:rsidRPr="007D27DF" w:rsidRDefault="00B23018" w:rsidP="00B23018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MS Mincho" w:hAnsi="Times New Roman" w:cs="Times New Roman"/>
          <w:sz w:val="24"/>
          <w:szCs w:val="24"/>
        </w:rPr>
        <w:tab/>
      </w: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B23018" w:rsidRPr="007D27DF" w:rsidRDefault="00B23018" w:rsidP="00B23018">
      <w:pPr>
        <w:autoSpaceDE w:val="0"/>
        <w:autoSpaceDN w:val="0"/>
        <w:spacing w:before="178" w:after="0" w:line="262" w:lineRule="auto"/>
        <w:ind w:left="420" w:right="144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B23018" w:rsidRPr="007D27DF" w:rsidRDefault="00B23018" w:rsidP="00B23018">
      <w:pPr>
        <w:autoSpaceDE w:val="0"/>
        <w:autoSpaceDN w:val="0"/>
        <w:spacing w:before="192" w:after="0" w:line="262" w:lineRule="auto"/>
        <w:ind w:left="420" w:right="576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B23018" w:rsidRPr="007D27DF" w:rsidRDefault="00B23018" w:rsidP="00B23018">
      <w:pPr>
        <w:autoSpaceDE w:val="0"/>
        <w:autoSpaceDN w:val="0"/>
        <w:spacing w:before="190" w:after="0" w:line="271" w:lineRule="auto"/>
        <w:ind w:left="420" w:right="864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B23018" w:rsidRPr="007D27DF" w:rsidRDefault="00B23018" w:rsidP="00B23018">
      <w:pPr>
        <w:autoSpaceDE w:val="0"/>
        <w:autoSpaceDN w:val="0"/>
        <w:spacing w:before="190" w:after="0" w:line="230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ваивать навыки организации безопасного поведения в информационной среде; </w:t>
      </w:r>
    </w:p>
    <w:p w:rsidR="00B23018" w:rsidRPr="007D27DF" w:rsidRDefault="00B23018" w:rsidP="00B23018">
      <w:pPr>
        <w:autoSpaceDE w:val="0"/>
        <w:autoSpaceDN w:val="0"/>
        <w:spacing w:before="190" w:after="0" w:line="262" w:lineRule="auto"/>
        <w:ind w:left="420" w:right="144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B23018" w:rsidRPr="007D27DF" w:rsidRDefault="00B23018" w:rsidP="00B23018">
      <w:pPr>
        <w:autoSpaceDE w:val="0"/>
        <w:autoSpaceDN w:val="0"/>
        <w:spacing w:before="190" w:after="0" w:line="271" w:lineRule="auto"/>
        <w:ind w:left="420" w:right="288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B23018" w:rsidRPr="007D27DF" w:rsidRDefault="00B23018" w:rsidP="00B23018">
      <w:pPr>
        <w:autoSpaceDE w:val="0"/>
        <w:autoSpaceDN w:val="0"/>
        <w:spacing w:before="190" w:after="0" w:line="262" w:lineRule="auto"/>
        <w:ind w:left="420" w:right="864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B23018" w:rsidRPr="007D27DF" w:rsidRDefault="00B23018" w:rsidP="00B23018">
      <w:pPr>
        <w:autoSpaceDE w:val="0"/>
        <w:autoSpaceDN w:val="0"/>
        <w:spacing w:before="190" w:after="0" w:line="230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ценивать свои успехи в изучении математики, намечать пути устранения трудностей; </w:t>
      </w:r>
    </w:p>
    <w:p w:rsidR="00B23018" w:rsidRPr="007D27DF" w:rsidRDefault="00B23018" w:rsidP="00B23018">
      <w:pPr>
        <w:autoSpaceDE w:val="0"/>
        <w:autoSpaceDN w:val="0"/>
        <w:spacing w:before="190" w:after="0" w:line="271" w:lineRule="auto"/>
        <w:ind w:left="420" w:right="288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B23018" w:rsidRPr="007D27DF" w:rsidRDefault="00B23018" w:rsidP="00B23018">
      <w:pPr>
        <w:autoSpaceDE w:val="0"/>
        <w:autoSpaceDN w:val="0"/>
        <w:spacing w:before="324" w:after="0" w:line="230" w:lineRule="auto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B23018" w:rsidRPr="007D27DF" w:rsidRDefault="00B23018" w:rsidP="00B23018">
      <w:pPr>
        <w:autoSpaceDE w:val="0"/>
        <w:autoSpaceDN w:val="0"/>
        <w:spacing w:before="168" w:after="0" w:line="230" w:lineRule="auto"/>
        <w:ind w:left="18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обучения у обучающегося формируются следующие универсальные учебные действия.</w:t>
      </w:r>
    </w:p>
    <w:p w:rsidR="00B23018" w:rsidRPr="007D27DF" w:rsidRDefault="00B23018" w:rsidP="00B23018">
      <w:pPr>
        <w:autoSpaceDE w:val="0"/>
        <w:autoSpaceDN w:val="0"/>
        <w:spacing w:before="192" w:after="0" w:line="230" w:lineRule="auto"/>
        <w:ind w:left="18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версальные  познавательные учебные действия:</w:t>
      </w:r>
    </w:p>
    <w:p w:rsidR="00B23018" w:rsidRPr="007D27DF" w:rsidRDefault="00B23018" w:rsidP="00B23018">
      <w:pPr>
        <w:autoSpaceDE w:val="0"/>
        <w:autoSpaceDN w:val="0"/>
        <w:spacing w:before="190" w:after="0" w:line="230" w:lineRule="auto"/>
        <w:ind w:left="18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)  Базовые логические действия:</w:t>
      </w:r>
    </w:p>
    <w:p w:rsidR="00B23018" w:rsidRPr="007D27DF" w:rsidRDefault="00B23018" w:rsidP="00B23018">
      <w:pPr>
        <w:autoSpaceDE w:val="0"/>
        <w:autoSpaceDN w:val="0"/>
        <w:spacing w:before="178" w:after="0" w:line="262" w:lineRule="auto"/>
        <w:ind w:left="420" w:right="1008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B23018" w:rsidRPr="007D27DF" w:rsidRDefault="00B23018" w:rsidP="00B23018">
      <w:pPr>
        <w:autoSpaceDE w:val="0"/>
        <w:autoSpaceDN w:val="0"/>
        <w:spacing w:before="190" w:after="0" w:line="262" w:lineRule="auto"/>
        <w:ind w:left="420" w:right="288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B23018" w:rsidRPr="007D27DF" w:rsidRDefault="00B23018" w:rsidP="00B23018">
      <w:pPr>
        <w:autoSpaceDE w:val="0"/>
        <w:autoSpaceDN w:val="0"/>
        <w:spacing w:before="190" w:after="0" w:line="262" w:lineRule="auto"/>
        <w:ind w:left="420" w:right="432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B23018" w:rsidRPr="007D27DF" w:rsidRDefault="00B23018" w:rsidP="00B23018">
      <w:pPr>
        <w:autoSpaceDE w:val="0"/>
        <w:autoSpaceDN w:val="0"/>
        <w:spacing w:before="190" w:after="0" w:line="262" w:lineRule="auto"/>
        <w:ind w:left="420" w:right="288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B23018" w:rsidRPr="007D27DF" w:rsidRDefault="00B23018" w:rsidP="00B23018">
      <w:pPr>
        <w:autoSpaceDE w:val="0"/>
        <w:autoSpaceDN w:val="0"/>
        <w:spacing w:before="178" w:after="0" w:line="230" w:lineRule="auto"/>
        <w:ind w:left="18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)  Базовые исследовательские действия:</w:t>
      </w:r>
    </w:p>
    <w:p w:rsidR="00B23018" w:rsidRPr="007D27DF" w:rsidRDefault="00B23018" w:rsidP="00B23018">
      <w:pPr>
        <w:rPr>
          <w:rFonts w:ascii="Times New Roman" w:eastAsia="MS Mincho" w:hAnsi="Times New Roman" w:cs="Times New Roman"/>
          <w:sz w:val="24"/>
          <w:szCs w:val="24"/>
        </w:rPr>
        <w:sectPr w:rsidR="00B23018" w:rsidRPr="007D27DF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3018" w:rsidRPr="007D27DF" w:rsidRDefault="00B23018" w:rsidP="00B23018">
      <w:pPr>
        <w:autoSpaceDE w:val="0"/>
        <w:autoSpaceDN w:val="0"/>
        <w:spacing w:after="132" w:line="220" w:lineRule="exact"/>
        <w:rPr>
          <w:rFonts w:ascii="Times New Roman" w:eastAsia="MS Mincho" w:hAnsi="Times New Roman" w:cs="Times New Roman"/>
          <w:sz w:val="24"/>
          <w:szCs w:val="24"/>
        </w:rPr>
      </w:pPr>
    </w:p>
    <w:p w:rsidR="00B23018" w:rsidRPr="007D27DF" w:rsidRDefault="00B23018" w:rsidP="00B23018">
      <w:pPr>
        <w:autoSpaceDE w:val="0"/>
        <w:autoSpaceDN w:val="0"/>
        <w:spacing w:after="0" w:line="262" w:lineRule="auto"/>
        <w:ind w:left="240" w:right="864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B23018" w:rsidRPr="007D27DF" w:rsidRDefault="00B23018" w:rsidP="00B23018">
      <w:pPr>
        <w:autoSpaceDE w:val="0"/>
        <w:autoSpaceDN w:val="0"/>
        <w:spacing w:before="190" w:after="0" w:line="262" w:lineRule="auto"/>
        <w:ind w:left="240" w:right="144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B23018" w:rsidRPr="007D27DF" w:rsidRDefault="00B23018" w:rsidP="00B23018">
      <w:pPr>
        <w:autoSpaceDE w:val="0"/>
        <w:autoSpaceDN w:val="0"/>
        <w:spacing w:before="190" w:after="0" w:line="230" w:lineRule="auto"/>
        <w:ind w:left="24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менять изученные методы познания (измерение, моделирование, перебор вариантов)</w:t>
      </w:r>
    </w:p>
    <w:p w:rsidR="00B23018" w:rsidRPr="007D27DF" w:rsidRDefault="00B23018" w:rsidP="00B23018">
      <w:pPr>
        <w:autoSpaceDE w:val="0"/>
        <w:autoSpaceDN w:val="0"/>
        <w:spacing w:before="178" w:after="0" w:line="230" w:lineRule="auto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3)  Работа с информацией:</w:t>
      </w:r>
    </w:p>
    <w:p w:rsidR="00B23018" w:rsidRPr="007D27DF" w:rsidRDefault="00B23018" w:rsidP="00B23018">
      <w:pPr>
        <w:autoSpaceDE w:val="0"/>
        <w:autoSpaceDN w:val="0"/>
        <w:spacing w:before="178" w:after="0" w:line="262" w:lineRule="auto"/>
        <w:ind w:left="24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B23018" w:rsidRPr="007D27DF" w:rsidRDefault="00B23018" w:rsidP="00B23018">
      <w:pPr>
        <w:autoSpaceDE w:val="0"/>
        <w:autoSpaceDN w:val="0"/>
        <w:spacing w:before="192" w:after="0" w:line="262" w:lineRule="auto"/>
        <w:ind w:left="240" w:right="864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B23018" w:rsidRPr="007D27DF" w:rsidRDefault="00B23018" w:rsidP="00B23018">
      <w:pPr>
        <w:autoSpaceDE w:val="0"/>
        <w:autoSpaceDN w:val="0"/>
        <w:spacing w:before="190" w:after="0" w:line="262" w:lineRule="auto"/>
        <w:ind w:left="240" w:right="432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B23018" w:rsidRPr="007D27DF" w:rsidRDefault="00B23018" w:rsidP="00B23018">
      <w:pPr>
        <w:autoSpaceDE w:val="0"/>
        <w:autoSpaceDN w:val="0"/>
        <w:spacing w:before="190" w:after="0" w:line="262" w:lineRule="auto"/>
        <w:ind w:left="24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нимать правила, безопасно использовать предлагаемые электронные средства и источники информации.</w:t>
      </w:r>
    </w:p>
    <w:p w:rsidR="00B23018" w:rsidRPr="007D27DF" w:rsidRDefault="00B23018" w:rsidP="00B23018">
      <w:pPr>
        <w:autoSpaceDE w:val="0"/>
        <w:autoSpaceDN w:val="0"/>
        <w:spacing w:before="178" w:after="0" w:line="230" w:lineRule="auto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версальные коммуникативные учебные действия:</w:t>
      </w:r>
    </w:p>
    <w:p w:rsidR="00B23018" w:rsidRPr="007D27DF" w:rsidRDefault="00B23018" w:rsidP="00B23018">
      <w:pPr>
        <w:autoSpaceDE w:val="0"/>
        <w:autoSpaceDN w:val="0"/>
        <w:spacing w:before="298" w:after="0" w:line="230" w:lineRule="auto"/>
        <w:ind w:left="24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нструировать утверждения, проверять их истинность;</w:t>
      </w:r>
    </w:p>
    <w:p w:rsidR="00B23018" w:rsidRPr="007D27DF" w:rsidRDefault="00B23018" w:rsidP="00B23018">
      <w:pPr>
        <w:autoSpaceDE w:val="0"/>
        <w:autoSpaceDN w:val="0"/>
        <w:spacing w:before="238" w:after="0" w:line="230" w:lineRule="auto"/>
        <w:ind w:left="24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строить логическое рассуждение;</w:t>
      </w:r>
    </w:p>
    <w:p w:rsidR="00B23018" w:rsidRPr="007D27DF" w:rsidRDefault="00B23018" w:rsidP="00B23018">
      <w:pPr>
        <w:autoSpaceDE w:val="0"/>
        <w:autoSpaceDN w:val="0"/>
        <w:spacing w:before="238" w:after="0" w:line="23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использовать текст задания для объяснения способа и хода решения математической задачи;</w:t>
      </w:r>
    </w:p>
    <w:p w:rsidR="00B23018" w:rsidRPr="007D27DF" w:rsidRDefault="00B23018" w:rsidP="00B23018">
      <w:pPr>
        <w:autoSpaceDE w:val="0"/>
        <w:autoSpaceDN w:val="0"/>
        <w:spacing w:before="238" w:after="0" w:line="230" w:lineRule="auto"/>
        <w:ind w:left="24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формулировать ответ;</w:t>
      </w:r>
    </w:p>
    <w:p w:rsidR="00B23018" w:rsidRPr="007D27DF" w:rsidRDefault="00B23018" w:rsidP="00B23018">
      <w:pPr>
        <w:autoSpaceDE w:val="0"/>
        <w:autoSpaceDN w:val="0"/>
        <w:spacing w:before="238" w:after="0" w:line="262" w:lineRule="auto"/>
        <w:ind w:left="240" w:right="288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B23018" w:rsidRPr="007D27DF" w:rsidRDefault="00B23018" w:rsidP="00B23018">
      <w:pPr>
        <w:autoSpaceDE w:val="0"/>
        <w:autoSpaceDN w:val="0"/>
        <w:spacing w:before="238" w:after="0" w:line="271" w:lineRule="auto"/>
        <w:ind w:left="24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B23018" w:rsidRPr="007D27DF" w:rsidRDefault="00B23018" w:rsidP="00B23018">
      <w:pPr>
        <w:autoSpaceDE w:val="0"/>
        <w:autoSpaceDN w:val="0"/>
        <w:spacing w:before="240" w:after="0" w:line="271" w:lineRule="auto"/>
        <w:ind w:left="24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B23018" w:rsidRPr="007D27DF" w:rsidRDefault="00B23018" w:rsidP="00B23018">
      <w:pPr>
        <w:autoSpaceDE w:val="0"/>
        <w:autoSpaceDN w:val="0"/>
        <w:spacing w:before="238" w:after="0" w:line="230" w:lineRule="auto"/>
        <w:ind w:left="24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ориентироваться в алгоритмах: воспроизводить, дополнять, исправлять деформированные;</w:t>
      </w:r>
    </w:p>
    <w:p w:rsidR="00B23018" w:rsidRPr="007D27DF" w:rsidRDefault="00B23018" w:rsidP="00B23018">
      <w:pPr>
        <w:autoSpaceDE w:val="0"/>
        <w:autoSpaceDN w:val="0"/>
        <w:spacing w:before="238" w:after="0" w:line="262" w:lineRule="auto"/>
        <w:ind w:left="240" w:right="144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лять по аналогии; . самостоятельно составлять тексты заданий, аналогичные типовым изученным.</w:t>
      </w:r>
    </w:p>
    <w:p w:rsidR="00B23018" w:rsidRPr="007D27DF" w:rsidRDefault="00B23018" w:rsidP="00B23018">
      <w:pPr>
        <w:autoSpaceDE w:val="0"/>
        <w:autoSpaceDN w:val="0"/>
        <w:spacing w:before="178" w:after="0" w:line="230" w:lineRule="auto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версальные регулятивные учебные действия:</w:t>
      </w:r>
    </w:p>
    <w:p w:rsidR="00B23018" w:rsidRPr="007D27DF" w:rsidRDefault="00B23018" w:rsidP="00B23018">
      <w:pPr>
        <w:autoSpaceDE w:val="0"/>
        <w:autoSpaceDN w:val="0"/>
        <w:spacing w:before="190" w:after="0" w:line="230" w:lineRule="auto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)  Самоорганизация:</w:t>
      </w:r>
    </w:p>
    <w:p w:rsidR="00B23018" w:rsidRPr="007D27DF" w:rsidRDefault="00B23018" w:rsidP="00B23018">
      <w:pPr>
        <w:autoSpaceDE w:val="0"/>
        <w:autoSpaceDN w:val="0"/>
        <w:spacing w:before="178" w:after="0" w:line="230" w:lineRule="auto"/>
        <w:ind w:left="24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ланировать этапы предстоящей работы, определять последовательность учебных действий; </w:t>
      </w:r>
    </w:p>
    <w:p w:rsidR="00B23018" w:rsidRPr="007D27DF" w:rsidRDefault="00B23018" w:rsidP="00B23018">
      <w:pPr>
        <w:autoSpaceDE w:val="0"/>
        <w:autoSpaceDN w:val="0"/>
        <w:spacing w:before="190" w:after="0" w:line="262" w:lineRule="auto"/>
        <w:ind w:left="240" w:right="864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ять правила безопасного использования электронных средств, предлагаемых в процессе обучения.</w:t>
      </w:r>
    </w:p>
    <w:p w:rsidR="00B23018" w:rsidRPr="007D27DF" w:rsidRDefault="00B23018" w:rsidP="00B23018">
      <w:pPr>
        <w:autoSpaceDE w:val="0"/>
        <w:autoSpaceDN w:val="0"/>
        <w:spacing w:before="178" w:after="0" w:line="230" w:lineRule="auto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)  Самоконтроль:</w:t>
      </w:r>
    </w:p>
    <w:p w:rsidR="00B23018" w:rsidRPr="007D27DF" w:rsidRDefault="00B23018" w:rsidP="00B23018">
      <w:pPr>
        <w:autoSpaceDE w:val="0"/>
        <w:autoSpaceDN w:val="0"/>
        <w:spacing w:before="178" w:after="0" w:line="230" w:lineRule="auto"/>
        <w:ind w:left="24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уществлять контроль процесса и результата своей деятельности, объективно оценивать их; </w:t>
      </w:r>
    </w:p>
    <w:p w:rsidR="00B23018" w:rsidRPr="007D27DF" w:rsidRDefault="00B23018" w:rsidP="00B23018">
      <w:pPr>
        <w:rPr>
          <w:rFonts w:ascii="Times New Roman" w:eastAsia="MS Mincho" w:hAnsi="Times New Roman" w:cs="Times New Roman"/>
          <w:sz w:val="24"/>
          <w:szCs w:val="24"/>
        </w:rPr>
        <w:sectPr w:rsidR="00B23018" w:rsidRPr="007D27DF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B23018" w:rsidRPr="007D27DF" w:rsidRDefault="00B23018" w:rsidP="00B23018">
      <w:pPr>
        <w:autoSpaceDE w:val="0"/>
        <w:autoSpaceDN w:val="0"/>
        <w:spacing w:after="144" w:line="220" w:lineRule="exact"/>
        <w:rPr>
          <w:rFonts w:ascii="Times New Roman" w:eastAsia="MS Mincho" w:hAnsi="Times New Roman" w:cs="Times New Roman"/>
          <w:sz w:val="24"/>
          <w:szCs w:val="24"/>
        </w:rPr>
      </w:pPr>
    </w:p>
    <w:p w:rsidR="00B23018" w:rsidRPr="007D27DF" w:rsidRDefault="00B23018" w:rsidP="00B23018">
      <w:pPr>
        <w:autoSpaceDE w:val="0"/>
        <w:autoSpaceDN w:val="0"/>
        <w:spacing w:after="0" w:line="230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ыбирать и при необходимости корректировать способы действий; </w:t>
      </w:r>
    </w:p>
    <w:p w:rsidR="00B23018" w:rsidRPr="007D27DF" w:rsidRDefault="00B23018" w:rsidP="00B23018">
      <w:pPr>
        <w:autoSpaceDE w:val="0"/>
        <w:autoSpaceDN w:val="0"/>
        <w:spacing w:before="190" w:after="0" w:line="262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ходить ошибки в своей работе, устанавливать их причины, вести поиск путей преодоления ошибок.</w:t>
      </w:r>
    </w:p>
    <w:p w:rsidR="00B23018" w:rsidRPr="007D27DF" w:rsidRDefault="00B23018" w:rsidP="00B23018">
      <w:pPr>
        <w:autoSpaceDE w:val="0"/>
        <w:autoSpaceDN w:val="0"/>
        <w:spacing w:before="178" w:after="0" w:line="230" w:lineRule="auto"/>
        <w:ind w:left="18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)  Самооценка:</w:t>
      </w:r>
    </w:p>
    <w:p w:rsidR="00B23018" w:rsidRPr="007D27DF" w:rsidRDefault="00B23018" w:rsidP="00B23018">
      <w:pPr>
        <w:autoSpaceDE w:val="0"/>
        <w:autoSpaceDN w:val="0"/>
        <w:spacing w:before="178" w:after="0" w:line="271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B23018" w:rsidRPr="007D27DF" w:rsidRDefault="00B23018" w:rsidP="00B23018">
      <w:pPr>
        <w:autoSpaceDE w:val="0"/>
        <w:autoSpaceDN w:val="0"/>
        <w:spacing w:before="190" w:after="0" w:line="230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вать рациональность своих действий, давать им качественную характеристику.</w:t>
      </w:r>
    </w:p>
    <w:p w:rsidR="00B23018" w:rsidRPr="007D27DF" w:rsidRDefault="00B23018" w:rsidP="00B23018">
      <w:pPr>
        <w:autoSpaceDE w:val="0"/>
        <w:autoSpaceDN w:val="0"/>
        <w:spacing w:before="180" w:after="0" w:line="230" w:lineRule="auto"/>
        <w:ind w:left="18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B23018" w:rsidRPr="007D27DF" w:rsidRDefault="00B23018" w:rsidP="00B23018">
      <w:pPr>
        <w:autoSpaceDE w:val="0"/>
        <w:autoSpaceDN w:val="0"/>
        <w:spacing w:before="180" w:after="0" w:line="271" w:lineRule="auto"/>
        <w:ind w:left="420" w:right="576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B23018" w:rsidRPr="007D27DF" w:rsidRDefault="00B23018" w:rsidP="00B23018">
      <w:pPr>
        <w:autoSpaceDE w:val="0"/>
        <w:autoSpaceDN w:val="0"/>
        <w:spacing w:before="190" w:after="0" w:line="262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гласовывать  мнения в ходе поиска доказательств, выбора рационального способа, анализа информации;</w:t>
      </w:r>
    </w:p>
    <w:p w:rsidR="00B23018" w:rsidRPr="007D27DF" w:rsidRDefault="00B23018" w:rsidP="00B23018">
      <w:pPr>
        <w:autoSpaceDE w:val="0"/>
        <w:autoSpaceDN w:val="0"/>
        <w:spacing w:before="190" w:after="0" w:line="262" w:lineRule="auto"/>
        <w:ind w:left="420" w:right="144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B23018" w:rsidRPr="007D27DF" w:rsidRDefault="00B23018" w:rsidP="00B23018">
      <w:pPr>
        <w:autoSpaceDE w:val="0"/>
        <w:autoSpaceDN w:val="0"/>
        <w:spacing w:before="322" w:after="0" w:line="230" w:lineRule="auto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B23018" w:rsidRPr="007D27DF" w:rsidRDefault="00B23018" w:rsidP="00B23018">
      <w:pPr>
        <w:autoSpaceDE w:val="0"/>
        <w:autoSpaceDN w:val="0"/>
        <w:spacing w:before="166" w:after="0" w:line="230" w:lineRule="auto"/>
        <w:ind w:left="18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обучения в 1 классе обучающийся научится:</w:t>
      </w:r>
    </w:p>
    <w:p w:rsidR="00B23018" w:rsidRPr="007D27DF" w:rsidRDefault="00B23018" w:rsidP="00B23018">
      <w:pPr>
        <w:autoSpaceDE w:val="0"/>
        <w:autoSpaceDN w:val="0"/>
        <w:spacing w:before="178" w:after="0" w:line="230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итать, записывать, сравнивать,  упорядочивать  числа  от  0 до 20; </w:t>
      </w:r>
    </w:p>
    <w:p w:rsidR="00B23018" w:rsidRPr="007D27DF" w:rsidRDefault="00B23018" w:rsidP="00B23018">
      <w:pPr>
        <w:autoSpaceDE w:val="0"/>
        <w:autoSpaceDN w:val="0"/>
        <w:spacing w:before="190" w:after="0" w:line="230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ересчитывать различные объекты, устанавливать порядковый номер объекта; </w:t>
      </w:r>
    </w:p>
    <w:p w:rsidR="00B23018" w:rsidRPr="007D27DF" w:rsidRDefault="00B23018" w:rsidP="00B23018">
      <w:pPr>
        <w:autoSpaceDE w:val="0"/>
        <w:autoSpaceDN w:val="0"/>
        <w:spacing w:before="190" w:after="0" w:line="230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аходить числа, большие/меньшие данного числа на заданное число; </w:t>
      </w:r>
    </w:p>
    <w:p w:rsidR="00B23018" w:rsidRPr="007D27DF" w:rsidRDefault="00B23018" w:rsidP="00B23018">
      <w:pPr>
        <w:autoSpaceDE w:val="0"/>
        <w:autoSpaceDN w:val="0"/>
        <w:spacing w:before="190" w:after="0" w:line="271" w:lineRule="auto"/>
        <w:ind w:left="420" w:right="288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B23018" w:rsidRPr="007D27DF" w:rsidRDefault="00B23018" w:rsidP="00B23018">
      <w:pPr>
        <w:autoSpaceDE w:val="0"/>
        <w:autoSpaceDN w:val="0"/>
        <w:spacing w:before="190" w:after="0" w:line="262" w:lineRule="auto"/>
        <w:ind w:left="420" w:right="432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B23018" w:rsidRPr="007D27DF" w:rsidRDefault="00B23018" w:rsidP="00B23018">
      <w:pPr>
        <w:autoSpaceDE w:val="0"/>
        <w:autoSpaceDN w:val="0"/>
        <w:spacing w:before="192" w:after="0" w:line="262" w:lineRule="auto"/>
        <w:ind w:left="420" w:right="7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B23018" w:rsidRPr="007D27DF" w:rsidRDefault="00B23018" w:rsidP="00B23018">
      <w:pPr>
        <w:autoSpaceDE w:val="0"/>
        <w:autoSpaceDN w:val="0"/>
        <w:spacing w:before="190" w:after="0" w:line="262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B23018" w:rsidRPr="007D27DF" w:rsidRDefault="00B23018" w:rsidP="00B23018">
      <w:pPr>
        <w:autoSpaceDE w:val="0"/>
        <w:autoSpaceDN w:val="0"/>
        <w:spacing w:before="190" w:after="0" w:line="262" w:lineRule="auto"/>
        <w:ind w:left="420" w:right="1008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B23018" w:rsidRPr="007D27DF" w:rsidRDefault="00B23018" w:rsidP="00B23018">
      <w:pPr>
        <w:autoSpaceDE w:val="0"/>
        <w:autoSpaceDN w:val="0"/>
        <w:spacing w:before="190" w:after="0" w:line="262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B23018" w:rsidRPr="007D27DF" w:rsidRDefault="00B23018" w:rsidP="00B23018">
      <w:pPr>
        <w:autoSpaceDE w:val="0"/>
        <w:autoSpaceDN w:val="0"/>
        <w:spacing w:before="190" w:after="0" w:line="262" w:lineRule="auto"/>
        <w:ind w:left="420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B23018" w:rsidRPr="007D27DF" w:rsidRDefault="00B23018" w:rsidP="00B23018">
      <w:pPr>
        <w:autoSpaceDE w:val="0"/>
        <w:autoSpaceDN w:val="0"/>
        <w:spacing w:before="190" w:after="0" w:line="262" w:lineRule="auto"/>
        <w:ind w:left="420" w:right="144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B23018" w:rsidRPr="007D27DF" w:rsidRDefault="00B23018" w:rsidP="00B23018">
      <w:pPr>
        <w:rPr>
          <w:rFonts w:ascii="Times New Roman" w:eastAsia="MS Mincho" w:hAnsi="Times New Roman" w:cs="Times New Roman"/>
          <w:sz w:val="24"/>
          <w:szCs w:val="24"/>
        </w:rPr>
        <w:sectPr w:rsidR="00B23018" w:rsidRPr="007D27DF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B23018" w:rsidRPr="007D27DF" w:rsidRDefault="00B23018" w:rsidP="00B23018">
      <w:pPr>
        <w:autoSpaceDE w:val="0"/>
        <w:autoSpaceDN w:val="0"/>
        <w:spacing w:after="108" w:line="220" w:lineRule="exact"/>
        <w:rPr>
          <w:rFonts w:ascii="Times New Roman" w:eastAsia="MS Mincho" w:hAnsi="Times New Roman" w:cs="Times New Roman"/>
          <w:sz w:val="24"/>
          <w:szCs w:val="24"/>
        </w:rPr>
      </w:pPr>
    </w:p>
    <w:p w:rsidR="00B23018" w:rsidRPr="007D27DF" w:rsidRDefault="00B23018" w:rsidP="00B23018">
      <w:pPr>
        <w:autoSpaceDE w:val="0"/>
        <w:autoSpaceDN w:val="0"/>
        <w:spacing w:after="0" w:line="262" w:lineRule="auto"/>
        <w:ind w:right="144"/>
        <w:rPr>
          <w:rFonts w:ascii="Times New Roman" w:eastAsia="MS Mincho" w:hAnsi="Times New Roman" w:cs="Times New Roman"/>
          <w:sz w:val="24"/>
          <w:szCs w:val="24"/>
        </w:r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B23018" w:rsidRPr="007D27DF" w:rsidRDefault="00B23018" w:rsidP="00663631">
      <w:pPr>
        <w:autoSpaceDE w:val="0"/>
        <w:autoSpaceDN w:val="0"/>
        <w:spacing w:before="190" w:after="0" w:line="262" w:lineRule="auto"/>
        <w:rPr>
          <w:rFonts w:ascii="Times New Roman" w:eastAsia="MS Mincho" w:hAnsi="Times New Roman" w:cs="Times New Roman"/>
          <w:sz w:val="24"/>
          <w:szCs w:val="24"/>
        </w:rPr>
        <w:sectPr w:rsidR="00B23018" w:rsidRPr="007D27DF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  <w:r w:rsidRPr="007D27DF">
        <w:rPr>
          <w:rFonts w:ascii="Times New Roman" w:eastAsia="Times New Roman" w:hAnsi="Times New Roman" w:cs="Times New Roman"/>
          <w:color w:val="000000"/>
          <w:sz w:val="24"/>
          <w:szCs w:val="24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B23018" w:rsidRPr="007D27DF" w:rsidRDefault="00B23018" w:rsidP="00663631">
      <w:pPr>
        <w:rPr>
          <w:rFonts w:ascii="Times New Roman" w:hAnsi="Times New Roman" w:cs="Times New Roman"/>
          <w:sz w:val="24"/>
          <w:szCs w:val="24"/>
        </w:rPr>
      </w:pPr>
    </w:p>
    <w:p w:rsidR="00B23018" w:rsidRPr="007D27DF" w:rsidRDefault="00B23018" w:rsidP="00CE6A4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27DF">
        <w:rPr>
          <w:rFonts w:ascii="Times New Roman" w:hAnsi="Times New Roman" w:cs="Times New Roman"/>
          <w:b/>
          <w:w w:val="101"/>
          <w:sz w:val="24"/>
          <w:szCs w:val="24"/>
          <w:lang w:val="en-US"/>
        </w:rPr>
        <w:t>ТЕМАТИЧЕСКОЕ ПЛАНИРОВАНИЕ</w:t>
      </w:r>
    </w:p>
    <w:tbl>
      <w:tblPr>
        <w:tblW w:w="14742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67"/>
        <w:gridCol w:w="3182"/>
        <w:gridCol w:w="528"/>
        <w:gridCol w:w="543"/>
        <w:gridCol w:w="425"/>
        <w:gridCol w:w="1134"/>
        <w:gridCol w:w="3402"/>
        <w:gridCol w:w="1134"/>
        <w:gridCol w:w="3827"/>
      </w:tblGrid>
      <w:tr w:rsidR="00B23018" w:rsidRPr="007D27DF" w:rsidTr="00CE6A45">
        <w:trPr>
          <w:trHeight w:hRule="exact" w:val="3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№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Дата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изу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Виды,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формы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контрол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Электронные (цифровые) образовательные ресурсы</w:t>
            </w:r>
          </w:p>
        </w:tc>
      </w:tr>
      <w:tr w:rsidR="00B23018" w:rsidRPr="007D27DF" w:rsidTr="007C2B68">
        <w:trPr>
          <w:trHeight w:hRule="exact" w:val="7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контрольные рабо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3018" w:rsidRPr="007D27DF" w:rsidTr="00663631">
        <w:trPr>
          <w:trHeight w:hRule="exact" w:val="350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Раздел 1. Числа</w:t>
            </w:r>
          </w:p>
        </w:tc>
      </w:tr>
      <w:tr w:rsidR="00B23018" w:rsidRPr="007D27DF" w:rsidTr="007C2B68">
        <w:trPr>
          <w:trHeight w:hRule="exact" w:val="5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2.09.2022 06.09.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стная работа: счёт единицами в разном порядке, чтение, упорядочение однозначных и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двузначных чисел; счёт по 2, по 5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Число 1. Цифра 1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4072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/155410/ Урок «Число 2. Цифра 2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5090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/161583/ Урок «Число 3. Цифра 3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4058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/188096/ Урок «Число 4. Цифра 4. Длина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4073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/293050/ Урок «Число 5. Цифра 5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5195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/293150/ Урок «Равенство. Неравенство. Знаки «&gt;», «&lt;»,«=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5196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22006/ Урок «Число и цифра 6. Число и цифра 7»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4021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22031/ Урок «Число и цифра 8. Число и цифра 9»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5197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/301353/ Урок «Состав чисел от 2 до 10.Числа в загадках, пословицах, поговорках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5999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/308769/ Числа и счёт до 10: уроки (УЧИ.РУ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uchi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atalog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mat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klas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hapter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36</w:t>
            </w:r>
          </w:p>
        </w:tc>
      </w:tr>
      <w:tr w:rsidR="00B23018" w:rsidRPr="007D27DF" w:rsidTr="007C2B68">
        <w:trPr>
          <w:trHeight w:hRule="exact" w:val="2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lastRenderedPageBreak/>
              <w:t>1.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en-US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8.09.2022 09.09.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Игровые упражнения по различению количества предметов (зрительно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на слух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становлением соответствия)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числа и цифры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представлению чисел словесно и письменно;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Практическая работа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Число и цифра 0. Свойства 0. Число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10»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4074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22081</w:t>
            </w:r>
          </w:p>
        </w:tc>
      </w:tr>
      <w:tr w:rsidR="00B23018" w:rsidRPr="007D27DF" w:rsidTr="007C2B68">
        <w:trPr>
          <w:trHeight w:hRule="exact" w:val="2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.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2.09.2022 13.09.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Игровые упражнения по различению количества предметов (зрительно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на слух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становлением соответствия)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числа и цифры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представлению чисел словесно и письменно;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Практическая работа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Состав чисел от 2 до 10. Числа в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загадках, пословицах, поговорках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5999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308769</w:t>
            </w:r>
          </w:p>
        </w:tc>
      </w:tr>
      <w:tr w:rsidR="00B23018" w:rsidRPr="007D27DF" w:rsidTr="007C2B68">
        <w:trPr>
          <w:trHeight w:hRule="exact" w:val="2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.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Порядковый номер объекта при заданном порядке счёта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5.09.2022 16.09.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Словесное описание группы предметов, ряда чисе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Названия и последовательность чисел второго десятка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4127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305795/</w:t>
            </w:r>
          </w:p>
        </w:tc>
      </w:tr>
    </w:tbl>
    <w:p w:rsidR="00B23018" w:rsidRPr="007D27DF" w:rsidRDefault="00B23018" w:rsidP="00663631">
      <w:pPr>
        <w:rPr>
          <w:rFonts w:ascii="Times New Roman" w:hAnsi="Times New Roman" w:cs="Times New Roman"/>
          <w:sz w:val="24"/>
          <w:szCs w:val="24"/>
        </w:rPr>
      </w:pPr>
    </w:p>
    <w:p w:rsidR="00B23018" w:rsidRPr="007D27DF" w:rsidRDefault="00B23018" w:rsidP="00663631">
      <w:pPr>
        <w:rPr>
          <w:rFonts w:ascii="Times New Roman" w:hAnsi="Times New Roman" w:cs="Times New Roman"/>
          <w:sz w:val="24"/>
          <w:szCs w:val="24"/>
        </w:rPr>
        <w:sectPr w:rsidR="00B23018" w:rsidRPr="007D27DF" w:rsidSect="009220A3">
          <w:pgSz w:w="16840" w:h="11900" w:orient="landscape"/>
          <w:pgMar w:top="666" w:right="640" w:bottom="640" w:left="666" w:header="720" w:footer="720" w:gutter="0"/>
          <w:cols w:space="720" w:equalWidth="0">
            <w:col w:w="15176" w:space="0"/>
          </w:cols>
          <w:docGrid w:linePitch="360"/>
        </w:sectPr>
      </w:pPr>
    </w:p>
    <w:p w:rsidR="00B23018" w:rsidRPr="007D27DF" w:rsidRDefault="00B23018" w:rsidP="006636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67"/>
        <w:gridCol w:w="3182"/>
        <w:gridCol w:w="528"/>
        <w:gridCol w:w="543"/>
        <w:gridCol w:w="567"/>
        <w:gridCol w:w="1134"/>
        <w:gridCol w:w="3260"/>
        <w:gridCol w:w="1134"/>
        <w:gridCol w:w="3969"/>
      </w:tblGrid>
      <w:tr w:rsidR="00CE6A45" w:rsidRPr="007D27DF" w:rsidTr="007C2B68">
        <w:trPr>
          <w:trHeight w:hRule="exact" w:val="1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.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Сравнение чисе</w:t>
            </w:r>
            <w:r w:rsidR="00CE6A45"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л, сравнение групп предметов по</w:t>
            </w: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9.09.2022 20.09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Словесное описание группы предметов, ряда чисе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Урок «Равенство. Неравенство. Знаки «&gt;»,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«&lt;»,«=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5196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22006</w:t>
            </w:r>
          </w:p>
        </w:tc>
      </w:tr>
      <w:tr w:rsidR="00CE6A45" w:rsidRPr="007D27DF" w:rsidTr="007C2B68">
        <w:trPr>
          <w:trHeight w:hRule="exact" w:val="2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.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Число и цифра 0 при измерении, вычислении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2.09.2022 23.09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Игровые упражнения по различению количества предметов (зрительно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на слух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становлением соответствия)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числа и цифры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представлению чисел словесно и письменно;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Числа и счёт до 10: уроки (УЧИ.РУ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uchi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atalog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mat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klas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hapter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36</w:t>
            </w:r>
          </w:p>
        </w:tc>
      </w:tr>
      <w:tr w:rsidR="00CE6A45" w:rsidRPr="007D27DF" w:rsidTr="007C2B68">
        <w:trPr>
          <w:trHeight w:hRule="exact" w:val="1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.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Числа в пределах 20: чтение, запись, срав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6.09.2022 29.09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Работа с таблицей чисел: наблюдение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установление закономерностей в расположении чисел;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Названия и последовательность чисел второго десятка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4127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305795/</w:t>
            </w:r>
          </w:p>
        </w:tc>
      </w:tr>
      <w:tr w:rsidR="00CE6A45" w:rsidRPr="007D27DF" w:rsidTr="007C2B68">
        <w:trPr>
          <w:trHeight w:hRule="exact" w:val="3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.8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en-US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0.09.2022 03.10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Цифры; знаки сравнения; равенства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арифметических действий;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Практическая работа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Образование, запись и чтение чисел от 11 до 20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4137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292925</w:t>
            </w:r>
          </w:p>
        </w:tc>
      </w:tr>
      <w:tr w:rsidR="00CE6A45" w:rsidRPr="007D27DF" w:rsidTr="007C2B68">
        <w:trPr>
          <w:trHeight w:hRule="exact" w:val="1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lastRenderedPageBreak/>
              <w:t>1.9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4.10.2022 06.10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стная работа: счёт единицами в разном порядке; чтение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порядочение однозначных и двузначных чисел; счёт по 2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по 5;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Письменный контроль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"Увеличение и уменьшение числа на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несколько единиц" 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yout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be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voa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21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_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iY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9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Q</w:t>
            </w:r>
          </w:p>
        </w:tc>
      </w:tr>
      <w:tr w:rsidR="00B23018" w:rsidRPr="007D27DF" w:rsidTr="007C2B68">
        <w:trPr>
          <w:trHeight w:hRule="exact" w:val="348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3018" w:rsidRPr="007D27DF" w:rsidTr="007C2B68">
        <w:trPr>
          <w:trHeight w:hRule="exact" w:val="498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Раздел 2. Величины</w:t>
            </w:r>
          </w:p>
        </w:tc>
      </w:tr>
      <w:tr w:rsidR="00CE6A45" w:rsidRPr="007D27DF" w:rsidTr="00FB68EE">
        <w:trPr>
          <w:trHeight w:hRule="exact" w:val="1003"/>
        </w:trPr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.1.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Длина и её измерение с помощью заданной мер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7.10.2022 17.10.202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Знакомство с приборами для измерения величин;;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Длина: уроки (УЧИ.РУ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uchi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atalog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mat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klas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hapter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3483</w:t>
            </w:r>
          </w:p>
        </w:tc>
      </w:tr>
      <w:tr w:rsidR="00CE6A45" w:rsidRPr="007D27DF" w:rsidTr="007C2B68">
        <w:trPr>
          <w:trHeight w:hRule="exact" w:val="1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.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Сравнение без измерения: выше — ниже, шире — уже, длиннее — короче, старше —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8.10.2022 20.10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Наблюдение действия измерительных прибор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Единицы измерения длины: уроки (УЧИ.РУ) 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uchi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atalog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mat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klas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hapter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1823</w:t>
            </w:r>
          </w:p>
        </w:tc>
      </w:tr>
      <w:tr w:rsidR="00CE6A45" w:rsidRPr="007D27DF" w:rsidTr="007C2B68">
        <w:trPr>
          <w:trHeight w:hRule="exact" w:val="3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.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1.10.2022 25.10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Использование линейки для измерения длины отрезк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Единица длины – сантиметр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3971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/302201/ Урок «Дециметр. Соотношение между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дециметром и сантиметром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5189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310040/</w:t>
            </w:r>
          </w:p>
        </w:tc>
      </w:tr>
      <w:tr w:rsidR="00B23018" w:rsidRPr="007D27DF" w:rsidTr="007C2B68">
        <w:trPr>
          <w:trHeight w:hRule="exact" w:val="348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7</w:t>
            </w:r>
          </w:p>
        </w:tc>
        <w:tc>
          <w:tcPr>
            <w:tcW w:w="10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3018" w:rsidRPr="007D27DF" w:rsidTr="007C2B68">
        <w:trPr>
          <w:trHeight w:hRule="exact" w:val="348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Раздел 3. Арифметические действия</w:t>
            </w:r>
          </w:p>
        </w:tc>
      </w:tr>
      <w:tr w:rsidR="00CE6A45" w:rsidRPr="007D27DF" w:rsidTr="007C2B68">
        <w:trPr>
          <w:trHeight w:hRule="exact" w:val="2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lastRenderedPageBreak/>
              <w:t>3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7.10.2022 03.11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чебный диалог: «Сравнение практических (житейских) ситуаций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требующих записи одного и того же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арифметического действия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разных арифметических действий»;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Знаки «+», «–», «=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5217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/293025/ Урок «Прибавление к числу 1. Вычитание числа 1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3536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55510</w:t>
            </w:r>
          </w:p>
        </w:tc>
      </w:tr>
    </w:tbl>
    <w:p w:rsidR="00B23018" w:rsidRPr="007D27DF" w:rsidRDefault="00B23018" w:rsidP="00663631">
      <w:pPr>
        <w:rPr>
          <w:rFonts w:ascii="Times New Roman" w:hAnsi="Times New Roman" w:cs="Times New Roman"/>
          <w:sz w:val="24"/>
          <w:szCs w:val="24"/>
        </w:rPr>
      </w:pPr>
    </w:p>
    <w:p w:rsidR="00B23018" w:rsidRPr="007D27DF" w:rsidRDefault="00B23018" w:rsidP="00663631">
      <w:pPr>
        <w:rPr>
          <w:rFonts w:ascii="Times New Roman" w:hAnsi="Times New Roman" w:cs="Times New Roman"/>
          <w:sz w:val="24"/>
          <w:szCs w:val="24"/>
        </w:rPr>
        <w:sectPr w:rsidR="00B23018" w:rsidRPr="007D27DF" w:rsidSect="009220A3">
          <w:pgSz w:w="16840" w:h="11900" w:orient="landscape"/>
          <w:pgMar w:top="666" w:right="640" w:bottom="640" w:left="666" w:header="720" w:footer="720" w:gutter="0"/>
          <w:cols w:space="720" w:equalWidth="0">
            <w:col w:w="15178" w:space="0"/>
          </w:cols>
          <w:docGrid w:linePitch="360"/>
        </w:sectPr>
      </w:pPr>
    </w:p>
    <w:p w:rsidR="00B23018" w:rsidRPr="007D27DF" w:rsidRDefault="00B23018" w:rsidP="006636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67"/>
        <w:gridCol w:w="3136"/>
        <w:gridCol w:w="521"/>
        <w:gridCol w:w="596"/>
        <w:gridCol w:w="567"/>
        <w:gridCol w:w="1134"/>
        <w:gridCol w:w="3260"/>
        <w:gridCol w:w="1134"/>
        <w:gridCol w:w="3827"/>
      </w:tblGrid>
      <w:tr w:rsidR="00CE6A45" w:rsidRPr="007D27DF" w:rsidTr="00FB68EE">
        <w:trPr>
          <w:trHeight w:hRule="exact" w:val="40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.2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 xml:space="preserve">Названия компонентов действий, результатов действий сложения, вычитания. Знаки </w:t>
            </w:r>
            <w:r w:rsidRPr="007D27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 xml:space="preserve">сложения и вычитания, названия </w:t>
            </w:r>
            <w:r w:rsidRPr="007D27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компонентов действия. Таблица сложения. Переместительное свойство сложения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4.11.2022 11.11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Работа в парах/группах: проверка правильности вычисления с использованием раздаточного материала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линейки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модели действия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по образцу; обнаружение общего и различного в записи арифметических действий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одного и того же действия с разными числами;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Слагаемые. Сумма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4059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270187/</w:t>
            </w:r>
          </w:p>
        </w:tc>
      </w:tr>
      <w:tr w:rsidR="00CE6A45" w:rsidRPr="007D27DF" w:rsidTr="00FB68EE">
        <w:trPr>
          <w:trHeight w:hRule="exact" w:val="2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.3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Вычитание как действие, обратное сложению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4.11.2022 28.11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Использование разных способов подсчёта суммы и разности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использование переместительного свойства при нахождении суммы;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Прибавление к числу числа 2. Вычитание числа 2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5089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302594/</w:t>
            </w:r>
          </w:p>
        </w:tc>
      </w:tr>
      <w:tr w:rsidR="00CE6A45" w:rsidRPr="007D27DF" w:rsidTr="00FB68EE">
        <w:trPr>
          <w:trHeight w:hRule="exact" w:val="3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lastRenderedPageBreak/>
              <w:t>3.4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en-US"/>
              </w:rPr>
              <w:t>Неизвестное слагаемое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9.11.2022 06.12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Работа в парах/группах: проверка правильности вычисления с использованием раздаточного материала, линейки, модели действия, по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Сложение и вычитание до 10: уроки (УЧИ.РУ) 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uchi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atalog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mat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klas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hapter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39</w:t>
            </w:r>
          </w:p>
        </w:tc>
      </w:tr>
      <w:tr w:rsidR="00CE6A45" w:rsidRPr="007D27DF" w:rsidTr="00FB68EE">
        <w:trPr>
          <w:trHeight w:hRule="exact" w:val="29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.5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Сложение одинаковых слагаемых. Счёт по 2, по  3, по 5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8.12.2022 15.12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чебный диалог: «Сравнение практических (житейских) ситуаций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требующих записи одного и того же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арифметического действия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разных арифметических действий»;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Таблица сложения и вычитания с числом 3. Сравнение длин отрезков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5199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/309805/ Сложение и вычитание до 5: уроки (УЧИ.РУ) 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uchi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atalog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mat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klas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hapter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38</w:t>
            </w:r>
          </w:p>
        </w:tc>
      </w:tr>
      <w:tr w:rsidR="00CE6A45" w:rsidRPr="007D27DF" w:rsidTr="00FB68EE">
        <w:trPr>
          <w:trHeight w:hRule="exact" w:val="3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.6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en-US"/>
              </w:rPr>
              <w:t>Прибавление и вычитание нуля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6.12.2022 23.12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Дидактические игры и упражнения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связанные с выбором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составлением сумм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разностей с заданным результатом действия; сравнением значений числовых выражений (без вычислений)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по результату действия;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Урок "Сложение с нулём Вычитание нуля.</w:t>
            </w:r>
          </w:p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Математика 1 класс"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yout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be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VUx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8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NOgfq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_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A</w:t>
            </w:r>
          </w:p>
        </w:tc>
      </w:tr>
      <w:tr w:rsidR="00CE6A45" w:rsidRPr="007D27DF" w:rsidTr="00FB68EE">
        <w:trPr>
          <w:trHeight w:hRule="exact" w:val="3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lastRenderedPageBreak/>
              <w:t>3.7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4.12.2022 09.01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Практическая работа с числовым выражением: запись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чтение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приведение примера (с помощью учителя или по образцу)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иллюстрирующего смысл арифметического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действия;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Письменный контроль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Таблица сложения однозначных чисел в пределах 20 с переходом через десяток» (РЭШ) 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5209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302333/</w:t>
            </w:r>
          </w:p>
        </w:tc>
      </w:tr>
      <w:tr w:rsidR="00CE6A45" w:rsidRPr="007D27DF" w:rsidTr="00FB68EE">
        <w:trPr>
          <w:trHeight w:hRule="exact" w:val="2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.8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Вычисление суммы, разности трёх чисел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0.01.2023 17.01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Обсуждение приёмов сложения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вычитания: нахождение значения суммы и разности на основе состава числа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с использованием числовой ленты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по частям и др.;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Контрольная работа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Общий приём вычитания с переходом через десяток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5210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305870/</w:t>
            </w:r>
          </w:p>
        </w:tc>
      </w:tr>
      <w:tr w:rsidR="00B23018" w:rsidRPr="007D27DF" w:rsidTr="00663631">
        <w:trPr>
          <w:trHeight w:hRule="exact" w:val="348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9</w:t>
            </w:r>
          </w:p>
        </w:tc>
        <w:tc>
          <w:tcPr>
            <w:tcW w:w="10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3018" w:rsidRPr="007D27DF" w:rsidTr="00663631">
        <w:trPr>
          <w:trHeight w:hRule="exact" w:val="328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Раздел 4. Текстовые задачи</w:t>
            </w:r>
          </w:p>
        </w:tc>
      </w:tr>
    </w:tbl>
    <w:p w:rsidR="00B23018" w:rsidRPr="007D27DF" w:rsidRDefault="00B23018" w:rsidP="006636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3018" w:rsidRPr="007D27DF" w:rsidRDefault="00B23018" w:rsidP="00663631">
      <w:pPr>
        <w:rPr>
          <w:rFonts w:ascii="Times New Roman" w:hAnsi="Times New Roman" w:cs="Times New Roman"/>
          <w:sz w:val="24"/>
          <w:szCs w:val="24"/>
          <w:lang w:val="en-US"/>
        </w:rPr>
        <w:sectPr w:rsidR="00B23018" w:rsidRPr="007D27DF" w:rsidSect="009220A3">
          <w:pgSz w:w="16840" w:h="11900" w:orient="landscape"/>
          <w:pgMar w:top="666" w:right="640" w:bottom="640" w:left="666" w:header="720" w:footer="720" w:gutter="0"/>
          <w:cols w:space="720" w:equalWidth="0">
            <w:col w:w="15178" w:space="0"/>
          </w:cols>
          <w:docGrid w:linePitch="360"/>
        </w:sectPr>
      </w:pPr>
    </w:p>
    <w:p w:rsidR="00B23018" w:rsidRPr="007D27DF" w:rsidRDefault="00B23018" w:rsidP="0066363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742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67"/>
        <w:gridCol w:w="3182"/>
        <w:gridCol w:w="528"/>
        <w:gridCol w:w="543"/>
        <w:gridCol w:w="567"/>
        <w:gridCol w:w="1134"/>
        <w:gridCol w:w="3402"/>
        <w:gridCol w:w="1134"/>
        <w:gridCol w:w="3685"/>
      </w:tblGrid>
      <w:tr w:rsidR="00FB68EE" w:rsidRPr="007D27DF" w:rsidTr="00FB68EE">
        <w:trPr>
          <w:trHeight w:hRule="exact" w:val="3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4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Текстовая задача: структурные элементы, составление текстовой задачи по  образцу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9.01.2023 23.01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Коллективное обсуждение: анализ реальной ситуации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представленной с помощью рисунка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иллюстрации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текста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таблицы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схемы (описание ситуации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что известно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что не известно; условие задачи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прос задачи);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Задача. Структура задачи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4060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301472/</w:t>
            </w:r>
          </w:p>
        </w:tc>
      </w:tr>
      <w:tr w:rsidR="00FB68EE" w:rsidRPr="007D27DF" w:rsidTr="00FB68EE">
        <w:trPr>
          <w:trHeight w:hRule="exact" w:val="61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4.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4.01.2023 27.01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Обобщение представлений о текстовых задачах; 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решаемых с помощью действий сложения и вычитания («на сколько больше/меньше»;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«сколько всего»;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«сколь-ко осталось»). 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Различение текста и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текстовой задачи;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представленного в текстовой задаче;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Решение задач. Таблица сложения и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вычитания с числом 2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4085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276581/</w:t>
            </w:r>
          </w:p>
        </w:tc>
      </w:tr>
      <w:tr w:rsidR="007C2B68" w:rsidRPr="007D27DF" w:rsidTr="007D27DF">
        <w:trPr>
          <w:trHeight w:hRule="exact" w:val="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lastRenderedPageBreak/>
              <w:t>4.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0.01.2023 02.0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Соотнесение текста задачи и её модели;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Письменный контроль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Решение задач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4095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272725/</w:t>
            </w:r>
          </w:p>
        </w:tc>
      </w:tr>
      <w:tr w:rsidR="00FB68EE" w:rsidRPr="007D27DF" w:rsidTr="00FB68EE">
        <w:trPr>
          <w:trHeight w:hRule="exact" w:val="5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4.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3.02.2023 07.0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Моделирование: описание словами и с помощью предметной модели сюжетной ситуации и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математическогоотношения. Иллюстрация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практической ситуации с использованием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счётного материала. Решение текстовой задачи с помощью раздаточного материала.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Объяснение выбора арифметического действия для решения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иллюстрация хода решения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выполнения действия на модели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Практическая работа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Решение текстовых задач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4097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32613/</w:t>
            </w:r>
          </w:p>
        </w:tc>
      </w:tr>
      <w:tr w:rsidR="00FB68EE" w:rsidRPr="007D27DF" w:rsidTr="00FB68EE">
        <w:trPr>
          <w:trHeight w:hRule="exact" w:val="51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lastRenderedPageBreak/>
              <w:t>4.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 xml:space="preserve">Обнаружение недостающего элемента задачи, дополнение текста задачи числовыми </w:t>
            </w:r>
            <w:r w:rsidRPr="007D27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9.02.2023 14.0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Коллективное обсуждение: анализ реальной ситуации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представленной с помощью рисунка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иллюстрации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текста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таблицы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схемы (описание ситуации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что известно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что не известно; условие задачи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прос задачи);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Письменный контроль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Простые текстовые задачи: уроки (УЧИ.РУ) 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uchi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atalog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mat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klas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hapter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-10039 Составные текстовые задачи: уроки (УЧИ.РУ) 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uchi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atalog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mat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klas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hapter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12687</w:t>
            </w:r>
          </w:p>
        </w:tc>
      </w:tr>
      <w:tr w:rsidR="00B23018" w:rsidRPr="007D27DF" w:rsidTr="00663631">
        <w:trPr>
          <w:trHeight w:hRule="exact" w:val="348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3018" w:rsidRPr="007D27DF" w:rsidTr="00663631">
        <w:trPr>
          <w:trHeight w:hRule="exact" w:val="348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Раздел 5. Пространственные отношения и  геометрические фигуры</w:t>
            </w:r>
          </w:p>
        </w:tc>
      </w:tr>
      <w:tr w:rsidR="00FB68EE" w:rsidRPr="007D27DF" w:rsidTr="00FB68EE">
        <w:trPr>
          <w:trHeight w:hRule="exact" w:val="2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5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 xml:space="preserve">Расположение предметов и  объектов на плоскости, в  пространстве: слева/справа, сверху/снизу, между; установление </w:t>
            </w:r>
            <w:r w:rsidRPr="007D27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пространственных отношений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6.02.2023 27.0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Распознавание и называние известных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геометрических фигур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обнаружение в окружающем мире их моделей;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Пространственные и временные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представления» 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5194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21548/</w:t>
            </w:r>
          </w:p>
        </w:tc>
      </w:tr>
    </w:tbl>
    <w:p w:rsidR="00B23018" w:rsidRPr="007D27DF" w:rsidRDefault="00B23018" w:rsidP="00663631">
      <w:pPr>
        <w:rPr>
          <w:rFonts w:ascii="Times New Roman" w:hAnsi="Times New Roman" w:cs="Times New Roman"/>
          <w:sz w:val="24"/>
          <w:szCs w:val="24"/>
        </w:rPr>
        <w:sectPr w:rsidR="00B23018" w:rsidRPr="007D27DF" w:rsidSect="009220A3">
          <w:pgSz w:w="16840" w:h="11900" w:orient="landscape"/>
          <w:pgMar w:top="666" w:right="640" w:bottom="640" w:left="666" w:header="720" w:footer="720" w:gutter="0"/>
          <w:cols w:space="720" w:equalWidth="0">
            <w:col w:w="15178" w:space="0"/>
          </w:cols>
          <w:docGrid w:linePitch="360"/>
        </w:sectPr>
      </w:pPr>
    </w:p>
    <w:p w:rsidR="00B23018" w:rsidRPr="007D27DF" w:rsidRDefault="00B23018" w:rsidP="006636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67"/>
        <w:gridCol w:w="3182"/>
        <w:gridCol w:w="528"/>
        <w:gridCol w:w="543"/>
        <w:gridCol w:w="567"/>
        <w:gridCol w:w="1275"/>
        <w:gridCol w:w="3119"/>
        <w:gridCol w:w="1276"/>
        <w:gridCol w:w="3685"/>
      </w:tblGrid>
      <w:tr w:rsidR="00FB68EE" w:rsidRPr="007D27DF" w:rsidTr="007D27DF">
        <w:trPr>
          <w:trHeight w:hRule="exact" w:val="30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5.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8.02.2023 03.03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Игровые упражнения: «Угадай фигуру по описанию»;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«Расположи фигуры в заданном порядке»; ;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«Найди модели фигур в классе» и т. п.; 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Письменный контроль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Урок «Точка. Кривая линия. Прямая линия.</w:t>
            </w:r>
          </w:p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Отрезок. Луч. Ломаная линия.</w:t>
            </w:r>
          </w:p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Многоугольник»(РЭШ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4070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302538/</w:t>
            </w:r>
          </w:p>
        </w:tc>
      </w:tr>
      <w:tr w:rsidR="00FB68EE" w:rsidRPr="007D27DF" w:rsidTr="007D27DF">
        <w:trPr>
          <w:trHeight w:hRule="exact" w:val="2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5.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6.03.2023 10.03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Практическая деятельность: графические и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измерительные действия в работе с карандашом и линейкой: копирование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рисование фигур по инструкции;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Круг. Окружность» (Инфоурок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i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video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5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e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9534-15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dd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4896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a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708-5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d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75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8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ebd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98</w:t>
            </w:r>
          </w:p>
        </w:tc>
      </w:tr>
      <w:tr w:rsidR="00FB68EE" w:rsidRPr="007D27DF" w:rsidTr="007D27DF">
        <w:trPr>
          <w:trHeight w:hRule="exact" w:val="3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5.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3.03.2023 16.03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Анализ изображения (узора; геометрической фигуры); называние элементов узора; геометрической фигуры;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Письменный контроль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Прямоугольник. Свойство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противоположных сторон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прямоугольника»(Инфоурок) 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i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video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95768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db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2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d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7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a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4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e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b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ae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51-3781353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d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0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b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43</w:t>
            </w:r>
          </w:p>
        </w:tc>
      </w:tr>
      <w:tr w:rsidR="00FB68EE" w:rsidRPr="007D27DF" w:rsidTr="007D27DF">
        <w:trPr>
          <w:trHeight w:hRule="exact" w:val="31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lastRenderedPageBreak/>
              <w:t>5.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7.03.2023 23.03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Практические работы: измерение длины отрезка; ломаной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длины стороны квадрата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сторон прямоугольника.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Комментирование хода и результата работы; установление соответствия результата и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поставленного вопроса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Письменный контроль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Квадрат» (Инфоурок) 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i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video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2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ba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50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e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1-96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b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2-4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aab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a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23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a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b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068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a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6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ac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631</w:t>
            </w:r>
          </w:p>
        </w:tc>
      </w:tr>
      <w:tr w:rsidR="00FB68EE" w:rsidRPr="007D27DF" w:rsidTr="007D27DF">
        <w:trPr>
          <w:trHeight w:hRule="exact" w:val="2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5.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en-US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4.03.2023 28.03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чебный диалог: обсуждение свойств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геометрических фигур (прямоугольника и др.); сравнение геометрических фигур (по форме; размеру); сравнение отрезков по длине;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Практическая работа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Пространственные отношения: уроки (УЧИ.РУ) 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uchi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atalog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math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klas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chapter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64</w:t>
            </w:r>
          </w:p>
        </w:tc>
      </w:tr>
      <w:tr w:rsidR="00B23018" w:rsidRPr="007D27DF" w:rsidTr="00663631">
        <w:trPr>
          <w:trHeight w:hRule="exact" w:val="348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3018" w:rsidRPr="007D27DF" w:rsidTr="00663631">
        <w:trPr>
          <w:trHeight w:hRule="exact" w:val="348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Раздел 6. Математическая информация</w:t>
            </w:r>
          </w:p>
        </w:tc>
      </w:tr>
      <w:tr w:rsidR="00FB68EE" w:rsidRPr="007D27DF" w:rsidTr="007D27DF">
        <w:trPr>
          <w:trHeight w:hRule="exact" w:val="3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6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Сбор данных об объекте по  образцу.</w:t>
            </w:r>
          </w:p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 xml:space="preserve">Характеристики объекта, группы объектов (количество, форма, размер); выбор </w:t>
            </w:r>
            <w:r w:rsidRPr="007D27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 xml:space="preserve">предметов по образцу (по  заданным </w:t>
            </w:r>
            <w:r w:rsidRPr="007D27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30.03.2023 10.04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Коллективное наблюдение: распознавание в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окружающем мире ситуаций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которые целесообразно сформулировать на языке математики и решить математическими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средствами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Форма, величина, расположение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предметов» (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interne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interneturok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matematika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-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klas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nachalnoe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znakomstvo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matematikoj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forma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velichina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aspolozhenie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predmetov</w:t>
            </w:r>
          </w:p>
        </w:tc>
      </w:tr>
      <w:tr w:rsidR="00FB68EE" w:rsidRPr="007D27DF" w:rsidTr="007D27DF">
        <w:trPr>
          <w:trHeight w:hRule="exact" w:val="2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lastRenderedPageBreak/>
              <w:t>6.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1.04.2023 13.04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Наблюдение за числами в окружающем мире; описание словами наблюдаемых фактов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закономерностей;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Количественный счет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предметов»(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interne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interneturok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matematika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klas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nachalnoe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znakomstvo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matematikoj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kolichestvennyy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che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predmetov</w:t>
            </w:r>
          </w:p>
        </w:tc>
      </w:tr>
      <w:tr w:rsidR="00FB68EE" w:rsidRPr="007D27DF" w:rsidTr="007D27DF">
        <w:trPr>
          <w:trHeight w:hRule="exact" w:val="36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6.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14.04.2023 17.04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Ориентировка в книге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на странице учебника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использование изученных терминов для описания положениярисунка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числа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задания и пр. на странице;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на листе бумаги;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Письменный контроль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663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 «Количественный счет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предметов»(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interne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урок) 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interneturok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matematika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1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klas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nachalnoe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znakomstvo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matematikoj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kolichestvennyy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schet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predmetov</w:t>
            </w:r>
          </w:p>
        </w:tc>
      </w:tr>
    </w:tbl>
    <w:p w:rsidR="00B23018" w:rsidRPr="007D27DF" w:rsidRDefault="00B23018" w:rsidP="00663631">
      <w:pPr>
        <w:rPr>
          <w:rFonts w:ascii="Times New Roman" w:hAnsi="Times New Roman" w:cs="Times New Roman"/>
          <w:sz w:val="24"/>
          <w:szCs w:val="24"/>
        </w:rPr>
      </w:pPr>
    </w:p>
    <w:p w:rsidR="00B23018" w:rsidRPr="007D27DF" w:rsidRDefault="00B23018" w:rsidP="00B23018">
      <w:pPr>
        <w:rPr>
          <w:rFonts w:ascii="Times New Roman" w:eastAsia="MS Mincho" w:hAnsi="Times New Roman" w:cs="Times New Roman"/>
          <w:sz w:val="18"/>
          <w:szCs w:val="18"/>
        </w:rPr>
        <w:sectPr w:rsidR="00B23018" w:rsidRPr="007D27DF" w:rsidSect="009220A3">
          <w:pgSz w:w="16840" w:h="11900" w:orient="landscape"/>
          <w:pgMar w:top="666" w:right="640" w:bottom="640" w:left="666" w:header="720" w:footer="720" w:gutter="0"/>
          <w:cols w:space="720" w:equalWidth="0">
            <w:col w:w="15178" w:space="0"/>
          </w:cols>
          <w:docGrid w:linePitch="360"/>
        </w:sectPr>
      </w:pPr>
    </w:p>
    <w:p w:rsidR="00B23018" w:rsidRPr="007D27DF" w:rsidRDefault="00B23018" w:rsidP="00B23018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14742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67"/>
        <w:gridCol w:w="3182"/>
        <w:gridCol w:w="528"/>
        <w:gridCol w:w="543"/>
        <w:gridCol w:w="567"/>
        <w:gridCol w:w="1134"/>
        <w:gridCol w:w="3402"/>
        <w:gridCol w:w="1275"/>
        <w:gridCol w:w="3544"/>
      </w:tblGrid>
      <w:tr w:rsidR="00B23018" w:rsidRPr="007D27DF" w:rsidTr="007D27DF">
        <w:trPr>
          <w:trHeight w:hRule="exact" w:val="3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.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8.04.2023 20.04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бота с наглядностью — рисунками;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держащими математическую информацию. Формулирование вопросов и ответов по рисунку (иллюстрации;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ели).;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порядочение математических объектов с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орой на рисунок;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южетную ситуацию и пр.;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47" w:lineRule="auto"/>
              <w:ind w:left="74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рок «Сравнение предметов» (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internet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рок) 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interneturok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atematika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1-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klass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povtorenie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ravnenie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predmetov</w:t>
            </w:r>
          </w:p>
        </w:tc>
      </w:tr>
      <w:tr w:rsidR="00B23018" w:rsidRPr="007D27DF" w:rsidTr="007D27DF">
        <w:trPr>
          <w:trHeight w:hRule="exact" w:val="3117"/>
        </w:trPr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.5.</w:t>
            </w:r>
          </w:p>
        </w:tc>
        <w:tc>
          <w:tcPr>
            <w:tcW w:w="31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Чтение таблицы (содержащей не более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четырёх данных); извлечение данного из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1.04.2023 24.04.202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ифференцированное задание: составление предложений;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рактеризующих положение одного предмета относительно другого. 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Моделирование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отношения («больше»;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«меньше»;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«равно»);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ереместительное свойство сложения;;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45" w:lineRule="auto"/>
              <w:ind w:left="74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Таблицы: уроки (УЧИ.РУ)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uchi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atalog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ath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1-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klass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hapter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3217</w:t>
            </w:r>
          </w:p>
        </w:tc>
      </w:tr>
      <w:tr w:rsidR="00B23018" w:rsidRPr="007D27DF" w:rsidTr="007D27DF">
        <w:trPr>
          <w:trHeight w:hRule="exact" w:val="3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6.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5.04.2023 27.04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бота в парах/группах: поиск общих свойств групп предметов (цвет;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форма;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еличина;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личество;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начение и др.). Таблица как способ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едставления информации;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лученной из повседневной жизни (расписания; чеки;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ню и т.д.);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Устный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опрос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рок «Сравнение предметов. На сколько больше? На сколько меньше?» (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internet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рок) 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interneturok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atematika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1-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klass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nachalnoe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znakomstvo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atematikoj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ravnenie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predmetov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na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kolko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bolshe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na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kolko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enshe</w:t>
            </w:r>
          </w:p>
        </w:tc>
      </w:tr>
      <w:tr w:rsidR="00B23018" w:rsidRPr="007D27DF" w:rsidTr="007D27DF">
        <w:trPr>
          <w:trHeight w:hRule="exact" w:val="2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.7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8.04.2023 04.05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логической конструкцией «Если …; то…».Верно или неверно: формулирование и проверка предложения;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исьменный контроль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рок «Итоговый урок по курсу математики в 1 классе» (РЭШ)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esh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u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ubject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lesson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4007/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tart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293325/</w:t>
            </w:r>
          </w:p>
        </w:tc>
      </w:tr>
      <w:tr w:rsidR="00B23018" w:rsidRPr="007D27DF" w:rsidTr="00CE6A45">
        <w:trPr>
          <w:trHeight w:hRule="exact" w:val="348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3018" w:rsidRPr="007D27DF" w:rsidTr="00CE6A45">
        <w:trPr>
          <w:trHeight w:hRule="exact" w:val="348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1</w:t>
            </w:r>
          </w:p>
        </w:tc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3018" w:rsidRPr="007D27DF" w:rsidTr="007D27DF">
        <w:trPr>
          <w:trHeight w:hRule="exact" w:val="328"/>
        </w:trPr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2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1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23018" w:rsidRPr="007D27DF" w:rsidRDefault="00B23018" w:rsidP="00B23018">
      <w:pPr>
        <w:rPr>
          <w:rFonts w:ascii="Times New Roman" w:eastAsia="MS Mincho" w:hAnsi="Times New Roman" w:cs="Times New Roman"/>
          <w:sz w:val="20"/>
          <w:szCs w:val="20"/>
          <w:lang w:val="en-US"/>
        </w:rPr>
        <w:sectPr w:rsidR="00B23018" w:rsidRPr="007D27DF" w:rsidSect="009220A3">
          <w:pgSz w:w="16840" w:h="11900" w:orient="landscape"/>
          <w:pgMar w:top="666" w:right="640" w:bottom="640" w:left="666" w:header="720" w:footer="720" w:gutter="0"/>
          <w:cols w:space="720" w:equalWidth="0">
            <w:col w:w="15178" w:space="0"/>
          </w:cols>
          <w:docGrid w:linePitch="360"/>
        </w:sectPr>
      </w:pPr>
    </w:p>
    <w:p w:rsidR="00B23018" w:rsidRPr="007D27DF" w:rsidRDefault="00B23018" w:rsidP="00B23018">
      <w:pPr>
        <w:autoSpaceDE w:val="0"/>
        <w:autoSpaceDN w:val="0"/>
        <w:spacing w:after="78" w:line="220" w:lineRule="exact"/>
        <w:rPr>
          <w:rFonts w:ascii="Times New Roman" w:eastAsia="MS Mincho" w:hAnsi="Times New Roman" w:cs="Times New Roman"/>
          <w:sz w:val="20"/>
          <w:szCs w:val="20"/>
          <w:lang w:val="en-US"/>
        </w:rPr>
      </w:pPr>
    </w:p>
    <w:p w:rsidR="00B23018" w:rsidRPr="007D27DF" w:rsidRDefault="00B23018" w:rsidP="00FD0E40">
      <w:pPr>
        <w:autoSpaceDE w:val="0"/>
        <w:autoSpaceDN w:val="0"/>
        <w:spacing w:after="320" w:line="230" w:lineRule="auto"/>
        <w:jc w:val="center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7D27D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B23018" w:rsidRPr="007D27DF" w:rsidTr="00B11A8D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№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Дата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Виды,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формы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я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чет предме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странственные предст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ременные представления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олько же. Больше. Меньш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 сколько больше (меньше)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 сколько больше (меньше)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транички для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FD0E40">
            <w:pPr>
              <w:autoSpaceDE w:val="0"/>
              <w:autoSpaceDN w:val="0"/>
              <w:spacing w:before="98" w:after="0" w:line="262" w:lineRule="auto"/>
              <w:ind w:right="86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«Счёт предметов.</w:t>
            </w:r>
          </w:p>
          <w:p w:rsidR="00B23018" w:rsidRPr="007D27DF" w:rsidRDefault="00B23018" w:rsidP="00FD0E4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групп предметов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 контроль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ного. Один. Письмо цифры 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а 1, 2. Письмо цифры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о 3. Письмо цифры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наки +, –, =.</w:t>
            </w:r>
          </w:p>
          <w:p w:rsidR="00B23018" w:rsidRPr="007D27DF" w:rsidRDefault="00B23018" w:rsidP="00B11A8D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Прибавить»,«вычесть»,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о 4. Письмо цифры 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нее. Короче.</w:t>
            </w:r>
          </w:p>
          <w:p w:rsidR="00B23018" w:rsidRPr="007D27DF" w:rsidRDefault="00B23018" w:rsidP="00B11A8D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аковые по дли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о 5. Письмо цифры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</w:tbl>
    <w:p w:rsidR="00B23018" w:rsidRPr="007D27DF" w:rsidRDefault="00B23018" w:rsidP="00B23018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B23018" w:rsidRPr="007D27DF" w:rsidRDefault="00B23018" w:rsidP="00B23018">
      <w:pPr>
        <w:rPr>
          <w:rFonts w:ascii="Times New Roman" w:eastAsia="MS Mincho" w:hAnsi="Times New Roman" w:cs="Times New Roman"/>
          <w:sz w:val="24"/>
          <w:szCs w:val="24"/>
          <w:lang w:val="en-US"/>
        </w:rPr>
        <w:sectPr w:rsidR="00B23018" w:rsidRPr="007D27DF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3018" w:rsidRPr="007D27DF" w:rsidRDefault="00B23018" w:rsidP="00B23018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B23018" w:rsidRPr="007D27DF" w:rsidTr="00B11A8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а от 1 до 5: получение, сравнение, запись,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числа и цифры.</w:t>
            </w:r>
          </w:p>
          <w:p w:rsidR="00B23018" w:rsidRPr="007D27DF" w:rsidRDefault="00B23018" w:rsidP="00B11A8D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числа 5 из двух слагаем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транички для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 работа;</w:t>
            </w:r>
          </w:p>
        </w:tc>
      </w:tr>
      <w:tr w:rsidR="00B23018" w:rsidRPr="007D27DF" w:rsidTr="00B11A8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. Линия: кривая, прямая. Отрез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ная линия. Звено ломаной, верш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 контроль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наки «больше»,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меньше»,«равн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венство. Неравен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ногоугольни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а 6, 7. Письмо цифры 6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репление. Письмо цифры 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 работа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а 8, 9. Письмо цифры 8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репление. Письмо цифры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о 10. Запись числа 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а от 1 до 10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 контроль;</w:t>
            </w:r>
          </w:p>
        </w:tc>
      </w:tr>
      <w:tr w:rsidR="00B23018" w:rsidRPr="007D27DF" w:rsidTr="00B11A8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а от 1 до 10. Знакомство с проектом «Числа в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адках, пословицах и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ках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 работа;</w:t>
            </w:r>
          </w:p>
        </w:tc>
      </w:tr>
      <w:tr w:rsidR="00B23018" w:rsidRPr="007D27DF" w:rsidTr="00B11A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тиметр. Измерение отрезков в сантиметр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B23018" w:rsidRPr="007D27DF" w:rsidRDefault="00B23018" w:rsidP="00B23018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</w:rPr>
      </w:pPr>
    </w:p>
    <w:p w:rsidR="00B23018" w:rsidRPr="007D27DF" w:rsidRDefault="00B23018" w:rsidP="00B23018">
      <w:pPr>
        <w:rPr>
          <w:rFonts w:ascii="Times New Roman" w:eastAsia="MS Mincho" w:hAnsi="Times New Roman" w:cs="Times New Roman"/>
          <w:sz w:val="24"/>
          <w:szCs w:val="24"/>
        </w:rPr>
        <w:sectPr w:rsidR="00B23018" w:rsidRPr="007D27DF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3018" w:rsidRPr="007D27DF" w:rsidRDefault="00B23018" w:rsidP="00B23018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 цифра 0. Свойства 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 цифра 0. Свойства 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ички для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B23018" w:rsidRPr="007D27DF" w:rsidTr="00B11A8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.</w:t>
            </w:r>
          </w:p>
          <w:p w:rsidR="00B23018" w:rsidRPr="007D27DF" w:rsidRDefault="00B23018" w:rsidP="00B11A8D">
            <w:pPr>
              <w:autoSpaceDE w:val="0"/>
              <w:autoSpaceDN w:val="0"/>
              <w:spacing w:before="70" w:after="0" w:line="278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узнали. Чему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лись». «Нумерация чисел от 1 до 1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 контроль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1, – 1. Знаки +, –,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 1 –1,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2, –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агаемые. Сум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да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задач на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="00B11A8D"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 и вычитание по одному рисун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 работа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ставление табл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62" w:lineRule="auto"/>
              <w:ind w:left="72" w:right="115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считывание и отсчитывание по 2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на уменьшение или увеличение еди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транички для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23018" w:rsidRPr="007D27DF" w:rsidTr="00B11A8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.«Что узнали. Чему научилис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B23018" w:rsidRPr="007D27DF" w:rsidTr="00B11A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 пройд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B23018" w:rsidRPr="007D27DF" w:rsidRDefault="00B23018" w:rsidP="00B23018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</w:rPr>
      </w:pPr>
    </w:p>
    <w:p w:rsidR="00B23018" w:rsidRPr="007D27DF" w:rsidRDefault="00B23018" w:rsidP="00B23018">
      <w:pPr>
        <w:rPr>
          <w:rFonts w:ascii="Times New Roman" w:eastAsia="MS Mincho" w:hAnsi="Times New Roman" w:cs="Times New Roman"/>
          <w:sz w:val="24"/>
          <w:szCs w:val="24"/>
        </w:rPr>
        <w:sectPr w:rsidR="00B23018" w:rsidRPr="007D27DF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3018" w:rsidRPr="007D27DF" w:rsidRDefault="00B23018" w:rsidP="00B23018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ички для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+ 3, – 3. "Примеры вычис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репление. Решение текстовых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 работа;</w:t>
            </w:r>
          </w:p>
        </w:tc>
      </w:tr>
      <w:tr w:rsidR="00B23018" w:rsidRPr="007D27DF" w:rsidTr="00B11A8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+ 3". Составление табл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 контроль;</w:t>
            </w:r>
          </w:p>
        </w:tc>
      </w:tr>
      <w:tr w:rsidR="00B23018" w:rsidRPr="007D27DF" w:rsidTr="00B11A8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. Сложение и соответствующие случаи состава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транички для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 контроль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транички для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 контроль;</w:t>
            </w:r>
          </w:p>
        </w:tc>
      </w:tr>
      <w:tr w:rsidR="00B23018" w:rsidRPr="007D27DF" w:rsidTr="00B11A8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ойденного. «Что узнали. Чему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лис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очная </w:t>
            </w:r>
            <w:r w:rsidR="00DB5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от 1 до 1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 работа;</w:t>
            </w:r>
          </w:p>
        </w:tc>
      </w:tr>
      <w:tr w:rsidR="00B23018" w:rsidRPr="007D27DF" w:rsidTr="00B11A8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ойденного. «Что узнали. Чему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лис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 контроль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увеличение числа на несколько еди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4D4DEA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3.12.</w:t>
            </w:r>
            <w:r w:rsidR="00B23018"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23018" w:rsidRPr="007D27DF" w:rsidTr="00B11A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увеличение числа на несколько еди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B23018" w:rsidRPr="007D27DF" w:rsidRDefault="00B23018" w:rsidP="00B23018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</w:rPr>
      </w:pPr>
    </w:p>
    <w:p w:rsidR="00B23018" w:rsidRPr="007D27DF" w:rsidRDefault="00B23018" w:rsidP="00B23018">
      <w:pPr>
        <w:rPr>
          <w:rFonts w:ascii="Times New Roman" w:eastAsia="MS Mincho" w:hAnsi="Times New Roman" w:cs="Times New Roman"/>
          <w:sz w:val="24"/>
          <w:szCs w:val="24"/>
        </w:rPr>
        <w:sectPr w:rsidR="00B23018" w:rsidRPr="007D27DF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3018" w:rsidRPr="007D27DF" w:rsidRDefault="00B23018" w:rsidP="00B23018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уменьшение числа на несколько еди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+ 4" Приемы вычисл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+ 4." Составление табл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 контроль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. Решение задач. Решение кейс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 контроль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становка слагаем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ановка слагаемых и ее применение для случаев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: + 5, 6, 7, 8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аблицы для случаев вида: + 5, 6, 7, 8,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чисел в пределах 10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 работа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чисел в пределах 10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вторение изуч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62" w:lineRule="auto"/>
              <w:ind w:left="72" w:right="129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транички для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23018" w:rsidRPr="007D27DF" w:rsidTr="00B11A8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ойденного. «Что узнали. Чему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лис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</w:tbl>
    <w:p w:rsidR="00B23018" w:rsidRPr="007D27DF" w:rsidRDefault="00B23018" w:rsidP="00B23018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B23018" w:rsidRPr="007D27DF" w:rsidRDefault="00B23018" w:rsidP="00B23018">
      <w:pPr>
        <w:rPr>
          <w:rFonts w:ascii="Times New Roman" w:eastAsia="MS Mincho" w:hAnsi="Times New Roman" w:cs="Times New Roman"/>
          <w:sz w:val="24"/>
          <w:szCs w:val="24"/>
          <w:lang w:val="en-US"/>
        </w:rPr>
        <w:sectPr w:rsidR="00B23018" w:rsidRPr="007D27DF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3018" w:rsidRPr="007D27DF" w:rsidRDefault="00B23018" w:rsidP="00B23018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меньшаемое. Вычитаемое. Раз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тания в случаях «вычесть из 6, 7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тания в случаях «вычесть из 8, 9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репление. 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тания в случаях «вычесть из 1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илограм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ойденного. «Что узнали. Чему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лис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 контроль;</w:t>
            </w:r>
          </w:p>
        </w:tc>
      </w:tr>
      <w:tr w:rsidR="00B23018" w:rsidRPr="007D27DF" w:rsidTr="00B11A8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«Сложение и вычитание в пределах 10». (Тестовая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 контроль;</w:t>
            </w:r>
          </w:p>
        </w:tc>
      </w:tr>
      <w:tr w:rsidR="00B23018" w:rsidRPr="007D27DF" w:rsidTr="00B11A8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bookmarkStart w:id="0" w:name="_GoBack"/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я и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="0037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овательность чисел от 10 до 20.</w:t>
            </w:r>
            <w:bookmarkEnd w:id="0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чисел из одного десятка и нескольких еди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пись и чтение чисе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цимет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чаи сложения и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я, основанные на знании нумер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 «Нумерация чисел от 1 до 2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 контроль;</w:t>
            </w:r>
          </w:p>
        </w:tc>
      </w:tr>
    </w:tbl>
    <w:p w:rsidR="00B23018" w:rsidRPr="007D27DF" w:rsidRDefault="00B23018" w:rsidP="00B23018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B23018" w:rsidRPr="007D27DF" w:rsidRDefault="00B23018" w:rsidP="00B23018">
      <w:pPr>
        <w:rPr>
          <w:rFonts w:ascii="Times New Roman" w:eastAsia="MS Mincho" w:hAnsi="Times New Roman" w:cs="Times New Roman"/>
          <w:sz w:val="24"/>
          <w:szCs w:val="24"/>
          <w:lang w:val="en-US"/>
        </w:rPr>
        <w:sectPr w:rsidR="00B23018" w:rsidRPr="007D27DF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3018" w:rsidRPr="007D27DF" w:rsidRDefault="00B23018" w:rsidP="00B23018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транички для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ойденного. «Что узнали. Чему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лис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. Подготовка к введению задач в два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накомление с задачей в два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в два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1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прием сложения однозначных чисел с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ожение вида +2, +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ожение вида +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шение примеров вида +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ем сложения вида + 6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ем сложения вида + 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емы сложения вида + 8, +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 контроль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блиц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ички для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B23018" w:rsidRPr="007D27DF" w:rsidTr="00B11A8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.</w:t>
            </w:r>
          </w:p>
          <w:p w:rsidR="00B23018" w:rsidRPr="007D27DF" w:rsidRDefault="00B23018" w:rsidP="00B11A8D">
            <w:pPr>
              <w:autoSpaceDE w:val="0"/>
              <w:autoSpaceDN w:val="0"/>
              <w:spacing w:before="70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узнали. Чему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лись». Решение кейс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иемы вычитания с переходом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читание вида 11–*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</w:tbl>
    <w:p w:rsidR="00B23018" w:rsidRPr="007D27DF" w:rsidRDefault="00B23018" w:rsidP="00B23018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B23018" w:rsidRPr="007D27DF" w:rsidRDefault="00B23018" w:rsidP="00B23018">
      <w:pPr>
        <w:rPr>
          <w:rFonts w:ascii="Times New Roman" w:eastAsia="MS Mincho" w:hAnsi="Times New Roman" w:cs="Times New Roman"/>
          <w:sz w:val="24"/>
          <w:szCs w:val="24"/>
          <w:lang w:val="en-US"/>
        </w:rPr>
        <w:sectPr w:rsidR="00B23018" w:rsidRPr="007D27DF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3018" w:rsidRPr="007D27DF" w:rsidRDefault="00B23018" w:rsidP="00B23018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читание вида 12 –*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читание вида 13 –*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читание вида 14 –*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читание вида 15 –*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читание вида 16 –*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ычитание вида 17 –*, 18 – *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транички для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любозн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156" w:right="432" w:hanging="15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ение пройденного. «Что узнали. Чему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лис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очная работа №3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B23018" w:rsidRPr="007D27DF" w:rsidTr="00B11A8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«Математика вокруг нас. Форма, размер, цвет.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оры и орнамент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вое 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вое 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720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Итоговая контрольная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ab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 контроль;</w:t>
            </w:r>
          </w:p>
        </w:tc>
      </w:tr>
      <w:tr w:rsidR="00B23018" w:rsidRPr="007D27DF" w:rsidTr="00B11A8D">
        <w:trPr>
          <w:trHeight w:hRule="exact" w:val="10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 «Что узнали, Чему научились в 1 класс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B23018" w:rsidRPr="007D27DF" w:rsidTr="00B11A8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 «Что узнали, Чему научились в 1 класс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MS Mincho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 контроль;</w:t>
            </w:r>
          </w:p>
        </w:tc>
      </w:tr>
    </w:tbl>
    <w:p w:rsidR="00B23018" w:rsidRPr="007D27DF" w:rsidRDefault="00B23018" w:rsidP="00B23018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B23018" w:rsidRPr="007D27DF" w:rsidRDefault="00B23018" w:rsidP="00B23018">
      <w:pPr>
        <w:rPr>
          <w:rFonts w:ascii="Times New Roman" w:eastAsia="MS Mincho" w:hAnsi="Times New Roman" w:cs="Times New Roman"/>
          <w:sz w:val="24"/>
          <w:szCs w:val="24"/>
          <w:lang w:val="en-US"/>
        </w:rPr>
        <w:sectPr w:rsidR="00B23018" w:rsidRPr="007D27DF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3018" w:rsidRPr="007D27DF" w:rsidRDefault="00B23018" w:rsidP="00B23018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92"/>
        <w:gridCol w:w="734"/>
        <w:gridCol w:w="1620"/>
        <w:gridCol w:w="4406"/>
      </w:tblGrid>
      <w:tr w:rsidR="00B23018" w:rsidRPr="007D27DF" w:rsidTr="00B11A8D">
        <w:trPr>
          <w:trHeight w:hRule="exact" w:val="80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018" w:rsidRPr="007D27DF" w:rsidRDefault="00B23018" w:rsidP="00B11A8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D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</w:tbl>
    <w:p w:rsidR="00B23018" w:rsidRPr="007D27DF" w:rsidRDefault="00B23018" w:rsidP="00B23018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B23018" w:rsidRPr="007D27DF" w:rsidRDefault="00B23018" w:rsidP="00B23018">
      <w:pPr>
        <w:rPr>
          <w:rFonts w:ascii="Times New Roman" w:eastAsia="MS Mincho" w:hAnsi="Times New Roman" w:cs="Times New Roman"/>
          <w:sz w:val="20"/>
          <w:szCs w:val="20"/>
          <w:lang w:val="en-US"/>
        </w:rPr>
        <w:sectPr w:rsidR="00B23018" w:rsidRPr="007D27D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23018" w:rsidRPr="007D27DF" w:rsidRDefault="00B23018" w:rsidP="00B23018">
      <w:pPr>
        <w:autoSpaceDE w:val="0"/>
        <w:autoSpaceDN w:val="0"/>
        <w:spacing w:after="78" w:line="220" w:lineRule="exact"/>
        <w:rPr>
          <w:rFonts w:ascii="Times New Roman" w:eastAsia="MS Mincho" w:hAnsi="Times New Roman" w:cs="Times New Roman"/>
          <w:sz w:val="20"/>
          <w:szCs w:val="20"/>
          <w:lang w:val="en-US"/>
        </w:rPr>
      </w:pPr>
    </w:p>
    <w:p w:rsidR="00B23018" w:rsidRPr="007D27DF" w:rsidRDefault="00B23018" w:rsidP="00B23018">
      <w:pPr>
        <w:autoSpaceDE w:val="0"/>
        <w:autoSpaceDN w:val="0"/>
        <w:spacing w:after="0" w:line="230" w:lineRule="auto"/>
        <w:rPr>
          <w:rFonts w:ascii="Times New Roman" w:eastAsia="MS Mincho" w:hAnsi="Times New Roman" w:cs="Times New Roman"/>
          <w:sz w:val="20"/>
          <w:szCs w:val="20"/>
        </w:rPr>
      </w:pPr>
      <w:r w:rsidRPr="007D27D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ЧЕБНО-МЕТОДИЧЕСКОЕ ОБЕСПЕЧЕНИЕ ОБРАЗОВАТЕЛЬНОГО ПРОЦЕССА </w:t>
      </w:r>
    </w:p>
    <w:p w:rsidR="00B23018" w:rsidRPr="007D27DF" w:rsidRDefault="00B23018" w:rsidP="00B23018">
      <w:pPr>
        <w:autoSpaceDE w:val="0"/>
        <w:autoSpaceDN w:val="0"/>
        <w:spacing w:before="346" w:after="0" w:line="230" w:lineRule="auto"/>
        <w:rPr>
          <w:rFonts w:ascii="Times New Roman" w:eastAsia="MS Mincho" w:hAnsi="Times New Roman" w:cs="Times New Roman"/>
          <w:sz w:val="20"/>
          <w:szCs w:val="20"/>
        </w:rPr>
      </w:pPr>
      <w:r w:rsidRPr="007D27D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ЯЗАТЕЛЬНЫЕ УЧЕБНЫЕ МАТЕРИАЛЫ ДЛЯ УЧЕНИКА</w:t>
      </w:r>
    </w:p>
    <w:p w:rsidR="00B23018" w:rsidRPr="007D27DF" w:rsidRDefault="00B23018" w:rsidP="00B23018">
      <w:pPr>
        <w:autoSpaceDE w:val="0"/>
        <w:autoSpaceDN w:val="0"/>
        <w:spacing w:before="166" w:after="0" w:line="281" w:lineRule="auto"/>
        <w:ind w:right="4752"/>
        <w:rPr>
          <w:rFonts w:ascii="Times New Roman" w:eastAsia="MS Mincho" w:hAnsi="Times New Roman" w:cs="Times New Roman"/>
          <w:sz w:val="20"/>
          <w:szCs w:val="20"/>
        </w:rPr>
      </w:pPr>
      <w:r w:rsidRPr="007D2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атематика (в 2 частях); </w:t>
      </w:r>
      <w:r w:rsidRPr="007D27DF">
        <w:rPr>
          <w:rFonts w:ascii="Times New Roman" w:eastAsia="MS Mincho" w:hAnsi="Times New Roman" w:cs="Times New Roman"/>
          <w:sz w:val="20"/>
          <w:szCs w:val="20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 класс /Моро М.И.; </w:t>
      </w:r>
      <w:r w:rsidRPr="007D27DF">
        <w:rPr>
          <w:rFonts w:ascii="Times New Roman" w:eastAsia="MS Mincho" w:hAnsi="Times New Roman" w:cs="Times New Roman"/>
          <w:sz w:val="20"/>
          <w:szCs w:val="20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лкова С.И.; </w:t>
      </w:r>
      <w:r w:rsidRPr="007D27DF">
        <w:rPr>
          <w:rFonts w:ascii="Times New Roman" w:eastAsia="MS Mincho" w:hAnsi="Times New Roman" w:cs="Times New Roman"/>
          <w:sz w:val="20"/>
          <w:szCs w:val="20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епанова С.В.; </w:t>
      </w:r>
      <w:r w:rsidRPr="007D27DF">
        <w:rPr>
          <w:rFonts w:ascii="Times New Roman" w:eastAsia="MS Mincho" w:hAnsi="Times New Roman" w:cs="Times New Roman"/>
          <w:sz w:val="20"/>
          <w:szCs w:val="20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0"/>
          <w:szCs w:val="20"/>
        </w:rPr>
        <w:t>Акционерное общество«Издательство «Просвещение»;; Введите свой вариант:</w:t>
      </w:r>
    </w:p>
    <w:p w:rsidR="00B23018" w:rsidRPr="007D27DF" w:rsidRDefault="00B23018" w:rsidP="00B23018">
      <w:pPr>
        <w:autoSpaceDE w:val="0"/>
        <w:autoSpaceDN w:val="0"/>
        <w:spacing w:before="264" w:after="0" w:line="230" w:lineRule="auto"/>
        <w:rPr>
          <w:rFonts w:ascii="Times New Roman" w:eastAsia="MS Mincho" w:hAnsi="Times New Roman" w:cs="Times New Roman"/>
          <w:sz w:val="20"/>
          <w:szCs w:val="20"/>
        </w:rPr>
      </w:pPr>
      <w:r w:rsidRPr="007D27D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ЕТОДИЧЕСКИЕ МАТЕРИАЛЫ ДЛЯ УЧИТЕЛЯ</w:t>
      </w:r>
    </w:p>
    <w:p w:rsidR="00B23018" w:rsidRPr="007D27DF" w:rsidRDefault="00B23018" w:rsidP="00B23018">
      <w:pPr>
        <w:autoSpaceDE w:val="0"/>
        <w:autoSpaceDN w:val="0"/>
        <w:spacing w:before="168" w:after="0" w:line="262" w:lineRule="auto"/>
        <w:ind w:right="2304"/>
        <w:rPr>
          <w:rFonts w:ascii="Times New Roman" w:eastAsia="MS Mincho" w:hAnsi="Times New Roman" w:cs="Times New Roman"/>
          <w:sz w:val="20"/>
          <w:szCs w:val="20"/>
        </w:rPr>
      </w:pPr>
      <w:r w:rsidRPr="007D2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урочные разработки </w:t>
      </w:r>
      <w:r w:rsidRPr="007D27DF">
        <w:rPr>
          <w:rFonts w:ascii="Times New Roman" w:eastAsia="MS Mincho" w:hAnsi="Times New Roman" w:cs="Times New Roman"/>
          <w:sz w:val="20"/>
          <w:szCs w:val="20"/>
        </w:rPr>
        <w:br/>
      </w:r>
      <w:r w:rsidRPr="007D27DF">
        <w:rPr>
          <w:rFonts w:ascii="Times New Roman" w:eastAsia="Times New Roman" w:hAnsi="Times New Roman" w:cs="Times New Roman"/>
          <w:color w:val="000000"/>
          <w:sz w:val="20"/>
          <w:szCs w:val="20"/>
        </w:rPr>
        <w:t>Библиотека материалов для начальной школы</w:t>
      </w:r>
      <w:r w:rsidRPr="007D27D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ttp</w:t>
      </w:r>
      <w:r w:rsidRPr="007D27DF">
        <w:rPr>
          <w:rFonts w:ascii="Times New Roman" w:eastAsia="Times New Roman" w:hAnsi="Times New Roman" w:cs="Times New Roman"/>
          <w:color w:val="000000"/>
          <w:sz w:val="20"/>
          <w:szCs w:val="20"/>
        </w:rPr>
        <w:t>://</w:t>
      </w:r>
      <w:r w:rsidRPr="007D27D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ww</w:t>
      </w:r>
      <w:r w:rsidRPr="007D27D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7D27D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achalka</w:t>
      </w:r>
      <w:r w:rsidRPr="007D27D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7D27D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</w:t>
      </w:r>
      <w:r w:rsidRPr="007D27DF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Pr="007D27D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iblioteka</w:t>
      </w:r>
    </w:p>
    <w:p w:rsidR="00B23018" w:rsidRPr="007D27DF" w:rsidRDefault="00B23018" w:rsidP="00B23018">
      <w:pPr>
        <w:autoSpaceDE w:val="0"/>
        <w:autoSpaceDN w:val="0"/>
        <w:spacing w:before="262" w:after="0" w:line="230" w:lineRule="auto"/>
        <w:rPr>
          <w:rFonts w:ascii="Times New Roman" w:eastAsia="MS Mincho" w:hAnsi="Times New Roman" w:cs="Times New Roman"/>
          <w:sz w:val="20"/>
          <w:szCs w:val="20"/>
        </w:rPr>
      </w:pPr>
      <w:r w:rsidRPr="007D27D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ЦИФРОВЫЕ ОБРАЗОВАТЕЛЬНЫЕ РЕСУРСЫ И РЕСУРСЫ СЕТИ ИНТЕРНЕТ</w:t>
      </w:r>
    </w:p>
    <w:p w:rsidR="00B23018" w:rsidRPr="007D27DF" w:rsidRDefault="00B23018" w:rsidP="00B23018">
      <w:pPr>
        <w:autoSpaceDE w:val="0"/>
        <w:autoSpaceDN w:val="0"/>
        <w:spacing w:before="166" w:after="0" w:line="230" w:lineRule="auto"/>
        <w:rPr>
          <w:rFonts w:ascii="Times New Roman" w:eastAsia="MS Mincho" w:hAnsi="Times New Roman" w:cs="Times New Roman"/>
          <w:sz w:val="20"/>
          <w:szCs w:val="20"/>
        </w:rPr>
      </w:pPr>
      <w:r w:rsidRPr="007D27DF">
        <w:rPr>
          <w:rFonts w:ascii="Times New Roman" w:eastAsia="Times New Roman" w:hAnsi="Times New Roman" w:cs="Times New Roman"/>
          <w:color w:val="000000"/>
          <w:sz w:val="20"/>
          <w:szCs w:val="20"/>
        </w:rPr>
        <w:t>Учи.ру РЭШ</w:t>
      </w:r>
    </w:p>
    <w:p w:rsidR="00B23018" w:rsidRPr="007D27DF" w:rsidRDefault="00B23018" w:rsidP="00B23018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23018" w:rsidRPr="007D27DF" w:rsidRDefault="00B23018" w:rsidP="000E36F7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23018" w:rsidRPr="007D27DF" w:rsidRDefault="00B23018" w:rsidP="000E36F7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23018" w:rsidRPr="007D27DF" w:rsidRDefault="00B23018" w:rsidP="000E36F7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23018" w:rsidRPr="007D27DF" w:rsidRDefault="00B23018" w:rsidP="000E36F7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23018" w:rsidRPr="007D27DF" w:rsidRDefault="00B23018" w:rsidP="000E36F7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23018" w:rsidRPr="007D27DF" w:rsidRDefault="00B23018" w:rsidP="000E36F7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23018" w:rsidRPr="007D27DF" w:rsidRDefault="00B23018" w:rsidP="000E36F7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23018" w:rsidRPr="007D27DF" w:rsidRDefault="00B23018" w:rsidP="000E36F7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23018" w:rsidRPr="007D27DF" w:rsidRDefault="00B23018" w:rsidP="000E36F7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23018" w:rsidRPr="007D27DF" w:rsidRDefault="00B23018" w:rsidP="000E36F7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sectPr w:rsidR="00B23018" w:rsidRPr="007D27DF" w:rsidSect="00B23018">
      <w:pgSz w:w="11900" w:h="16840"/>
      <w:pgMar w:top="298" w:right="880" w:bottom="296" w:left="738" w:header="720" w:footer="720" w:gutter="0"/>
      <w:cols w:space="720" w:equalWidth="0">
        <w:col w:w="10282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3C" w:rsidRDefault="0037203C" w:rsidP="00663631">
      <w:pPr>
        <w:spacing w:after="0" w:line="240" w:lineRule="auto"/>
      </w:pPr>
      <w:r>
        <w:separator/>
      </w:r>
    </w:p>
  </w:endnote>
  <w:endnote w:type="continuationSeparator" w:id="0">
    <w:p w:rsidR="0037203C" w:rsidRDefault="0037203C" w:rsidP="0066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3C" w:rsidRDefault="0037203C" w:rsidP="00663631">
      <w:pPr>
        <w:spacing w:after="0" w:line="240" w:lineRule="auto"/>
      </w:pPr>
      <w:r>
        <w:separator/>
      </w:r>
    </w:p>
  </w:footnote>
  <w:footnote w:type="continuationSeparator" w:id="0">
    <w:p w:rsidR="0037203C" w:rsidRDefault="0037203C" w:rsidP="0066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791"/>
    <w:rsid w:val="0002021D"/>
    <w:rsid w:val="00020F31"/>
    <w:rsid w:val="0002572F"/>
    <w:rsid w:val="00026394"/>
    <w:rsid w:val="00041738"/>
    <w:rsid w:val="000936CB"/>
    <w:rsid w:val="000A281E"/>
    <w:rsid w:val="000B38C7"/>
    <w:rsid w:val="000C2389"/>
    <w:rsid w:val="000E16AB"/>
    <w:rsid w:val="000E36F7"/>
    <w:rsid w:val="000E51CD"/>
    <w:rsid w:val="000F0C0C"/>
    <w:rsid w:val="000F5FE7"/>
    <w:rsid w:val="00111725"/>
    <w:rsid w:val="001138A7"/>
    <w:rsid w:val="00134D53"/>
    <w:rsid w:val="001357DC"/>
    <w:rsid w:val="00136E2E"/>
    <w:rsid w:val="00137A0E"/>
    <w:rsid w:val="001423D7"/>
    <w:rsid w:val="0015623A"/>
    <w:rsid w:val="00160A6F"/>
    <w:rsid w:val="00173C91"/>
    <w:rsid w:val="00182E36"/>
    <w:rsid w:val="001D4683"/>
    <w:rsid w:val="001D4A7F"/>
    <w:rsid w:val="0021308F"/>
    <w:rsid w:val="00214472"/>
    <w:rsid w:val="002163FC"/>
    <w:rsid w:val="00280A1A"/>
    <w:rsid w:val="00286776"/>
    <w:rsid w:val="002956BC"/>
    <w:rsid w:val="00295F6A"/>
    <w:rsid w:val="002D3BBA"/>
    <w:rsid w:val="002D6566"/>
    <w:rsid w:val="002E00C7"/>
    <w:rsid w:val="002F2AB6"/>
    <w:rsid w:val="00311EC7"/>
    <w:rsid w:val="0034310E"/>
    <w:rsid w:val="003531E0"/>
    <w:rsid w:val="00366D74"/>
    <w:rsid w:val="0037203C"/>
    <w:rsid w:val="00374310"/>
    <w:rsid w:val="00376775"/>
    <w:rsid w:val="003772A6"/>
    <w:rsid w:val="003A084F"/>
    <w:rsid w:val="003A6230"/>
    <w:rsid w:val="003A6339"/>
    <w:rsid w:val="003B18F7"/>
    <w:rsid w:val="003C376B"/>
    <w:rsid w:val="003D4199"/>
    <w:rsid w:val="003E12AA"/>
    <w:rsid w:val="003E76C0"/>
    <w:rsid w:val="00402C4F"/>
    <w:rsid w:val="00414AEB"/>
    <w:rsid w:val="0043626E"/>
    <w:rsid w:val="00440FC9"/>
    <w:rsid w:val="00475076"/>
    <w:rsid w:val="00497F7A"/>
    <w:rsid w:val="00497FAA"/>
    <w:rsid w:val="004A2C17"/>
    <w:rsid w:val="004B1EC5"/>
    <w:rsid w:val="004C2E64"/>
    <w:rsid w:val="004D0EE8"/>
    <w:rsid w:val="004D1089"/>
    <w:rsid w:val="004D4DEA"/>
    <w:rsid w:val="0051362E"/>
    <w:rsid w:val="005143F3"/>
    <w:rsid w:val="00523094"/>
    <w:rsid w:val="005436EE"/>
    <w:rsid w:val="005468F1"/>
    <w:rsid w:val="005517E6"/>
    <w:rsid w:val="005D08DF"/>
    <w:rsid w:val="005D2DDB"/>
    <w:rsid w:val="005E5AEC"/>
    <w:rsid w:val="006134C7"/>
    <w:rsid w:val="006158A2"/>
    <w:rsid w:val="00617FCD"/>
    <w:rsid w:val="006306AC"/>
    <w:rsid w:val="00663631"/>
    <w:rsid w:val="0066450B"/>
    <w:rsid w:val="006742B4"/>
    <w:rsid w:val="006748E8"/>
    <w:rsid w:val="00695A41"/>
    <w:rsid w:val="006E35ED"/>
    <w:rsid w:val="006E67AB"/>
    <w:rsid w:val="00712F43"/>
    <w:rsid w:val="00732ADB"/>
    <w:rsid w:val="00741BF3"/>
    <w:rsid w:val="007634DB"/>
    <w:rsid w:val="00767966"/>
    <w:rsid w:val="00767A28"/>
    <w:rsid w:val="007717B8"/>
    <w:rsid w:val="007755A1"/>
    <w:rsid w:val="007A24AF"/>
    <w:rsid w:val="007A5AC2"/>
    <w:rsid w:val="007C2B68"/>
    <w:rsid w:val="007C4DDC"/>
    <w:rsid w:val="007D27DF"/>
    <w:rsid w:val="007D346A"/>
    <w:rsid w:val="00816662"/>
    <w:rsid w:val="0082107C"/>
    <w:rsid w:val="0082691E"/>
    <w:rsid w:val="00830593"/>
    <w:rsid w:val="0084501C"/>
    <w:rsid w:val="00854430"/>
    <w:rsid w:val="00857973"/>
    <w:rsid w:val="008625EB"/>
    <w:rsid w:val="008A5E8D"/>
    <w:rsid w:val="008B7069"/>
    <w:rsid w:val="008C363F"/>
    <w:rsid w:val="008D25B4"/>
    <w:rsid w:val="008D4BCB"/>
    <w:rsid w:val="008E6E1B"/>
    <w:rsid w:val="008F1F1C"/>
    <w:rsid w:val="00906C7D"/>
    <w:rsid w:val="0090798B"/>
    <w:rsid w:val="00911955"/>
    <w:rsid w:val="00921403"/>
    <w:rsid w:val="009220A3"/>
    <w:rsid w:val="00936C74"/>
    <w:rsid w:val="00952E93"/>
    <w:rsid w:val="00954668"/>
    <w:rsid w:val="009558AA"/>
    <w:rsid w:val="00963EB3"/>
    <w:rsid w:val="0097138E"/>
    <w:rsid w:val="009940BC"/>
    <w:rsid w:val="00996FBB"/>
    <w:rsid w:val="009A5B64"/>
    <w:rsid w:val="009C48B2"/>
    <w:rsid w:val="009E14BF"/>
    <w:rsid w:val="009F39B5"/>
    <w:rsid w:val="00A129B6"/>
    <w:rsid w:val="00A2044A"/>
    <w:rsid w:val="00A3258B"/>
    <w:rsid w:val="00A82326"/>
    <w:rsid w:val="00A92467"/>
    <w:rsid w:val="00AA15C6"/>
    <w:rsid w:val="00AA2471"/>
    <w:rsid w:val="00AB6054"/>
    <w:rsid w:val="00AC0D44"/>
    <w:rsid w:val="00AC5139"/>
    <w:rsid w:val="00AE0FEA"/>
    <w:rsid w:val="00B11A8D"/>
    <w:rsid w:val="00B23018"/>
    <w:rsid w:val="00B341E0"/>
    <w:rsid w:val="00B55FF7"/>
    <w:rsid w:val="00B7546D"/>
    <w:rsid w:val="00B75817"/>
    <w:rsid w:val="00B82AF2"/>
    <w:rsid w:val="00B879F8"/>
    <w:rsid w:val="00BA2E02"/>
    <w:rsid w:val="00BB5087"/>
    <w:rsid w:val="00BB7453"/>
    <w:rsid w:val="00BD0452"/>
    <w:rsid w:val="00BF0500"/>
    <w:rsid w:val="00BF51BD"/>
    <w:rsid w:val="00BF6FAA"/>
    <w:rsid w:val="00C12910"/>
    <w:rsid w:val="00C31DBD"/>
    <w:rsid w:val="00C5192F"/>
    <w:rsid w:val="00C53DA3"/>
    <w:rsid w:val="00C577BD"/>
    <w:rsid w:val="00C578AC"/>
    <w:rsid w:val="00C679CD"/>
    <w:rsid w:val="00C8430D"/>
    <w:rsid w:val="00C8762F"/>
    <w:rsid w:val="00C901BB"/>
    <w:rsid w:val="00C908DE"/>
    <w:rsid w:val="00C95F8D"/>
    <w:rsid w:val="00C96F74"/>
    <w:rsid w:val="00CA1479"/>
    <w:rsid w:val="00CB2018"/>
    <w:rsid w:val="00CC1369"/>
    <w:rsid w:val="00CD1DDC"/>
    <w:rsid w:val="00CE6A45"/>
    <w:rsid w:val="00D2638B"/>
    <w:rsid w:val="00D51C45"/>
    <w:rsid w:val="00D6608A"/>
    <w:rsid w:val="00D83FF7"/>
    <w:rsid w:val="00D921DA"/>
    <w:rsid w:val="00D94443"/>
    <w:rsid w:val="00D97054"/>
    <w:rsid w:val="00DA006F"/>
    <w:rsid w:val="00DA2E8D"/>
    <w:rsid w:val="00DB1D4E"/>
    <w:rsid w:val="00DB5038"/>
    <w:rsid w:val="00DB782B"/>
    <w:rsid w:val="00DC5B35"/>
    <w:rsid w:val="00DD66C8"/>
    <w:rsid w:val="00DD7207"/>
    <w:rsid w:val="00DF3E70"/>
    <w:rsid w:val="00DF75FD"/>
    <w:rsid w:val="00E011F1"/>
    <w:rsid w:val="00E04AB4"/>
    <w:rsid w:val="00E22973"/>
    <w:rsid w:val="00E4656D"/>
    <w:rsid w:val="00E47791"/>
    <w:rsid w:val="00E62D18"/>
    <w:rsid w:val="00E63364"/>
    <w:rsid w:val="00E94E64"/>
    <w:rsid w:val="00E96070"/>
    <w:rsid w:val="00EA67D0"/>
    <w:rsid w:val="00EB50D8"/>
    <w:rsid w:val="00EE7D92"/>
    <w:rsid w:val="00EF62B9"/>
    <w:rsid w:val="00F02A4A"/>
    <w:rsid w:val="00F07830"/>
    <w:rsid w:val="00F07851"/>
    <w:rsid w:val="00F235ED"/>
    <w:rsid w:val="00F23C93"/>
    <w:rsid w:val="00F5328F"/>
    <w:rsid w:val="00F54B3F"/>
    <w:rsid w:val="00F612BE"/>
    <w:rsid w:val="00F755DA"/>
    <w:rsid w:val="00F86C00"/>
    <w:rsid w:val="00F907A5"/>
    <w:rsid w:val="00FA6874"/>
    <w:rsid w:val="00FB68EE"/>
    <w:rsid w:val="00FC1F43"/>
    <w:rsid w:val="00FD0E40"/>
    <w:rsid w:val="00FD3A07"/>
    <w:rsid w:val="00FE2D19"/>
    <w:rsid w:val="00FF3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613FBD"/>
  <w15:docId w15:val="{624E5AD4-46AC-466D-BD94-60F7675D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35ED"/>
  </w:style>
  <w:style w:type="paragraph" w:styleId="1">
    <w:name w:val="heading 1"/>
    <w:basedOn w:val="a1"/>
    <w:link w:val="10"/>
    <w:uiPriority w:val="9"/>
    <w:qFormat/>
    <w:rsid w:val="002D6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heading 2"/>
    <w:basedOn w:val="a1"/>
    <w:link w:val="22"/>
    <w:uiPriority w:val="9"/>
    <w:qFormat/>
    <w:rsid w:val="002D65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1">
    <w:name w:val="heading 3"/>
    <w:basedOn w:val="a1"/>
    <w:link w:val="32"/>
    <w:uiPriority w:val="9"/>
    <w:qFormat/>
    <w:rsid w:val="002D65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D656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D6566"/>
    <w:pPr>
      <w:keepNext/>
      <w:keepLines/>
      <w:spacing w:before="40" w:beforeAutospacing="1" w:after="0" w:afterAutospacing="1" w:line="240" w:lineRule="auto"/>
      <w:outlineLvl w:val="4"/>
    </w:pPr>
    <w:rPr>
      <w:rFonts w:ascii="Calibri" w:eastAsia="MS Gothic" w:hAnsi="Calibri" w:cs="Times New Roman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D6566"/>
    <w:pPr>
      <w:keepNext/>
      <w:keepLines/>
      <w:spacing w:before="40" w:beforeAutospacing="1" w:after="0" w:afterAutospacing="1" w:line="240" w:lineRule="auto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D6566"/>
    <w:pPr>
      <w:keepNext/>
      <w:keepLines/>
      <w:spacing w:before="40" w:beforeAutospacing="1" w:after="0" w:afterAutospacing="1" w:line="240" w:lineRule="auto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D6566"/>
    <w:pPr>
      <w:keepNext/>
      <w:keepLines/>
      <w:spacing w:before="40" w:beforeAutospacing="1" w:after="0" w:afterAutospacing="1" w:line="240" w:lineRule="auto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D6566"/>
    <w:pPr>
      <w:keepNext/>
      <w:keepLines/>
      <w:spacing w:before="40" w:beforeAutospacing="1" w:after="0" w:afterAutospacing="1" w:line="240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E47791"/>
  </w:style>
  <w:style w:type="paragraph" w:customStyle="1" w:styleId="c17">
    <w:name w:val="c17"/>
    <w:basedOn w:val="a1"/>
    <w:rsid w:val="00E4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2"/>
    <w:rsid w:val="00E47791"/>
  </w:style>
  <w:style w:type="paragraph" w:styleId="a5">
    <w:name w:val="Normal (Web)"/>
    <w:basedOn w:val="a1"/>
    <w:uiPriority w:val="99"/>
    <w:unhideWhenUsed/>
    <w:rsid w:val="00E4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1"/>
    <w:rsid w:val="00E4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2"/>
    <w:rsid w:val="00E47791"/>
  </w:style>
  <w:style w:type="paragraph" w:customStyle="1" w:styleId="c21">
    <w:name w:val="c21"/>
    <w:basedOn w:val="a1"/>
    <w:rsid w:val="00E4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2"/>
    <w:rsid w:val="00E47791"/>
  </w:style>
  <w:style w:type="character" w:customStyle="1" w:styleId="apple-converted-space">
    <w:name w:val="apple-converted-space"/>
    <w:basedOn w:val="a2"/>
    <w:rsid w:val="00E47791"/>
  </w:style>
  <w:style w:type="character" w:customStyle="1" w:styleId="c2">
    <w:name w:val="c2"/>
    <w:basedOn w:val="a2"/>
    <w:rsid w:val="00E47791"/>
  </w:style>
  <w:style w:type="character" w:customStyle="1" w:styleId="c15">
    <w:name w:val="c15"/>
    <w:basedOn w:val="a2"/>
    <w:rsid w:val="00E47791"/>
  </w:style>
  <w:style w:type="paragraph" w:customStyle="1" w:styleId="c6">
    <w:name w:val="c6"/>
    <w:basedOn w:val="a1"/>
    <w:rsid w:val="00E4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1"/>
    <w:rsid w:val="00E4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1"/>
    <w:rsid w:val="00E4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1"/>
    <w:rsid w:val="00E4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1"/>
    <w:rsid w:val="00E4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2"/>
    <w:rsid w:val="00E47791"/>
  </w:style>
  <w:style w:type="paragraph" w:customStyle="1" w:styleId="c12">
    <w:name w:val="c12"/>
    <w:basedOn w:val="a1"/>
    <w:rsid w:val="00E4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2"/>
    <w:rsid w:val="00E47791"/>
  </w:style>
  <w:style w:type="paragraph" w:customStyle="1" w:styleId="c44">
    <w:name w:val="c44"/>
    <w:basedOn w:val="a1"/>
    <w:rsid w:val="00E4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2"/>
    <w:rsid w:val="00E47791"/>
  </w:style>
  <w:style w:type="character" w:customStyle="1" w:styleId="c43">
    <w:name w:val="c43"/>
    <w:basedOn w:val="a2"/>
    <w:rsid w:val="00E47791"/>
  </w:style>
  <w:style w:type="character" w:customStyle="1" w:styleId="c10">
    <w:name w:val="c10"/>
    <w:basedOn w:val="a2"/>
    <w:rsid w:val="00E47791"/>
  </w:style>
  <w:style w:type="paragraph" w:styleId="a6">
    <w:name w:val="List Paragraph"/>
    <w:basedOn w:val="a1"/>
    <w:uiPriority w:val="34"/>
    <w:qFormat/>
    <w:rsid w:val="00921403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FE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E2D1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E5AEC"/>
    <w:pPr>
      <w:spacing w:after="0" w:line="240" w:lineRule="auto"/>
    </w:pPr>
  </w:style>
  <w:style w:type="paragraph" w:customStyle="1" w:styleId="c36">
    <w:name w:val="c36"/>
    <w:basedOn w:val="a1"/>
    <w:rsid w:val="0077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2"/>
    <w:rsid w:val="007755A1"/>
  </w:style>
  <w:style w:type="character" w:styleId="aa">
    <w:name w:val="Hyperlink"/>
    <w:basedOn w:val="a2"/>
    <w:uiPriority w:val="99"/>
    <w:unhideWhenUsed/>
    <w:rsid w:val="007755A1"/>
    <w:rPr>
      <w:color w:val="0000FF"/>
      <w:u w:val="single"/>
    </w:rPr>
  </w:style>
  <w:style w:type="paragraph" w:customStyle="1" w:styleId="c1">
    <w:name w:val="c1"/>
    <w:basedOn w:val="a1"/>
    <w:rsid w:val="0077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2"/>
    <w:rsid w:val="007755A1"/>
  </w:style>
  <w:style w:type="character" w:customStyle="1" w:styleId="c11">
    <w:name w:val="c11"/>
    <w:basedOn w:val="a2"/>
    <w:rsid w:val="007755A1"/>
  </w:style>
  <w:style w:type="paragraph" w:customStyle="1" w:styleId="msonormal0">
    <w:name w:val="msonormal"/>
    <w:basedOn w:val="a1"/>
    <w:rsid w:val="0077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1"/>
    <w:rsid w:val="0077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7755A1"/>
  </w:style>
  <w:style w:type="paragraph" w:customStyle="1" w:styleId="a10">
    <w:name w:val="a1"/>
    <w:basedOn w:val="a1"/>
    <w:rsid w:val="0077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3">
    <w:name w:val="wordsection3"/>
    <w:basedOn w:val="a1"/>
    <w:rsid w:val="0077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4">
    <w:name w:val="wordsection4"/>
    <w:basedOn w:val="a1"/>
    <w:rsid w:val="0077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4"/>
    <w:uiPriority w:val="99"/>
    <w:semiHidden/>
    <w:unhideWhenUsed/>
    <w:rsid w:val="007755A1"/>
  </w:style>
  <w:style w:type="character" w:customStyle="1" w:styleId="c7">
    <w:name w:val="c7"/>
    <w:basedOn w:val="a2"/>
    <w:rsid w:val="007755A1"/>
  </w:style>
  <w:style w:type="character" w:customStyle="1" w:styleId="c24">
    <w:name w:val="c24"/>
    <w:basedOn w:val="a2"/>
    <w:rsid w:val="007755A1"/>
  </w:style>
  <w:style w:type="character" w:customStyle="1" w:styleId="c62">
    <w:name w:val="c62"/>
    <w:basedOn w:val="a2"/>
    <w:rsid w:val="007755A1"/>
  </w:style>
  <w:style w:type="paragraph" w:customStyle="1" w:styleId="c66">
    <w:name w:val="c66"/>
    <w:basedOn w:val="a1"/>
    <w:rsid w:val="0077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1"/>
    <w:rsid w:val="0077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1"/>
    <w:rsid w:val="0077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4"/>
    <w:uiPriority w:val="99"/>
    <w:semiHidden/>
    <w:unhideWhenUsed/>
    <w:rsid w:val="007755A1"/>
  </w:style>
  <w:style w:type="numbering" w:customStyle="1" w:styleId="51">
    <w:name w:val="Нет списка5"/>
    <w:next w:val="a4"/>
    <w:uiPriority w:val="99"/>
    <w:semiHidden/>
    <w:unhideWhenUsed/>
    <w:rsid w:val="007755A1"/>
  </w:style>
  <w:style w:type="character" w:customStyle="1" w:styleId="c18">
    <w:name w:val="c18"/>
    <w:basedOn w:val="a2"/>
    <w:rsid w:val="007755A1"/>
  </w:style>
  <w:style w:type="paragraph" w:customStyle="1" w:styleId="c35">
    <w:name w:val="c35"/>
    <w:basedOn w:val="a1"/>
    <w:rsid w:val="0077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1"/>
    <w:rsid w:val="0077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1"/>
    <w:rsid w:val="0077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1"/>
    <w:rsid w:val="0077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2"/>
    <w:rsid w:val="007755A1"/>
  </w:style>
  <w:style w:type="paragraph" w:customStyle="1" w:styleId="c8">
    <w:name w:val="c8"/>
    <w:basedOn w:val="a1"/>
    <w:rsid w:val="0077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1"/>
    <w:rsid w:val="0077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1"/>
    <w:next w:val="a1"/>
    <w:link w:val="ac"/>
    <w:uiPriority w:val="11"/>
    <w:qFormat/>
    <w:rsid w:val="00414AE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2"/>
    <w:link w:val="ab"/>
    <w:uiPriority w:val="11"/>
    <w:rsid w:val="00414AEB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2"/>
    <w:link w:val="1"/>
    <w:uiPriority w:val="9"/>
    <w:rsid w:val="002D6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2D65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2">
    <w:name w:val="Заголовок 3 Знак"/>
    <w:basedOn w:val="a2"/>
    <w:link w:val="31"/>
    <w:uiPriority w:val="9"/>
    <w:rsid w:val="002D65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0">
    <w:name w:val="Заголовок 41"/>
    <w:basedOn w:val="a1"/>
    <w:next w:val="a1"/>
    <w:uiPriority w:val="9"/>
    <w:unhideWhenUsed/>
    <w:qFormat/>
    <w:rsid w:val="002D6566"/>
    <w:pPr>
      <w:keepNext/>
      <w:keepLines/>
      <w:spacing w:before="40" w:beforeAutospacing="1" w:after="0" w:afterAutospacing="1" w:line="240" w:lineRule="auto"/>
      <w:outlineLvl w:val="3"/>
    </w:pPr>
    <w:rPr>
      <w:rFonts w:ascii="Calibri Light" w:eastAsia="Times New Roman" w:hAnsi="Calibri Light" w:cs="Times New Roman"/>
      <w:i/>
      <w:iCs/>
      <w:color w:val="2E74B5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2D6566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2D6566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2D6566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2D6566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D6566"/>
    <w:rPr>
      <w:rFonts w:ascii="Calibri" w:eastAsia="MS Gothic" w:hAnsi="Calibri" w:cs="Times New Roman"/>
      <w:i/>
      <w:iCs/>
      <w:color w:val="404040"/>
      <w:sz w:val="20"/>
      <w:szCs w:val="20"/>
    </w:rPr>
  </w:style>
  <w:style w:type="numbering" w:customStyle="1" w:styleId="61">
    <w:name w:val="Нет списка6"/>
    <w:next w:val="a4"/>
    <w:uiPriority w:val="99"/>
    <w:semiHidden/>
    <w:unhideWhenUsed/>
    <w:rsid w:val="002D6566"/>
  </w:style>
  <w:style w:type="numbering" w:customStyle="1" w:styleId="110">
    <w:name w:val="Нет списка11"/>
    <w:next w:val="a4"/>
    <w:uiPriority w:val="99"/>
    <w:semiHidden/>
    <w:unhideWhenUsed/>
    <w:rsid w:val="002D6566"/>
  </w:style>
  <w:style w:type="character" w:customStyle="1" w:styleId="c53">
    <w:name w:val="c53"/>
    <w:basedOn w:val="a2"/>
    <w:rsid w:val="002D6566"/>
  </w:style>
  <w:style w:type="paragraph" w:customStyle="1" w:styleId="c64">
    <w:name w:val="c6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6">
    <w:name w:val="c216"/>
    <w:basedOn w:val="a2"/>
    <w:rsid w:val="002D6566"/>
  </w:style>
  <w:style w:type="paragraph" w:customStyle="1" w:styleId="c137">
    <w:name w:val="c137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5">
    <w:name w:val="c30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6">
    <w:name w:val="c196"/>
    <w:basedOn w:val="a2"/>
    <w:rsid w:val="002D6566"/>
  </w:style>
  <w:style w:type="paragraph" w:customStyle="1" w:styleId="c167">
    <w:name w:val="c167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6">
    <w:name w:val="c24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5">
    <w:name w:val="c19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9">
    <w:name w:val="c299"/>
    <w:basedOn w:val="a2"/>
    <w:rsid w:val="002D6566"/>
  </w:style>
  <w:style w:type="paragraph" w:customStyle="1" w:styleId="c84">
    <w:name w:val="c8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2"/>
    <w:rsid w:val="002D6566"/>
  </w:style>
  <w:style w:type="paragraph" w:customStyle="1" w:styleId="c254">
    <w:name w:val="c25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2"/>
    <w:rsid w:val="002D6566"/>
  </w:style>
  <w:style w:type="paragraph" w:customStyle="1" w:styleId="c229">
    <w:name w:val="c22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6">
    <w:name w:val="c28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8">
    <w:name w:val="c25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7">
    <w:name w:val="c297"/>
    <w:basedOn w:val="a2"/>
    <w:rsid w:val="002D6566"/>
  </w:style>
  <w:style w:type="paragraph" w:customStyle="1" w:styleId="c294">
    <w:name w:val="c29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8">
    <w:name w:val="c20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2">
    <w:name w:val="c292"/>
    <w:basedOn w:val="a2"/>
    <w:rsid w:val="002D6566"/>
  </w:style>
  <w:style w:type="paragraph" w:customStyle="1" w:styleId="c201">
    <w:name w:val="c20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6">
    <w:name w:val="c266"/>
    <w:basedOn w:val="a2"/>
    <w:rsid w:val="002D6566"/>
  </w:style>
  <w:style w:type="paragraph" w:customStyle="1" w:styleId="c105">
    <w:name w:val="c10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7">
    <w:name w:val="c287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5">
    <w:name w:val="c18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1">
    <w:name w:val="c24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8">
    <w:name w:val="c28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9">
    <w:name w:val="c23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0">
    <w:name w:val="c21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4">
    <w:name w:val="c21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2">
    <w:name w:val="c19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5">
    <w:name w:val="c29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3">
    <w:name w:val="c183"/>
    <w:basedOn w:val="a2"/>
    <w:rsid w:val="002D6566"/>
  </w:style>
  <w:style w:type="paragraph" w:customStyle="1" w:styleId="c290">
    <w:name w:val="c29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4">
    <w:name w:val="c224"/>
    <w:basedOn w:val="a2"/>
    <w:rsid w:val="002D6566"/>
  </w:style>
  <w:style w:type="paragraph" w:customStyle="1" w:styleId="c200">
    <w:name w:val="c20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0">
    <w:name w:val="c26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1">
    <w:name w:val="c23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3">
    <w:name w:val="c223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9">
    <w:name w:val="c21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2"/>
    <w:uiPriority w:val="99"/>
    <w:semiHidden/>
    <w:unhideWhenUsed/>
    <w:rsid w:val="002D6566"/>
    <w:rPr>
      <w:color w:val="800080"/>
      <w:u w:val="single"/>
    </w:rPr>
  </w:style>
  <w:style w:type="paragraph" w:customStyle="1" w:styleId="c181">
    <w:name w:val="c18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6">
    <w:name w:val="c15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0">
    <w:name w:val="c16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4">
    <w:name w:val="c23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2"/>
    <w:rsid w:val="002D6566"/>
  </w:style>
  <w:style w:type="paragraph" w:customStyle="1" w:styleId="c270">
    <w:name w:val="c27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6">
    <w:name w:val="c22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2">
    <w:name w:val="c24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0">
    <w:name w:val="c22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6">
    <w:name w:val="c186"/>
    <w:basedOn w:val="a2"/>
    <w:rsid w:val="002D6566"/>
  </w:style>
  <w:style w:type="paragraph" w:customStyle="1" w:styleId="c251">
    <w:name w:val="c25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2"/>
    <w:rsid w:val="002D6566"/>
  </w:style>
  <w:style w:type="paragraph" w:customStyle="1" w:styleId="c60">
    <w:name w:val="c6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5">
    <w:name w:val="c15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6">
    <w:name w:val="c25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2">
    <w:name w:val="c182"/>
    <w:basedOn w:val="a2"/>
    <w:rsid w:val="002D6566"/>
  </w:style>
  <w:style w:type="character" w:customStyle="1" w:styleId="c73">
    <w:name w:val="c73"/>
    <w:basedOn w:val="a2"/>
    <w:rsid w:val="002D6566"/>
  </w:style>
  <w:style w:type="paragraph" w:customStyle="1" w:styleId="c207">
    <w:name w:val="c207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8">
    <w:name w:val="c16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2">
    <w:name w:val="c23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3">
    <w:name w:val="c233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4">
    <w:name w:val="c24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9">
    <w:name w:val="c16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3">
    <w:name w:val="c253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6">
    <w:name w:val="c146"/>
    <w:basedOn w:val="a2"/>
    <w:rsid w:val="002D6566"/>
  </w:style>
  <w:style w:type="character" w:customStyle="1" w:styleId="c1301">
    <w:name w:val="c1301"/>
    <w:basedOn w:val="a2"/>
    <w:rsid w:val="002D6566"/>
  </w:style>
  <w:style w:type="paragraph" w:customStyle="1" w:styleId="c184">
    <w:name w:val="c18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2"/>
    <w:rsid w:val="002D6566"/>
  </w:style>
  <w:style w:type="character" w:customStyle="1" w:styleId="c991">
    <w:name w:val="c991"/>
    <w:basedOn w:val="a2"/>
    <w:rsid w:val="002D6566"/>
  </w:style>
  <w:style w:type="paragraph" w:customStyle="1" w:styleId="c101">
    <w:name w:val="c10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1">
    <w:name w:val="c841"/>
    <w:basedOn w:val="a2"/>
    <w:rsid w:val="002D6566"/>
  </w:style>
  <w:style w:type="paragraph" w:customStyle="1" w:styleId="c135">
    <w:name w:val="c13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0">
    <w:name w:val="c18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8">
    <w:name w:val="c22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8">
    <w:name w:val="c198"/>
    <w:basedOn w:val="a2"/>
    <w:rsid w:val="002D6566"/>
  </w:style>
  <w:style w:type="paragraph" w:customStyle="1" w:styleId="c731">
    <w:name w:val="c73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1">
    <w:name w:val="c30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7">
    <w:name w:val="c187"/>
    <w:basedOn w:val="a2"/>
    <w:rsid w:val="002D6566"/>
  </w:style>
  <w:style w:type="paragraph" w:customStyle="1" w:styleId="c173">
    <w:name w:val="c173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3">
    <w:name w:val="c153"/>
    <w:basedOn w:val="a2"/>
    <w:rsid w:val="002D6566"/>
  </w:style>
  <w:style w:type="paragraph" w:customStyle="1" w:styleId="c68">
    <w:name w:val="c6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3">
    <w:name w:val="c203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7">
    <w:name w:val="c217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2"/>
    <w:rsid w:val="002D6566"/>
  </w:style>
  <w:style w:type="paragraph" w:customStyle="1" w:styleId="c143">
    <w:name w:val="c143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1">
    <w:name w:val="c50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1">
    <w:name w:val="c31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5">
    <w:name w:val="c22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1">
    <w:name w:val="c153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9">
    <w:name w:val="c17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2"/>
    <w:rsid w:val="002D6566"/>
  </w:style>
  <w:style w:type="character" w:customStyle="1" w:styleId="c235">
    <w:name w:val="c235"/>
    <w:basedOn w:val="a2"/>
    <w:rsid w:val="002D6566"/>
  </w:style>
  <w:style w:type="paragraph" w:customStyle="1" w:styleId="c2161">
    <w:name w:val="c216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9">
    <w:name w:val="c19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4">
    <w:name w:val="c194"/>
    <w:basedOn w:val="a2"/>
    <w:rsid w:val="002D6566"/>
  </w:style>
  <w:style w:type="paragraph" w:customStyle="1" w:styleId="c531">
    <w:name w:val="c53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0">
    <w:name w:val="c110"/>
    <w:basedOn w:val="a2"/>
    <w:rsid w:val="002D6566"/>
  </w:style>
  <w:style w:type="paragraph" w:customStyle="1" w:styleId="c148">
    <w:name w:val="c14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1">
    <w:name w:val="c146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11">
    <w:name w:val="c1611"/>
    <w:basedOn w:val="a2"/>
    <w:rsid w:val="002D6566"/>
  </w:style>
  <w:style w:type="paragraph" w:customStyle="1" w:styleId="c95">
    <w:name w:val="c9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7">
    <w:name w:val="c177"/>
    <w:basedOn w:val="a2"/>
    <w:rsid w:val="002D6566"/>
  </w:style>
  <w:style w:type="paragraph" w:customStyle="1" w:styleId="c1861">
    <w:name w:val="c186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5">
    <w:name w:val="c16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basedOn w:val="a2"/>
    <w:rsid w:val="002D6566"/>
  </w:style>
  <w:style w:type="paragraph" w:customStyle="1" w:styleId="c149">
    <w:name w:val="c14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21">
    <w:name w:val="c182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1">
    <w:name w:val="c48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7">
    <w:name w:val="c197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1">
    <w:name w:val="c52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5">
    <w:name w:val="c20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1">
    <w:name w:val="c40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0">
    <w:name w:val="c15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4">
    <w:name w:val="c17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D6566"/>
    <w:rPr>
      <w:rFonts w:ascii="Calibri Light" w:eastAsia="Times New Roman" w:hAnsi="Calibri Light" w:cs="Times New Roman"/>
      <w:i/>
      <w:iCs/>
      <w:color w:val="2E74B5"/>
      <w:lang w:val="en-US"/>
    </w:rPr>
  </w:style>
  <w:style w:type="numbering" w:customStyle="1" w:styleId="211">
    <w:name w:val="Нет списка21"/>
    <w:next w:val="a4"/>
    <w:uiPriority w:val="99"/>
    <w:semiHidden/>
    <w:unhideWhenUsed/>
    <w:rsid w:val="002D6566"/>
  </w:style>
  <w:style w:type="character" w:customStyle="1" w:styleId="widgetinline">
    <w:name w:val="_widgetinline"/>
    <w:basedOn w:val="a2"/>
    <w:rsid w:val="002D6566"/>
  </w:style>
  <w:style w:type="character" w:customStyle="1" w:styleId="bold">
    <w:name w:val="bold"/>
    <w:basedOn w:val="a2"/>
    <w:rsid w:val="002D6566"/>
  </w:style>
  <w:style w:type="character" w:customStyle="1" w:styleId="snippet-info">
    <w:name w:val="snippet-info"/>
    <w:basedOn w:val="a2"/>
    <w:rsid w:val="002D6566"/>
  </w:style>
  <w:style w:type="character" w:customStyle="1" w:styleId="snippet-info-item">
    <w:name w:val="snippet-info-item"/>
    <w:basedOn w:val="a2"/>
    <w:rsid w:val="002D6566"/>
  </w:style>
  <w:style w:type="character" w:customStyle="1" w:styleId="productchar-value">
    <w:name w:val="product__char-value"/>
    <w:basedOn w:val="a2"/>
    <w:rsid w:val="002D6566"/>
  </w:style>
  <w:style w:type="table" w:styleId="ae">
    <w:name w:val="Table Grid"/>
    <w:basedOn w:val="a3"/>
    <w:uiPriority w:val="59"/>
    <w:rsid w:val="002D65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2"/>
    <w:uiPriority w:val="22"/>
    <w:qFormat/>
    <w:rsid w:val="002D6566"/>
    <w:rPr>
      <w:b/>
      <w:bCs/>
    </w:rPr>
  </w:style>
  <w:style w:type="character" w:styleId="af0">
    <w:name w:val="Emphasis"/>
    <w:basedOn w:val="a2"/>
    <w:uiPriority w:val="20"/>
    <w:qFormat/>
    <w:rsid w:val="002D6566"/>
    <w:rPr>
      <w:i/>
      <w:iCs/>
    </w:rPr>
  </w:style>
  <w:style w:type="numbering" w:customStyle="1" w:styleId="310">
    <w:name w:val="Нет списка31"/>
    <w:next w:val="a4"/>
    <w:uiPriority w:val="99"/>
    <w:semiHidden/>
    <w:unhideWhenUsed/>
    <w:rsid w:val="002D6566"/>
  </w:style>
  <w:style w:type="table" w:customStyle="1" w:styleId="12">
    <w:name w:val="Сетка таблицы1"/>
    <w:basedOn w:val="a3"/>
    <w:next w:val="ae"/>
    <w:uiPriority w:val="59"/>
    <w:rsid w:val="002D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1"/>
    <w:next w:val="a1"/>
    <w:uiPriority w:val="9"/>
    <w:semiHidden/>
    <w:unhideWhenUsed/>
    <w:qFormat/>
    <w:rsid w:val="002D6566"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  <w:lang w:val="en-US"/>
    </w:rPr>
  </w:style>
  <w:style w:type="paragraph" w:customStyle="1" w:styleId="610">
    <w:name w:val="Заголовок 61"/>
    <w:basedOn w:val="a1"/>
    <w:next w:val="a1"/>
    <w:uiPriority w:val="9"/>
    <w:semiHidden/>
    <w:unhideWhenUsed/>
    <w:qFormat/>
    <w:rsid w:val="002D6566"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  <w:lang w:val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2D6566"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  <w:lang w:val="en-US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2D6566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2D6566"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numbering" w:customStyle="1" w:styleId="411">
    <w:name w:val="Нет списка41"/>
    <w:next w:val="a4"/>
    <w:uiPriority w:val="99"/>
    <w:semiHidden/>
    <w:unhideWhenUsed/>
    <w:rsid w:val="002D6566"/>
  </w:style>
  <w:style w:type="paragraph" w:styleId="af1">
    <w:name w:val="header"/>
    <w:basedOn w:val="a1"/>
    <w:link w:val="af2"/>
    <w:uiPriority w:val="99"/>
    <w:unhideWhenUsed/>
    <w:rsid w:val="002D6566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lang w:val="en-US"/>
    </w:rPr>
  </w:style>
  <w:style w:type="character" w:customStyle="1" w:styleId="af2">
    <w:name w:val="Верхний колонтитул Знак"/>
    <w:basedOn w:val="a2"/>
    <w:link w:val="af1"/>
    <w:uiPriority w:val="99"/>
    <w:rsid w:val="002D6566"/>
    <w:rPr>
      <w:rFonts w:ascii="Cambria" w:eastAsia="MS Mincho" w:hAnsi="Cambria" w:cs="Times New Roman"/>
      <w:lang w:val="en-US"/>
    </w:rPr>
  </w:style>
  <w:style w:type="paragraph" w:styleId="af3">
    <w:name w:val="footer"/>
    <w:basedOn w:val="a1"/>
    <w:link w:val="af4"/>
    <w:uiPriority w:val="99"/>
    <w:unhideWhenUsed/>
    <w:rsid w:val="002D6566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lang w:val="en-US"/>
    </w:rPr>
  </w:style>
  <w:style w:type="character" w:customStyle="1" w:styleId="af4">
    <w:name w:val="Нижний колонтитул Знак"/>
    <w:basedOn w:val="a2"/>
    <w:link w:val="af3"/>
    <w:uiPriority w:val="99"/>
    <w:rsid w:val="002D6566"/>
    <w:rPr>
      <w:rFonts w:ascii="Cambria" w:eastAsia="MS Mincho" w:hAnsi="Cambria" w:cs="Times New Roman"/>
      <w:lang w:val="en-US"/>
    </w:rPr>
  </w:style>
  <w:style w:type="paragraph" w:customStyle="1" w:styleId="13">
    <w:name w:val="Заголовок1"/>
    <w:basedOn w:val="a1"/>
    <w:next w:val="a1"/>
    <w:uiPriority w:val="10"/>
    <w:qFormat/>
    <w:rsid w:val="002D6566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5">
    <w:name w:val="Заголовок Знак"/>
    <w:basedOn w:val="a2"/>
    <w:link w:val="af6"/>
    <w:uiPriority w:val="10"/>
    <w:rsid w:val="002D6566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4">
    <w:name w:val="Подзаголовок1"/>
    <w:basedOn w:val="a1"/>
    <w:next w:val="a1"/>
    <w:uiPriority w:val="11"/>
    <w:qFormat/>
    <w:rsid w:val="002D6566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paragraph" w:styleId="af7">
    <w:name w:val="Body Text"/>
    <w:basedOn w:val="a1"/>
    <w:link w:val="af8"/>
    <w:uiPriority w:val="99"/>
    <w:unhideWhenUsed/>
    <w:rsid w:val="002D6566"/>
    <w:pPr>
      <w:spacing w:after="120"/>
    </w:pPr>
    <w:rPr>
      <w:rFonts w:ascii="Cambria" w:eastAsia="MS Mincho" w:hAnsi="Cambria" w:cs="Times New Roman"/>
      <w:lang w:val="en-US"/>
    </w:rPr>
  </w:style>
  <w:style w:type="character" w:customStyle="1" w:styleId="af8">
    <w:name w:val="Основной текст Знак"/>
    <w:basedOn w:val="a2"/>
    <w:link w:val="af7"/>
    <w:uiPriority w:val="99"/>
    <w:rsid w:val="002D6566"/>
    <w:rPr>
      <w:rFonts w:ascii="Cambria" w:eastAsia="MS Mincho" w:hAnsi="Cambria" w:cs="Times New Roman"/>
      <w:lang w:val="en-US"/>
    </w:rPr>
  </w:style>
  <w:style w:type="paragraph" w:styleId="24">
    <w:name w:val="Body Text 2"/>
    <w:basedOn w:val="a1"/>
    <w:link w:val="25"/>
    <w:uiPriority w:val="99"/>
    <w:unhideWhenUsed/>
    <w:rsid w:val="002D6566"/>
    <w:pPr>
      <w:spacing w:after="120" w:line="480" w:lineRule="auto"/>
    </w:pPr>
    <w:rPr>
      <w:rFonts w:ascii="Cambria" w:eastAsia="MS Mincho" w:hAnsi="Cambria" w:cs="Times New Roman"/>
      <w:lang w:val="en-US"/>
    </w:rPr>
  </w:style>
  <w:style w:type="character" w:customStyle="1" w:styleId="25">
    <w:name w:val="Основной текст 2 Знак"/>
    <w:basedOn w:val="a2"/>
    <w:link w:val="24"/>
    <w:uiPriority w:val="99"/>
    <w:rsid w:val="002D6566"/>
    <w:rPr>
      <w:rFonts w:ascii="Cambria" w:eastAsia="MS Mincho" w:hAnsi="Cambria" w:cs="Times New Roman"/>
      <w:lang w:val="en-US"/>
    </w:rPr>
  </w:style>
  <w:style w:type="paragraph" w:styleId="34">
    <w:name w:val="Body Text 3"/>
    <w:basedOn w:val="a1"/>
    <w:link w:val="35"/>
    <w:uiPriority w:val="99"/>
    <w:unhideWhenUsed/>
    <w:rsid w:val="002D6566"/>
    <w:pPr>
      <w:spacing w:after="120"/>
    </w:pPr>
    <w:rPr>
      <w:rFonts w:ascii="Cambria" w:eastAsia="MS Mincho" w:hAnsi="Cambria" w:cs="Times New Roman"/>
      <w:sz w:val="16"/>
      <w:szCs w:val="16"/>
      <w:lang w:val="en-US"/>
    </w:rPr>
  </w:style>
  <w:style w:type="character" w:customStyle="1" w:styleId="35">
    <w:name w:val="Основной текст 3 Знак"/>
    <w:basedOn w:val="a2"/>
    <w:link w:val="34"/>
    <w:uiPriority w:val="99"/>
    <w:rsid w:val="002D6566"/>
    <w:rPr>
      <w:rFonts w:ascii="Cambria" w:eastAsia="MS Mincho" w:hAnsi="Cambria" w:cs="Times New Roman"/>
      <w:sz w:val="16"/>
      <w:szCs w:val="16"/>
      <w:lang w:val="en-US"/>
    </w:rPr>
  </w:style>
  <w:style w:type="paragraph" w:styleId="af9">
    <w:name w:val="List"/>
    <w:basedOn w:val="a1"/>
    <w:uiPriority w:val="99"/>
    <w:unhideWhenUsed/>
    <w:rsid w:val="002D6566"/>
    <w:pPr>
      <w:ind w:left="360" w:hanging="360"/>
      <w:contextualSpacing/>
    </w:pPr>
    <w:rPr>
      <w:rFonts w:ascii="Cambria" w:eastAsia="MS Mincho" w:hAnsi="Cambria" w:cs="Times New Roman"/>
      <w:lang w:val="en-US"/>
    </w:rPr>
  </w:style>
  <w:style w:type="paragraph" w:styleId="26">
    <w:name w:val="List 2"/>
    <w:basedOn w:val="a1"/>
    <w:uiPriority w:val="99"/>
    <w:unhideWhenUsed/>
    <w:rsid w:val="002D6566"/>
    <w:pPr>
      <w:ind w:left="720" w:hanging="360"/>
      <w:contextualSpacing/>
    </w:pPr>
    <w:rPr>
      <w:rFonts w:ascii="Cambria" w:eastAsia="MS Mincho" w:hAnsi="Cambria" w:cs="Times New Roman"/>
      <w:lang w:val="en-US"/>
    </w:rPr>
  </w:style>
  <w:style w:type="paragraph" w:styleId="36">
    <w:name w:val="List 3"/>
    <w:basedOn w:val="a1"/>
    <w:uiPriority w:val="99"/>
    <w:unhideWhenUsed/>
    <w:rsid w:val="002D6566"/>
    <w:pPr>
      <w:ind w:left="1080" w:hanging="360"/>
      <w:contextualSpacing/>
    </w:pPr>
    <w:rPr>
      <w:rFonts w:ascii="Cambria" w:eastAsia="MS Mincho" w:hAnsi="Cambria" w:cs="Times New Roman"/>
      <w:lang w:val="en-US"/>
    </w:rPr>
  </w:style>
  <w:style w:type="paragraph" w:styleId="a0">
    <w:name w:val="List Bullet"/>
    <w:basedOn w:val="a1"/>
    <w:uiPriority w:val="99"/>
    <w:unhideWhenUsed/>
    <w:rsid w:val="002D6566"/>
    <w:pPr>
      <w:numPr>
        <w:numId w:val="1"/>
      </w:numPr>
      <w:tabs>
        <w:tab w:val="clear" w:pos="360"/>
      </w:tabs>
      <w:ind w:left="720"/>
      <w:contextualSpacing/>
    </w:pPr>
    <w:rPr>
      <w:rFonts w:ascii="Cambria" w:eastAsia="MS Mincho" w:hAnsi="Cambria" w:cs="Times New Roman"/>
      <w:lang w:val="en-US"/>
    </w:rPr>
  </w:style>
  <w:style w:type="paragraph" w:styleId="20">
    <w:name w:val="List Bullet 2"/>
    <w:basedOn w:val="a1"/>
    <w:uiPriority w:val="99"/>
    <w:unhideWhenUsed/>
    <w:rsid w:val="002D6566"/>
    <w:pPr>
      <w:numPr>
        <w:numId w:val="2"/>
      </w:numPr>
      <w:tabs>
        <w:tab w:val="clear" w:pos="720"/>
      </w:tabs>
      <w:contextualSpacing/>
    </w:pPr>
    <w:rPr>
      <w:rFonts w:ascii="Cambria" w:eastAsia="MS Mincho" w:hAnsi="Cambria" w:cs="Times New Roman"/>
      <w:lang w:val="en-US"/>
    </w:rPr>
  </w:style>
  <w:style w:type="paragraph" w:styleId="30">
    <w:name w:val="List Bullet 3"/>
    <w:basedOn w:val="a1"/>
    <w:uiPriority w:val="99"/>
    <w:unhideWhenUsed/>
    <w:rsid w:val="002D6566"/>
    <w:pPr>
      <w:numPr>
        <w:numId w:val="3"/>
      </w:numPr>
      <w:tabs>
        <w:tab w:val="clear" w:pos="1080"/>
      </w:tabs>
      <w:ind w:left="720"/>
      <w:contextualSpacing/>
    </w:pPr>
    <w:rPr>
      <w:rFonts w:ascii="Cambria" w:eastAsia="MS Mincho" w:hAnsi="Cambria" w:cs="Times New Roman"/>
      <w:lang w:val="en-US"/>
    </w:rPr>
  </w:style>
  <w:style w:type="paragraph" w:styleId="a">
    <w:name w:val="List Number"/>
    <w:basedOn w:val="a1"/>
    <w:uiPriority w:val="99"/>
    <w:unhideWhenUsed/>
    <w:rsid w:val="002D6566"/>
    <w:pPr>
      <w:numPr>
        <w:numId w:val="4"/>
      </w:numPr>
      <w:tabs>
        <w:tab w:val="clear" w:pos="360"/>
        <w:tab w:val="num" w:pos="720"/>
      </w:tabs>
      <w:ind w:left="720"/>
      <w:contextualSpacing/>
    </w:pPr>
    <w:rPr>
      <w:rFonts w:ascii="Cambria" w:eastAsia="MS Mincho" w:hAnsi="Cambria" w:cs="Times New Roman"/>
      <w:lang w:val="en-US"/>
    </w:rPr>
  </w:style>
  <w:style w:type="paragraph" w:styleId="2">
    <w:name w:val="List Number 2"/>
    <w:basedOn w:val="a1"/>
    <w:uiPriority w:val="99"/>
    <w:unhideWhenUsed/>
    <w:rsid w:val="002D6566"/>
    <w:pPr>
      <w:numPr>
        <w:numId w:val="5"/>
      </w:numPr>
      <w:contextualSpacing/>
    </w:pPr>
    <w:rPr>
      <w:rFonts w:ascii="Cambria" w:eastAsia="MS Mincho" w:hAnsi="Cambria" w:cs="Times New Roman"/>
      <w:lang w:val="en-US"/>
    </w:rPr>
  </w:style>
  <w:style w:type="paragraph" w:styleId="3">
    <w:name w:val="List Number 3"/>
    <w:basedOn w:val="a1"/>
    <w:uiPriority w:val="99"/>
    <w:unhideWhenUsed/>
    <w:rsid w:val="002D6566"/>
    <w:pPr>
      <w:numPr>
        <w:numId w:val="6"/>
      </w:numPr>
      <w:tabs>
        <w:tab w:val="clear" w:pos="1080"/>
        <w:tab w:val="num" w:pos="720"/>
      </w:tabs>
      <w:ind w:left="720"/>
      <w:contextualSpacing/>
    </w:pPr>
    <w:rPr>
      <w:rFonts w:ascii="Cambria" w:eastAsia="MS Mincho" w:hAnsi="Cambria" w:cs="Times New Roman"/>
      <w:lang w:val="en-US"/>
    </w:rPr>
  </w:style>
  <w:style w:type="paragraph" w:styleId="afa">
    <w:name w:val="List Continue"/>
    <w:basedOn w:val="a1"/>
    <w:uiPriority w:val="99"/>
    <w:unhideWhenUsed/>
    <w:rsid w:val="002D6566"/>
    <w:pPr>
      <w:spacing w:after="120"/>
      <w:ind w:left="360"/>
      <w:contextualSpacing/>
    </w:pPr>
    <w:rPr>
      <w:rFonts w:ascii="Cambria" w:eastAsia="MS Mincho" w:hAnsi="Cambria" w:cs="Times New Roman"/>
      <w:lang w:val="en-US"/>
    </w:rPr>
  </w:style>
  <w:style w:type="paragraph" w:styleId="27">
    <w:name w:val="List Continue 2"/>
    <w:basedOn w:val="a1"/>
    <w:uiPriority w:val="99"/>
    <w:unhideWhenUsed/>
    <w:rsid w:val="002D6566"/>
    <w:pPr>
      <w:spacing w:after="120"/>
      <w:ind w:left="720"/>
      <w:contextualSpacing/>
    </w:pPr>
    <w:rPr>
      <w:rFonts w:ascii="Cambria" w:eastAsia="MS Mincho" w:hAnsi="Cambria" w:cs="Times New Roman"/>
      <w:lang w:val="en-US"/>
    </w:rPr>
  </w:style>
  <w:style w:type="paragraph" w:styleId="37">
    <w:name w:val="List Continue 3"/>
    <w:basedOn w:val="a1"/>
    <w:uiPriority w:val="99"/>
    <w:unhideWhenUsed/>
    <w:rsid w:val="002D6566"/>
    <w:pPr>
      <w:spacing w:after="120"/>
      <w:ind w:left="1080"/>
      <w:contextualSpacing/>
    </w:pPr>
    <w:rPr>
      <w:rFonts w:ascii="Cambria" w:eastAsia="MS Mincho" w:hAnsi="Cambria" w:cs="Times New Roman"/>
      <w:lang w:val="en-US"/>
    </w:rPr>
  </w:style>
  <w:style w:type="paragraph" w:styleId="afb">
    <w:name w:val="macro"/>
    <w:link w:val="afc"/>
    <w:uiPriority w:val="99"/>
    <w:unhideWhenUsed/>
    <w:rsid w:val="002D656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MS Mincho" w:hAnsi="Courier"/>
      <w:sz w:val="20"/>
      <w:szCs w:val="20"/>
      <w:lang w:val="en-US"/>
    </w:rPr>
  </w:style>
  <w:style w:type="character" w:customStyle="1" w:styleId="afc">
    <w:name w:val="Текст макроса Знак"/>
    <w:basedOn w:val="a2"/>
    <w:link w:val="afb"/>
    <w:uiPriority w:val="99"/>
    <w:rsid w:val="002D6566"/>
    <w:rPr>
      <w:rFonts w:ascii="Courier" w:eastAsia="MS Mincho" w:hAnsi="Courier"/>
      <w:sz w:val="20"/>
      <w:szCs w:val="20"/>
      <w:lang w:val="en-US"/>
    </w:rPr>
  </w:style>
  <w:style w:type="paragraph" w:customStyle="1" w:styleId="212">
    <w:name w:val="Цитата 21"/>
    <w:basedOn w:val="a1"/>
    <w:next w:val="a1"/>
    <w:uiPriority w:val="29"/>
    <w:qFormat/>
    <w:rsid w:val="002D6566"/>
    <w:rPr>
      <w:rFonts w:ascii="Cambria" w:eastAsia="MS Mincho" w:hAnsi="Cambria" w:cs="Times New Roman"/>
      <w:i/>
      <w:iCs/>
      <w:color w:val="000000"/>
      <w:lang w:val="en-US"/>
    </w:rPr>
  </w:style>
  <w:style w:type="character" w:customStyle="1" w:styleId="28">
    <w:name w:val="Цитата 2 Знак"/>
    <w:basedOn w:val="a2"/>
    <w:link w:val="29"/>
    <w:uiPriority w:val="29"/>
    <w:rsid w:val="002D6566"/>
    <w:rPr>
      <w:i/>
      <w:iCs/>
      <w:color w:val="000000"/>
    </w:rPr>
  </w:style>
  <w:style w:type="paragraph" w:customStyle="1" w:styleId="15">
    <w:name w:val="Название объекта1"/>
    <w:basedOn w:val="a1"/>
    <w:next w:val="a1"/>
    <w:uiPriority w:val="35"/>
    <w:semiHidden/>
    <w:unhideWhenUsed/>
    <w:qFormat/>
    <w:rsid w:val="002D6566"/>
    <w:pPr>
      <w:spacing w:line="240" w:lineRule="auto"/>
    </w:pPr>
    <w:rPr>
      <w:rFonts w:ascii="Cambria" w:eastAsia="MS Mincho" w:hAnsi="Cambria" w:cs="Times New Roman"/>
      <w:b/>
      <w:bCs/>
      <w:color w:val="4F81BD"/>
      <w:sz w:val="18"/>
      <w:szCs w:val="18"/>
      <w:lang w:val="en-US"/>
    </w:rPr>
  </w:style>
  <w:style w:type="paragraph" w:customStyle="1" w:styleId="16">
    <w:name w:val="Выделенная цитата1"/>
    <w:basedOn w:val="a1"/>
    <w:next w:val="a1"/>
    <w:uiPriority w:val="30"/>
    <w:qFormat/>
    <w:rsid w:val="002D6566"/>
    <w:pPr>
      <w:pBdr>
        <w:bottom w:val="single" w:sz="4" w:space="4" w:color="4F81BD"/>
      </w:pBdr>
      <w:spacing w:before="200" w:after="280"/>
      <w:ind w:left="936" w:right="936"/>
    </w:pPr>
    <w:rPr>
      <w:rFonts w:ascii="Cambria" w:eastAsia="MS Mincho" w:hAnsi="Cambria" w:cs="Times New Roman"/>
      <w:b/>
      <w:bCs/>
      <w:i/>
      <w:iCs/>
      <w:color w:val="4F81BD"/>
      <w:lang w:val="en-US"/>
    </w:rPr>
  </w:style>
  <w:style w:type="character" w:customStyle="1" w:styleId="afd">
    <w:name w:val="Выделенная цитата Знак"/>
    <w:basedOn w:val="a2"/>
    <w:link w:val="afe"/>
    <w:uiPriority w:val="30"/>
    <w:rsid w:val="002D6566"/>
    <w:rPr>
      <w:b/>
      <w:bCs/>
      <w:i/>
      <w:iCs/>
      <w:color w:val="4F81BD"/>
    </w:rPr>
  </w:style>
  <w:style w:type="character" w:customStyle="1" w:styleId="17">
    <w:name w:val="Слабое выделение1"/>
    <w:basedOn w:val="a2"/>
    <w:uiPriority w:val="19"/>
    <w:qFormat/>
    <w:rsid w:val="002D6566"/>
    <w:rPr>
      <w:i/>
      <w:iCs/>
      <w:color w:val="808080"/>
    </w:rPr>
  </w:style>
  <w:style w:type="character" w:customStyle="1" w:styleId="18">
    <w:name w:val="Сильное выделение1"/>
    <w:basedOn w:val="a2"/>
    <w:uiPriority w:val="21"/>
    <w:qFormat/>
    <w:rsid w:val="002D6566"/>
    <w:rPr>
      <w:b/>
      <w:bCs/>
      <w:i/>
      <w:iCs/>
      <w:color w:val="4F81BD"/>
    </w:rPr>
  </w:style>
  <w:style w:type="character" w:customStyle="1" w:styleId="19">
    <w:name w:val="Слабая ссылка1"/>
    <w:basedOn w:val="a2"/>
    <w:uiPriority w:val="31"/>
    <w:qFormat/>
    <w:rsid w:val="002D6566"/>
    <w:rPr>
      <w:smallCaps/>
      <w:color w:val="C0504D"/>
      <w:u w:val="single"/>
    </w:rPr>
  </w:style>
  <w:style w:type="character" w:customStyle="1" w:styleId="1a">
    <w:name w:val="Сильная ссылка1"/>
    <w:basedOn w:val="a2"/>
    <w:uiPriority w:val="32"/>
    <w:qFormat/>
    <w:rsid w:val="002D6566"/>
    <w:rPr>
      <w:b/>
      <w:bCs/>
      <w:smallCaps/>
      <w:color w:val="C0504D"/>
      <w:spacing w:val="5"/>
      <w:u w:val="single"/>
    </w:rPr>
  </w:style>
  <w:style w:type="character" w:styleId="aff">
    <w:name w:val="Book Title"/>
    <w:basedOn w:val="a2"/>
    <w:uiPriority w:val="33"/>
    <w:qFormat/>
    <w:rsid w:val="002D6566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2D6566"/>
    <w:pPr>
      <w:keepNext/>
      <w:keepLines/>
      <w:spacing w:before="480" w:beforeAutospacing="0" w:after="0" w:afterAutospacing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  <w:lang w:val="en-US" w:eastAsia="en-US"/>
    </w:rPr>
  </w:style>
  <w:style w:type="table" w:customStyle="1" w:styleId="2a">
    <w:name w:val="Сетка таблицы2"/>
    <w:basedOn w:val="a3"/>
    <w:next w:val="ae"/>
    <w:uiPriority w:val="59"/>
    <w:rsid w:val="002D6566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ветлая заливка1"/>
    <w:basedOn w:val="a3"/>
    <w:next w:val="aff1"/>
    <w:uiPriority w:val="60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2D6566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2D6566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2D6566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2D6566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2D6566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2D6566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c">
    <w:name w:val="Светлый список1"/>
    <w:basedOn w:val="a3"/>
    <w:next w:val="aff2"/>
    <w:uiPriority w:val="61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d">
    <w:name w:val="Светлая сетка1"/>
    <w:basedOn w:val="a3"/>
    <w:next w:val="aff3"/>
    <w:uiPriority w:val="62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1">
    <w:name w:val="Средняя заливка 11"/>
    <w:basedOn w:val="a3"/>
    <w:next w:val="1e"/>
    <w:uiPriority w:val="63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3">
    <w:name w:val="Средняя заливка 21"/>
    <w:basedOn w:val="a3"/>
    <w:next w:val="2b"/>
    <w:uiPriority w:val="64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3"/>
    <w:next w:val="1f"/>
    <w:uiPriority w:val="65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4">
    <w:name w:val="Средний список 21"/>
    <w:basedOn w:val="a3"/>
    <w:next w:val="2c"/>
    <w:uiPriority w:val="66"/>
    <w:rsid w:val="002D656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2D656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2D656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2D656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2D656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2D656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2D656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3"/>
    <w:next w:val="1f0"/>
    <w:uiPriority w:val="67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5">
    <w:name w:val="Средняя сетка 21"/>
    <w:basedOn w:val="a3"/>
    <w:next w:val="2d"/>
    <w:uiPriority w:val="68"/>
    <w:rsid w:val="002D656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2D656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2D656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2D656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2D656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2D656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2D656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1">
    <w:name w:val="Средняя сетка 31"/>
    <w:basedOn w:val="a3"/>
    <w:next w:val="38"/>
    <w:uiPriority w:val="69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2D656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1">
    <w:name w:val="Темный список1"/>
    <w:basedOn w:val="a3"/>
    <w:next w:val="aff4"/>
    <w:uiPriority w:val="70"/>
    <w:rsid w:val="002D656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2D656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2D656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2D656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2D656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2D656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2D656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2">
    <w:name w:val="Цветная заливка1"/>
    <w:basedOn w:val="a3"/>
    <w:next w:val="aff5"/>
    <w:uiPriority w:val="71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3">
    <w:name w:val="Цветной список1"/>
    <w:basedOn w:val="a3"/>
    <w:next w:val="aff6"/>
    <w:uiPriority w:val="72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4">
    <w:name w:val="Цветная сетка1"/>
    <w:basedOn w:val="a3"/>
    <w:next w:val="aff7"/>
    <w:uiPriority w:val="73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2D656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6">
    <w:name w:val="Title"/>
    <w:basedOn w:val="a1"/>
    <w:next w:val="a1"/>
    <w:link w:val="af5"/>
    <w:uiPriority w:val="10"/>
    <w:qFormat/>
    <w:rsid w:val="002D6566"/>
    <w:pPr>
      <w:spacing w:beforeAutospacing="1" w:after="0" w:afterAutospacing="1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f5">
    <w:name w:val="Заголовок Знак1"/>
    <w:basedOn w:val="a2"/>
    <w:uiPriority w:val="10"/>
    <w:rsid w:val="002D6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6">
    <w:name w:val="Подзаголовок Знак1"/>
    <w:basedOn w:val="a2"/>
    <w:uiPriority w:val="11"/>
    <w:rsid w:val="002D6566"/>
    <w:rPr>
      <w:rFonts w:eastAsia="Times New Roman"/>
      <w:color w:val="5A5A5A"/>
      <w:spacing w:val="15"/>
      <w:lang w:val="en-US"/>
    </w:rPr>
  </w:style>
  <w:style w:type="paragraph" w:customStyle="1" w:styleId="220">
    <w:name w:val="Цитата 22"/>
    <w:basedOn w:val="a1"/>
    <w:next w:val="a1"/>
    <w:uiPriority w:val="29"/>
    <w:qFormat/>
    <w:rsid w:val="002D6566"/>
    <w:pPr>
      <w:spacing w:before="200" w:beforeAutospacing="1" w:after="160" w:afterAutospacing="1" w:line="240" w:lineRule="auto"/>
      <w:ind w:left="864" w:right="864"/>
      <w:jc w:val="center"/>
    </w:pPr>
    <w:rPr>
      <w:i/>
      <w:iCs/>
      <w:color w:val="000000"/>
    </w:rPr>
  </w:style>
  <w:style w:type="character" w:customStyle="1" w:styleId="216">
    <w:name w:val="Цитата 2 Знак1"/>
    <w:basedOn w:val="a2"/>
    <w:uiPriority w:val="29"/>
    <w:rsid w:val="002D6566"/>
    <w:rPr>
      <w:rFonts w:ascii="Times New Roman" w:eastAsia="Times New Roman" w:hAnsi="Times New Roman" w:cs="Times New Roman"/>
      <w:i/>
      <w:iCs/>
      <w:color w:val="404040"/>
      <w:lang w:val="en-US"/>
    </w:rPr>
  </w:style>
  <w:style w:type="character" w:customStyle="1" w:styleId="511">
    <w:name w:val="Заголовок 5 Знак1"/>
    <w:basedOn w:val="a2"/>
    <w:uiPriority w:val="9"/>
    <w:semiHidden/>
    <w:rsid w:val="002D6566"/>
    <w:rPr>
      <w:rFonts w:ascii="Calibri Light" w:eastAsia="Times New Roman" w:hAnsi="Calibri Light" w:cs="Times New Roman"/>
      <w:color w:val="2E74B5"/>
      <w:lang w:val="en-US"/>
    </w:rPr>
  </w:style>
  <w:style w:type="character" w:customStyle="1" w:styleId="611">
    <w:name w:val="Заголовок 6 Знак1"/>
    <w:basedOn w:val="a2"/>
    <w:uiPriority w:val="9"/>
    <w:semiHidden/>
    <w:rsid w:val="002D6566"/>
    <w:rPr>
      <w:rFonts w:ascii="Calibri Light" w:eastAsia="Times New Roman" w:hAnsi="Calibri Light" w:cs="Times New Roman"/>
      <w:color w:val="1F4D78"/>
      <w:lang w:val="en-US"/>
    </w:rPr>
  </w:style>
  <w:style w:type="character" w:customStyle="1" w:styleId="710">
    <w:name w:val="Заголовок 7 Знак1"/>
    <w:basedOn w:val="a2"/>
    <w:uiPriority w:val="9"/>
    <w:semiHidden/>
    <w:rsid w:val="002D6566"/>
    <w:rPr>
      <w:rFonts w:ascii="Calibri Light" w:eastAsia="Times New Roman" w:hAnsi="Calibri Light" w:cs="Times New Roman"/>
      <w:i/>
      <w:iCs/>
      <w:color w:val="1F4D78"/>
      <w:lang w:val="en-US"/>
    </w:rPr>
  </w:style>
  <w:style w:type="character" w:customStyle="1" w:styleId="810">
    <w:name w:val="Заголовок 8 Знак1"/>
    <w:basedOn w:val="a2"/>
    <w:uiPriority w:val="9"/>
    <w:semiHidden/>
    <w:rsid w:val="002D6566"/>
    <w:rPr>
      <w:rFonts w:ascii="Calibri Light" w:eastAsia="Times New Roman" w:hAnsi="Calibri Light" w:cs="Times New Roman"/>
      <w:color w:val="272727"/>
      <w:sz w:val="21"/>
      <w:szCs w:val="21"/>
      <w:lang w:val="en-US"/>
    </w:rPr>
  </w:style>
  <w:style w:type="character" w:customStyle="1" w:styleId="910">
    <w:name w:val="Заголовок 9 Знак1"/>
    <w:basedOn w:val="a2"/>
    <w:uiPriority w:val="9"/>
    <w:semiHidden/>
    <w:rsid w:val="002D6566"/>
    <w:rPr>
      <w:rFonts w:ascii="Calibri Light" w:eastAsia="Times New Roman" w:hAnsi="Calibri Light" w:cs="Times New Roman"/>
      <w:i/>
      <w:iCs/>
      <w:color w:val="272727"/>
      <w:sz w:val="21"/>
      <w:szCs w:val="21"/>
      <w:lang w:val="en-US"/>
    </w:rPr>
  </w:style>
  <w:style w:type="paragraph" w:customStyle="1" w:styleId="2e">
    <w:name w:val="Выделенная цитата2"/>
    <w:basedOn w:val="a1"/>
    <w:next w:val="a1"/>
    <w:uiPriority w:val="30"/>
    <w:qFormat/>
    <w:rsid w:val="002D6566"/>
    <w:pPr>
      <w:pBdr>
        <w:top w:val="single" w:sz="4" w:space="10" w:color="5B9BD5"/>
        <w:bottom w:val="single" w:sz="4" w:space="10" w:color="5B9BD5"/>
      </w:pBdr>
      <w:spacing w:before="360" w:beforeAutospacing="1" w:after="360" w:afterAutospacing="1" w:line="240" w:lineRule="auto"/>
      <w:ind w:left="864" w:right="864"/>
      <w:jc w:val="center"/>
    </w:pPr>
    <w:rPr>
      <w:b/>
      <w:bCs/>
      <w:i/>
      <w:iCs/>
      <w:color w:val="4F81BD"/>
    </w:rPr>
  </w:style>
  <w:style w:type="character" w:customStyle="1" w:styleId="1f7">
    <w:name w:val="Выделенная цитата Знак1"/>
    <w:basedOn w:val="a2"/>
    <w:uiPriority w:val="30"/>
    <w:rsid w:val="002D6566"/>
    <w:rPr>
      <w:rFonts w:ascii="Times New Roman" w:eastAsia="Times New Roman" w:hAnsi="Times New Roman" w:cs="Times New Roman"/>
      <w:i/>
      <w:iCs/>
      <w:color w:val="5B9BD5"/>
      <w:lang w:val="en-US"/>
    </w:rPr>
  </w:style>
  <w:style w:type="character" w:customStyle="1" w:styleId="2f">
    <w:name w:val="Слабое выделение2"/>
    <w:basedOn w:val="a2"/>
    <w:uiPriority w:val="19"/>
    <w:qFormat/>
    <w:rsid w:val="002D6566"/>
    <w:rPr>
      <w:i/>
      <w:iCs/>
      <w:color w:val="404040"/>
    </w:rPr>
  </w:style>
  <w:style w:type="character" w:customStyle="1" w:styleId="2f0">
    <w:name w:val="Сильное выделение2"/>
    <w:basedOn w:val="a2"/>
    <w:uiPriority w:val="21"/>
    <w:qFormat/>
    <w:rsid w:val="002D6566"/>
    <w:rPr>
      <w:i/>
      <w:iCs/>
      <w:color w:val="5B9BD5"/>
    </w:rPr>
  </w:style>
  <w:style w:type="character" w:customStyle="1" w:styleId="2f1">
    <w:name w:val="Слабая ссылка2"/>
    <w:basedOn w:val="a2"/>
    <w:uiPriority w:val="31"/>
    <w:qFormat/>
    <w:rsid w:val="002D6566"/>
    <w:rPr>
      <w:smallCaps/>
      <w:color w:val="5A5A5A"/>
    </w:rPr>
  </w:style>
  <w:style w:type="character" w:customStyle="1" w:styleId="2f2">
    <w:name w:val="Сильная ссылка2"/>
    <w:basedOn w:val="a2"/>
    <w:uiPriority w:val="32"/>
    <w:qFormat/>
    <w:rsid w:val="002D6566"/>
    <w:rPr>
      <w:b/>
      <w:bCs/>
      <w:smallCaps/>
      <w:color w:val="5B9BD5"/>
      <w:spacing w:val="5"/>
    </w:rPr>
  </w:style>
  <w:style w:type="table" w:customStyle="1" w:styleId="2f3">
    <w:name w:val="Светлая заливка2"/>
    <w:basedOn w:val="a3"/>
    <w:next w:val="aff1"/>
    <w:uiPriority w:val="60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0">
    <w:name w:val="Светлая заливка - Акцент 12"/>
    <w:basedOn w:val="a3"/>
    <w:next w:val="-1"/>
    <w:uiPriority w:val="60"/>
    <w:semiHidden/>
    <w:unhideWhenUsed/>
    <w:rsid w:val="002D6566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20">
    <w:name w:val="Светлая заливка - Акцент 22"/>
    <w:basedOn w:val="a3"/>
    <w:next w:val="-2"/>
    <w:uiPriority w:val="60"/>
    <w:semiHidden/>
    <w:unhideWhenUsed/>
    <w:rsid w:val="002D6566"/>
    <w:pPr>
      <w:spacing w:after="0" w:line="240" w:lineRule="auto"/>
    </w:pPr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20">
    <w:name w:val="Светлая заливка - Акцент 32"/>
    <w:basedOn w:val="a3"/>
    <w:next w:val="-3"/>
    <w:uiPriority w:val="60"/>
    <w:semiHidden/>
    <w:unhideWhenUsed/>
    <w:rsid w:val="002D6566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420">
    <w:name w:val="Светлая заливка - Акцент 42"/>
    <w:basedOn w:val="a3"/>
    <w:next w:val="-4"/>
    <w:uiPriority w:val="60"/>
    <w:semiHidden/>
    <w:unhideWhenUsed/>
    <w:rsid w:val="002D6566"/>
    <w:pPr>
      <w:spacing w:after="0" w:line="240" w:lineRule="auto"/>
    </w:pPr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-520">
    <w:name w:val="Светлая заливка - Акцент 52"/>
    <w:basedOn w:val="a3"/>
    <w:next w:val="-5"/>
    <w:uiPriority w:val="60"/>
    <w:semiHidden/>
    <w:unhideWhenUsed/>
    <w:rsid w:val="002D6566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620">
    <w:name w:val="Светлая заливка - Акцент 62"/>
    <w:basedOn w:val="a3"/>
    <w:next w:val="-6"/>
    <w:uiPriority w:val="60"/>
    <w:semiHidden/>
    <w:unhideWhenUsed/>
    <w:rsid w:val="002D6566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2f4">
    <w:name w:val="Светлый список2"/>
    <w:basedOn w:val="a3"/>
    <w:next w:val="aff2"/>
    <w:uiPriority w:val="61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">
    <w:name w:val="Светлый список - Акцент 12"/>
    <w:basedOn w:val="a3"/>
    <w:next w:val="-10"/>
    <w:uiPriority w:val="61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21">
    <w:name w:val="Светлый список - Акцент 22"/>
    <w:basedOn w:val="a3"/>
    <w:next w:val="-20"/>
    <w:uiPriority w:val="61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21">
    <w:name w:val="Светлый список - Акцент 32"/>
    <w:basedOn w:val="a3"/>
    <w:next w:val="-30"/>
    <w:uiPriority w:val="61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421">
    <w:name w:val="Светлый список - Акцент 42"/>
    <w:basedOn w:val="a3"/>
    <w:next w:val="-40"/>
    <w:uiPriority w:val="61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-521">
    <w:name w:val="Светлый список - Акцент 52"/>
    <w:basedOn w:val="a3"/>
    <w:next w:val="-50"/>
    <w:uiPriority w:val="61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-621">
    <w:name w:val="Светлый список - Акцент 62"/>
    <w:basedOn w:val="a3"/>
    <w:next w:val="-60"/>
    <w:uiPriority w:val="61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2f5">
    <w:name w:val="Светлая сетка2"/>
    <w:basedOn w:val="a3"/>
    <w:next w:val="aff3"/>
    <w:uiPriority w:val="62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2">
    <w:name w:val="Светлая сетка - Акцент 12"/>
    <w:basedOn w:val="a3"/>
    <w:next w:val="-12"/>
    <w:uiPriority w:val="62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-222">
    <w:name w:val="Светлая сетка - Акцент 22"/>
    <w:basedOn w:val="a3"/>
    <w:next w:val="-22"/>
    <w:uiPriority w:val="62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-322">
    <w:name w:val="Светлая сетка - Акцент 32"/>
    <w:basedOn w:val="a3"/>
    <w:next w:val="-32"/>
    <w:uiPriority w:val="62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422">
    <w:name w:val="Светлая сетка - Акцент 42"/>
    <w:basedOn w:val="a3"/>
    <w:next w:val="-42"/>
    <w:uiPriority w:val="62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-522">
    <w:name w:val="Светлая сетка - Акцент 52"/>
    <w:basedOn w:val="a3"/>
    <w:next w:val="-52"/>
    <w:uiPriority w:val="62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-622">
    <w:name w:val="Светлая сетка - Акцент 62"/>
    <w:basedOn w:val="a3"/>
    <w:next w:val="-62"/>
    <w:uiPriority w:val="62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120">
    <w:name w:val="Средняя заливка 12"/>
    <w:basedOn w:val="a3"/>
    <w:next w:val="1e"/>
    <w:uiPriority w:val="63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0">
    <w:name w:val="Средняя заливка 1 - Акцент 12"/>
    <w:basedOn w:val="a3"/>
    <w:next w:val="1-1"/>
    <w:uiPriority w:val="63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0">
    <w:name w:val="Средняя заливка 1 - Акцент 22"/>
    <w:basedOn w:val="a3"/>
    <w:next w:val="1-2"/>
    <w:uiPriority w:val="63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Средняя заливка 1 - Акцент 32"/>
    <w:basedOn w:val="a3"/>
    <w:next w:val="1-3"/>
    <w:uiPriority w:val="63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20">
    <w:name w:val="Средняя заливка 1 - Акцент 42"/>
    <w:basedOn w:val="a3"/>
    <w:next w:val="1-4"/>
    <w:uiPriority w:val="63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0">
    <w:name w:val="Средняя заливка 1 - Акцент 52"/>
    <w:basedOn w:val="a3"/>
    <w:next w:val="1-5"/>
    <w:uiPriority w:val="63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0">
    <w:name w:val="Средняя заливка 1 - Акцент 62"/>
    <w:basedOn w:val="a3"/>
    <w:next w:val="1-6"/>
    <w:uiPriority w:val="63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1">
    <w:name w:val="Средняя заливка 22"/>
    <w:basedOn w:val="a3"/>
    <w:next w:val="2b"/>
    <w:uiPriority w:val="64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120">
    <w:name w:val="Средняя заливка 2 - Акцент 12"/>
    <w:basedOn w:val="a3"/>
    <w:next w:val="2-1"/>
    <w:uiPriority w:val="64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220">
    <w:name w:val="Средняя заливка 2 - Акцент 22"/>
    <w:basedOn w:val="a3"/>
    <w:next w:val="2-2"/>
    <w:uiPriority w:val="64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320">
    <w:name w:val="Средняя заливка 2 - Акцент 32"/>
    <w:basedOn w:val="a3"/>
    <w:next w:val="2-3"/>
    <w:uiPriority w:val="64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420">
    <w:name w:val="Средняя заливка 2 - Акцент 42"/>
    <w:basedOn w:val="a3"/>
    <w:next w:val="2-4"/>
    <w:uiPriority w:val="64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520">
    <w:name w:val="Средняя заливка 2 - Акцент 52"/>
    <w:basedOn w:val="a3"/>
    <w:next w:val="2-5"/>
    <w:uiPriority w:val="64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620">
    <w:name w:val="Средняя заливка 2 - Акцент 62"/>
    <w:basedOn w:val="a3"/>
    <w:next w:val="2-6"/>
    <w:uiPriority w:val="64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121">
    <w:name w:val="Средний список 12"/>
    <w:basedOn w:val="a3"/>
    <w:next w:val="1f"/>
    <w:uiPriority w:val="65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1">
    <w:name w:val="Средний список 1 - Акцент 12"/>
    <w:basedOn w:val="a3"/>
    <w:next w:val="1-10"/>
    <w:uiPriority w:val="65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1-221">
    <w:name w:val="Средний список 1 - Акцент 22"/>
    <w:basedOn w:val="a3"/>
    <w:next w:val="1-20"/>
    <w:uiPriority w:val="65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1-321">
    <w:name w:val="Средний список 1 - Акцент 32"/>
    <w:basedOn w:val="a3"/>
    <w:next w:val="1-30"/>
    <w:uiPriority w:val="65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1-421">
    <w:name w:val="Средний список 1 - Акцент 42"/>
    <w:basedOn w:val="a3"/>
    <w:next w:val="1-40"/>
    <w:uiPriority w:val="65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customStyle="1" w:styleId="1-521">
    <w:name w:val="Средний список 1 - Акцент 52"/>
    <w:basedOn w:val="a3"/>
    <w:next w:val="1-50"/>
    <w:uiPriority w:val="65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1-621">
    <w:name w:val="Средний список 1 - Акцент 62"/>
    <w:basedOn w:val="a3"/>
    <w:next w:val="1-60"/>
    <w:uiPriority w:val="65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222">
    <w:name w:val="Средний список 22"/>
    <w:basedOn w:val="a3"/>
    <w:next w:val="2c"/>
    <w:uiPriority w:val="66"/>
    <w:semiHidden/>
    <w:unhideWhenUsed/>
    <w:rsid w:val="002D656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1">
    <w:name w:val="Средний список 2 - Акцент 12"/>
    <w:basedOn w:val="a3"/>
    <w:next w:val="2-10"/>
    <w:uiPriority w:val="66"/>
    <w:semiHidden/>
    <w:unhideWhenUsed/>
    <w:rsid w:val="002D656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21">
    <w:name w:val="Средний список 2 - Акцент 22"/>
    <w:basedOn w:val="a3"/>
    <w:next w:val="2-20"/>
    <w:uiPriority w:val="66"/>
    <w:semiHidden/>
    <w:unhideWhenUsed/>
    <w:rsid w:val="002D656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21">
    <w:name w:val="Средний список 2 - Акцент 32"/>
    <w:basedOn w:val="a3"/>
    <w:next w:val="2-30"/>
    <w:uiPriority w:val="66"/>
    <w:semiHidden/>
    <w:unhideWhenUsed/>
    <w:rsid w:val="002D656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1">
    <w:name w:val="Средний список 2 - Акцент 42"/>
    <w:basedOn w:val="a3"/>
    <w:next w:val="2-40"/>
    <w:uiPriority w:val="66"/>
    <w:semiHidden/>
    <w:unhideWhenUsed/>
    <w:rsid w:val="002D656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21">
    <w:name w:val="Средний список 2 - Акцент 52"/>
    <w:basedOn w:val="a3"/>
    <w:next w:val="2-50"/>
    <w:uiPriority w:val="66"/>
    <w:semiHidden/>
    <w:unhideWhenUsed/>
    <w:rsid w:val="002D656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21">
    <w:name w:val="Средний список 2 - Акцент 62"/>
    <w:basedOn w:val="a3"/>
    <w:next w:val="2-60"/>
    <w:uiPriority w:val="66"/>
    <w:semiHidden/>
    <w:unhideWhenUsed/>
    <w:rsid w:val="002D656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2">
    <w:name w:val="Средняя сетка 12"/>
    <w:basedOn w:val="a3"/>
    <w:next w:val="1f0"/>
    <w:uiPriority w:val="67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22">
    <w:name w:val="Средняя сетка 1 - Акцент 12"/>
    <w:basedOn w:val="a3"/>
    <w:next w:val="1-12"/>
    <w:uiPriority w:val="67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1-222">
    <w:name w:val="Средняя сетка 1 - Акцент 22"/>
    <w:basedOn w:val="a3"/>
    <w:next w:val="1-22"/>
    <w:uiPriority w:val="67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1-322">
    <w:name w:val="Средняя сетка 1 - Акцент 32"/>
    <w:basedOn w:val="a3"/>
    <w:next w:val="1-32"/>
    <w:uiPriority w:val="67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1-422">
    <w:name w:val="Средняя сетка 1 - Акцент 42"/>
    <w:basedOn w:val="a3"/>
    <w:next w:val="1-42"/>
    <w:uiPriority w:val="67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1-522">
    <w:name w:val="Средняя сетка 1 - Акцент 52"/>
    <w:basedOn w:val="a3"/>
    <w:next w:val="1-52"/>
    <w:uiPriority w:val="67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1-622">
    <w:name w:val="Средняя сетка 1 - Акцент 62"/>
    <w:basedOn w:val="a3"/>
    <w:next w:val="1-62"/>
    <w:uiPriority w:val="67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223">
    <w:name w:val="Средняя сетка 22"/>
    <w:basedOn w:val="a3"/>
    <w:next w:val="2d"/>
    <w:uiPriority w:val="68"/>
    <w:semiHidden/>
    <w:unhideWhenUsed/>
    <w:rsid w:val="002D656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22">
    <w:name w:val="Средняя сетка 2 - Акцент 12"/>
    <w:basedOn w:val="a3"/>
    <w:next w:val="2-12"/>
    <w:uiPriority w:val="68"/>
    <w:semiHidden/>
    <w:unhideWhenUsed/>
    <w:rsid w:val="002D656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2-222">
    <w:name w:val="Средняя сетка 2 - Акцент 22"/>
    <w:basedOn w:val="a3"/>
    <w:next w:val="2-22"/>
    <w:uiPriority w:val="68"/>
    <w:semiHidden/>
    <w:unhideWhenUsed/>
    <w:rsid w:val="002D656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customStyle="1" w:styleId="2-322">
    <w:name w:val="Средняя сетка 2 - Акцент 32"/>
    <w:basedOn w:val="a3"/>
    <w:next w:val="2-32"/>
    <w:uiPriority w:val="68"/>
    <w:semiHidden/>
    <w:unhideWhenUsed/>
    <w:rsid w:val="002D656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2-422">
    <w:name w:val="Средняя сетка 2 - Акцент 42"/>
    <w:basedOn w:val="a3"/>
    <w:next w:val="2-42"/>
    <w:uiPriority w:val="68"/>
    <w:semiHidden/>
    <w:unhideWhenUsed/>
    <w:rsid w:val="002D656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2-522">
    <w:name w:val="Средняя сетка 2 - Акцент 52"/>
    <w:basedOn w:val="a3"/>
    <w:next w:val="2-52"/>
    <w:uiPriority w:val="68"/>
    <w:semiHidden/>
    <w:unhideWhenUsed/>
    <w:rsid w:val="002D656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2-622">
    <w:name w:val="Средняя сетка 2 - Акцент 62"/>
    <w:basedOn w:val="a3"/>
    <w:next w:val="2-62"/>
    <w:uiPriority w:val="68"/>
    <w:semiHidden/>
    <w:unhideWhenUsed/>
    <w:rsid w:val="002D6566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customStyle="1" w:styleId="320">
    <w:name w:val="Средняя сетка 32"/>
    <w:basedOn w:val="a3"/>
    <w:next w:val="38"/>
    <w:uiPriority w:val="69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2">
    <w:name w:val="Средняя сетка 3 - Акцент 12"/>
    <w:basedOn w:val="a3"/>
    <w:next w:val="3-1"/>
    <w:uiPriority w:val="69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3-22">
    <w:name w:val="Средняя сетка 3 - Акцент 22"/>
    <w:basedOn w:val="a3"/>
    <w:next w:val="3-2"/>
    <w:uiPriority w:val="69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3-32">
    <w:name w:val="Средняя сетка 3 - Акцент 32"/>
    <w:basedOn w:val="a3"/>
    <w:next w:val="3-3"/>
    <w:uiPriority w:val="69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3-42">
    <w:name w:val="Средняя сетка 3 - Акцент 42"/>
    <w:basedOn w:val="a3"/>
    <w:next w:val="3-4"/>
    <w:uiPriority w:val="69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3-52">
    <w:name w:val="Средняя сетка 3 - Акцент 52"/>
    <w:basedOn w:val="a3"/>
    <w:next w:val="3-5"/>
    <w:uiPriority w:val="69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3-62">
    <w:name w:val="Средняя сетка 3 - Акцент 62"/>
    <w:basedOn w:val="a3"/>
    <w:next w:val="3-6"/>
    <w:uiPriority w:val="69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2f6">
    <w:name w:val="Темный список2"/>
    <w:basedOn w:val="a3"/>
    <w:next w:val="aff4"/>
    <w:uiPriority w:val="70"/>
    <w:semiHidden/>
    <w:unhideWhenUsed/>
    <w:rsid w:val="002D6566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23">
    <w:name w:val="Темный список - Акцент 12"/>
    <w:basedOn w:val="a3"/>
    <w:next w:val="-13"/>
    <w:uiPriority w:val="70"/>
    <w:semiHidden/>
    <w:unhideWhenUsed/>
    <w:rsid w:val="002D6566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-223">
    <w:name w:val="Темный список - Акцент 22"/>
    <w:basedOn w:val="a3"/>
    <w:next w:val="-23"/>
    <w:uiPriority w:val="70"/>
    <w:semiHidden/>
    <w:unhideWhenUsed/>
    <w:rsid w:val="002D6566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-323">
    <w:name w:val="Темный список - Акцент 32"/>
    <w:basedOn w:val="a3"/>
    <w:next w:val="-33"/>
    <w:uiPriority w:val="70"/>
    <w:semiHidden/>
    <w:unhideWhenUsed/>
    <w:rsid w:val="002D6566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23">
    <w:name w:val="Темный список - Акцент 42"/>
    <w:basedOn w:val="a3"/>
    <w:next w:val="-43"/>
    <w:uiPriority w:val="70"/>
    <w:semiHidden/>
    <w:unhideWhenUsed/>
    <w:rsid w:val="002D6566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-523">
    <w:name w:val="Темный список - Акцент 52"/>
    <w:basedOn w:val="a3"/>
    <w:next w:val="-53"/>
    <w:uiPriority w:val="70"/>
    <w:semiHidden/>
    <w:unhideWhenUsed/>
    <w:rsid w:val="002D6566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-623">
    <w:name w:val="Темный список - Акцент 62"/>
    <w:basedOn w:val="a3"/>
    <w:next w:val="-63"/>
    <w:uiPriority w:val="70"/>
    <w:semiHidden/>
    <w:unhideWhenUsed/>
    <w:rsid w:val="002D6566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f7">
    <w:name w:val="Цветная заливка2"/>
    <w:basedOn w:val="a3"/>
    <w:next w:val="aff5"/>
    <w:uiPriority w:val="71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24">
    <w:name w:val="Цветная заливка - Акцент 12"/>
    <w:basedOn w:val="a3"/>
    <w:next w:val="-14"/>
    <w:uiPriority w:val="71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24">
    <w:name w:val="Цветная заливка - Акцент 22"/>
    <w:basedOn w:val="a3"/>
    <w:next w:val="-24"/>
    <w:uiPriority w:val="71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24">
    <w:name w:val="Цветная заливка - Акцент 32"/>
    <w:basedOn w:val="a3"/>
    <w:next w:val="-34"/>
    <w:uiPriority w:val="71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-424">
    <w:name w:val="Цветная заливка - Акцент 42"/>
    <w:basedOn w:val="a3"/>
    <w:next w:val="-44"/>
    <w:uiPriority w:val="71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24">
    <w:name w:val="Цветная заливка - Акцент 52"/>
    <w:basedOn w:val="a3"/>
    <w:next w:val="-54"/>
    <w:uiPriority w:val="71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24">
    <w:name w:val="Цветная заливка - Акцент 62"/>
    <w:basedOn w:val="a3"/>
    <w:next w:val="-64"/>
    <w:uiPriority w:val="71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8">
    <w:name w:val="Цветной список2"/>
    <w:basedOn w:val="a3"/>
    <w:next w:val="aff6"/>
    <w:uiPriority w:val="72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25">
    <w:name w:val="Цветной список - Акцент 12"/>
    <w:basedOn w:val="a3"/>
    <w:next w:val="-15"/>
    <w:uiPriority w:val="72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225">
    <w:name w:val="Цветной список - Акцент 22"/>
    <w:basedOn w:val="a3"/>
    <w:next w:val="-25"/>
    <w:uiPriority w:val="72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-325">
    <w:name w:val="Цветной список - Акцент 32"/>
    <w:basedOn w:val="a3"/>
    <w:next w:val="-35"/>
    <w:uiPriority w:val="72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-425">
    <w:name w:val="Цветной список - Акцент 42"/>
    <w:basedOn w:val="a3"/>
    <w:next w:val="-45"/>
    <w:uiPriority w:val="72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-525">
    <w:name w:val="Цветной список - Акцент 52"/>
    <w:basedOn w:val="a3"/>
    <w:next w:val="-55"/>
    <w:uiPriority w:val="72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-625">
    <w:name w:val="Цветной список - Акцент 62"/>
    <w:basedOn w:val="a3"/>
    <w:next w:val="-65"/>
    <w:uiPriority w:val="72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2f9">
    <w:name w:val="Цветная сетка2"/>
    <w:basedOn w:val="a3"/>
    <w:next w:val="aff7"/>
    <w:uiPriority w:val="73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26">
    <w:name w:val="Цветная сетка - Акцент 12"/>
    <w:basedOn w:val="a3"/>
    <w:next w:val="-16"/>
    <w:uiPriority w:val="73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226">
    <w:name w:val="Цветная сетка - Акцент 22"/>
    <w:basedOn w:val="a3"/>
    <w:next w:val="-26"/>
    <w:uiPriority w:val="73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-326">
    <w:name w:val="Цветная сетка - Акцент 32"/>
    <w:basedOn w:val="a3"/>
    <w:next w:val="-36"/>
    <w:uiPriority w:val="73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426">
    <w:name w:val="Цветная сетка - Акцент 42"/>
    <w:basedOn w:val="a3"/>
    <w:next w:val="-46"/>
    <w:uiPriority w:val="73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-526">
    <w:name w:val="Цветная сетка - Акцент 52"/>
    <w:basedOn w:val="a3"/>
    <w:next w:val="-56"/>
    <w:uiPriority w:val="73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-626">
    <w:name w:val="Цветная сетка - Акцент 62"/>
    <w:basedOn w:val="a3"/>
    <w:next w:val="-66"/>
    <w:uiPriority w:val="73"/>
    <w:semiHidden/>
    <w:unhideWhenUsed/>
    <w:rsid w:val="002D656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numbering" w:customStyle="1" w:styleId="512">
    <w:name w:val="Нет списка51"/>
    <w:next w:val="a4"/>
    <w:uiPriority w:val="99"/>
    <w:semiHidden/>
    <w:unhideWhenUsed/>
    <w:rsid w:val="002D6566"/>
  </w:style>
  <w:style w:type="table" w:customStyle="1" w:styleId="39">
    <w:name w:val="Сетка таблицы3"/>
    <w:basedOn w:val="a3"/>
    <w:next w:val="ae"/>
    <w:uiPriority w:val="59"/>
    <w:rsid w:val="002D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basedOn w:val="a2"/>
    <w:rsid w:val="002D656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">
    <w:name w:val="Style3"/>
    <w:basedOn w:val="a1"/>
    <w:rsid w:val="002D6566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note text"/>
    <w:basedOn w:val="a1"/>
    <w:link w:val="aff9"/>
    <w:semiHidden/>
    <w:rsid w:val="002D6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2"/>
    <w:link w:val="aff8"/>
    <w:semiHidden/>
    <w:rsid w:val="002D656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12">
    <w:name w:val="Нет списка61"/>
    <w:next w:val="a4"/>
    <w:uiPriority w:val="99"/>
    <w:semiHidden/>
    <w:unhideWhenUsed/>
    <w:rsid w:val="002D6566"/>
  </w:style>
  <w:style w:type="table" w:customStyle="1" w:styleId="42">
    <w:name w:val="Сетка таблицы4"/>
    <w:basedOn w:val="a3"/>
    <w:next w:val="ae"/>
    <w:uiPriority w:val="59"/>
    <w:rsid w:val="002D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4"/>
    <w:uiPriority w:val="99"/>
    <w:semiHidden/>
    <w:unhideWhenUsed/>
    <w:rsid w:val="002D6566"/>
  </w:style>
  <w:style w:type="table" w:customStyle="1" w:styleId="52">
    <w:name w:val="Сетка таблицы5"/>
    <w:basedOn w:val="a3"/>
    <w:next w:val="ae"/>
    <w:uiPriority w:val="59"/>
    <w:rsid w:val="002D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4"/>
    <w:uiPriority w:val="99"/>
    <w:semiHidden/>
    <w:unhideWhenUsed/>
    <w:rsid w:val="002D6566"/>
  </w:style>
  <w:style w:type="paragraph" w:customStyle="1" w:styleId="c261">
    <w:name w:val="c26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4">
    <w:name w:val="c474"/>
    <w:basedOn w:val="a2"/>
    <w:rsid w:val="002D6566"/>
  </w:style>
  <w:style w:type="character" w:customStyle="1" w:styleId="c212">
    <w:name w:val="c212"/>
    <w:basedOn w:val="a2"/>
    <w:rsid w:val="002D6566"/>
  </w:style>
  <w:style w:type="paragraph" w:customStyle="1" w:styleId="c243">
    <w:name w:val="c243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2">
    <w:name w:val="c322"/>
    <w:basedOn w:val="a2"/>
    <w:rsid w:val="002D6566"/>
  </w:style>
  <w:style w:type="character" w:customStyle="1" w:styleId="c147">
    <w:name w:val="c147"/>
    <w:basedOn w:val="a2"/>
    <w:rsid w:val="002D6566"/>
  </w:style>
  <w:style w:type="paragraph" w:customStyle="1" w:styleId="c371">
    <w:name w:val="c37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2">
    <w:name w:val="c482"/>
    <w:basedOn w:val="a2"/>
    <w:rsid w:val="002D6566"/>
  </w:style>
  <w:style w:type="paragraph" w:customStyle="1" w:styleId="c350">
    <w:name w:val="c35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6">
    <w:name w:val="c40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2">
    <w:name w:val="c49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5">
    <w:name w:val="c365"/>
    <w:basedOn w:val="a2"/>
    <w:rsid w:val="002D6566"/>
  </w:style>
  <w:style w:type="paragraph" w:customStyle="1" w:styleId="c455">
    <w:name w:val="c45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3">
    <w:name w:val="c493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3">
    <w:name w:val="c193"/>
    <w:basedOn w:val="a2"/>
    <w:rsid w:val="002D6566"/>
  </w:style>
  <w:style w:type="paragraph" w:customStyle="1" w:styleId="c375">
    <w:name w:val="c37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9">
    <w:name w:val="c24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6">
    <w:name w:val="c52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5">
    <w:name w:val="c34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3">
    <w:name w:val="c443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9">
    <w:name w:val="c40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9">
    <w:name w:val="c26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1">
    <w:name w:val="c21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7">
    <w:name w:val="c517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8">
    <w:name w:val="c23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1">
    <w:name w:val="c39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0">
    <w:name w:val="c24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5">
    <w:name w:val="c25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8">
    <w:name w:val="c30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5">
    <w:name w:val="c33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8">
    <w:name w:val="c178"/>
    <w:basedOn w:val="a2"/>
    <w:rsid w:val="002D6566"/>
  </w:style>
  <w:style w:type="paragraph" w:customStyle="1" w:styleId="c494">
    <w:name w:val="c49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7">
    <w:name w:val="c477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9">
    <w:name w:val="c309"/>
    <w:basedOn w:val="a2"/>
    <w:rsid w:val="002D6566"/>
  </w:style>
  <w:style w:type="paragraph" w:customStyle="1" w:styleId="c390">
    <w:name w:val="c39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3">
    <w:name w:val="c213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6">
    <w:name w:val="c386"/>
    <w:basedOn w:val="a2"/>
    <w:rsid w:val="002D6566"/>
  </w:style>
  <w:style w:type="paragraph" w:customStyle="1" w:styleId="c336">
    <w:name w:val="c33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6">
    <w:name w:val="c29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4">
    <w:name w:val="c30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9">
    <w:name w:val="c44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6">
    <w:name w:val="c49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1">
    <w:name w:val="c221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9">
    <w:name w:val="c369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2">
    <w:name w:val="c27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0">
    <w:name w:val="c17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8">
    <w:name w:val="c388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0">
    <w:name w:val="c370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4">
    <w:name w:val="c28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2">
    <w:name w:val="c38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5">
    <w:name w:val="c385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6">
    <w:name w:val="c486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2">
    <w:name w:val="c252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4">
    <w:name w:val="c414"/>
    <w:basedOn w:val="a1"/>
    <w:rsid w:val="002D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4">
    <w:name w:val="c334"/>
    <w:basedOn w:val="a2"/>
    <w:rsid w:val="002D6566"/>
  </w:style>
  <w:style w:type="numbering" w:customStyle="1" w:styleId="92">
    <w:name w:val="Нет списка9"/>
    <w:next w:val="a4"/>
    <w:uiPriority w:val="99"/>
    <w:semiHidden/>
    <w:unhideWhenUsed/>
    <w:rsid w:val="002D6566"/>
  </w:style>
  <w:style w:type="character" w:customStyle="1" w:styleId="c39">
    <w:name w:val="c39"/>
    <w:basedOn w:val="a2"/>
    <w:rsid w:val="002D6566"/>
  </w:style>
  <w:style w:type="character" w:customStyle="1" w:styleId="412">
    <w:name w:val="Заголовок 4 Знак1"/>
    <w:basedOn w:val="a2"/>
    <w:uiPriority w:val="9"/>
    <w:semiHidden/>
    <w:rsid w:val="002D65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9">
    <w:name w:val="Quote"/>
    <w:basedOn w:val="a1"/>
    <w:next w:val="a1"/>
    <w:link w:val="28"/>
    <w:uiPriority w:val="29"/>
    <w:qFormat/>
    <w:rsid w:val="002D6566"/>
    <w:pPr>
      <w:spacing w:before="200" w:after="160"/>
      <w:ind w:left="864" w:right="864"/>
      <w:jc w:val="center"/>
    </w:pPr>
    <w:rPr>
      <w:i/>
      <w:iCs/>
      <w:color w:val="000000"/>
    </w:rPr>
  </w:style>
  <w:style w:type="character" w:customStyle="1" w:styleId="224">
    <w:name w:val="Цитата 2 Знак2"/>
    <w:basedOn w:val="a2"/>
    <w:uiPriority w:val="29"/>
    <w:rsid w:val="002D6566"/>
    <w:rPr>
      <w:i/>
      <w:iCs/>
      <w:color w:val="404040" w:themeColor="text1" w:themeTint="BF"/>
    </w:rPr>
  </w:style>
  <w:style w:type="paragraph" w:styleId="afe">
    <w:name w:val="Intense Quote"/>
    <w:basedOn w:val="a1"/>
    <w:next w:val="a1"/>
    <w:link w:val="afd"/>
    <w:uiPriority w:val="30"/>
    <w:qFormat/>
    <w:rsid w:val="002D65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2fa">
    <w:name w:val="Выделенная цитата Знак2"/>
    <w:basedOn w:val="a2"/>
    <w:uiPriority w:val="30"/>
    <w:rsid w:val="002D6566"/>
    <w:rPr>
      <w:i/>
      <w:iCs/>
      <w:color w:val="4F81BD" w:themeColor="accent1"/>
    </w:rPr>
  </w:style>
  <w:style w:type="table" w:styleId="aff1">
    <w:name w:val="Light Shading"/>
    <w:basedOn w:val="a3"/>
    <w:uiPriority w:val="60"/>
    <w:semiHidden/>
    <w:unhideWhenUsed/>
    <w:rsid w:val="002D65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semiHidden/>
    <w:unhideWhenUsed/>
    <w:rsid w:val="002D65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semiHidden/>
    <w:unhideWhenUsed/>
    <w:rsid w:val="002D65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semiHidden/>
    <w:unhideWhenUsed/>
    <w:rsid w:val="002D65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semiHidden/>
    <w:unhideWhenUsed/>
    <w:rsid w:val="002D65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semiHidden/>
    <w:unhideWhenUsed/>
    <w:rsid w:val="002D65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semiHidden/>
    <w:unhideWhenUsed/>
    <w:rsid w:val="002D65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2">
    <w:name w:val="Light Grid Accent 2"/>
    <w:basedOn w:val="a3"/>
    <w:uiPriority w:val="62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2">
    <w:name w:val="Light Grid Accent 3"/>
    <w:basedOn w:val="a3"/>
    <w:uiPriority w:val="62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2">
    <w:name w:val="Light Grid Accent 4"/>
    <w:basedOn w:val="a3"/>
    <w:uiPriority w:val="62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2">
    <w:name w:val="Light Grid Accent 5"/>
    <w:basedOn w:val="a3"/>
    <w:uiPriority w:val="62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2">
    <w:name w:val="Light Grid Accent 6"/>
    <w:basedOn w:val="a3"/>
    <w:uiPriority w:val="62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e">
    <w:name w:val="Medium Shading 1"/>
    <w:basedOn w:val="a3"/>
    <w:uiPriority w:val="63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3"/>
    <w:uiPriority w:val="64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f">
    <w:name w:val="Medium List 1"/>
    <w:basedOn w:val="a3"/>
    <w:uiPriority w:val="65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c">
    <w:name w:val="Medium List 2"/>
    <w:basedOn w:val="a3"/>
    <w:uiPriority w:val="66"/>
    <w:semiHidden/>
    <w:unhideWhenUsed/>
    <w:rsid w:val="002D65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2D65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2D65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2D65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2D65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2D65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2D65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0">
    <w:name w:val="Medium Grid 1"/>
    <w:basedOn w:val="a3"/>
    <w:uiPriority w:val="67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2">
    <w:name w:val="Medium Grid 1 Accent 2"/>
    <w:basedOn w:val="a3"/>
    <w:uiPriority w:val="67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2">
    <w:name w:val="Medium Grid 1 Accent 3"/>
    <w:basedOn w:val="a3"/>
    <w:uiPriority w:val="67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2">
    <w:name w:val="Medium Grid 1 Accent 4"/>
    <w:basedOn w:val="a3"/>
    <w:uiPriority w:val="67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2">
    <w:name w:val="Medium Grid 1 Accent 5"/>
    <w:basedOn w:val="a3"/>
    <w:uiPriority w:val="67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2">
    <w:name w:val="Medium Grid 1 Accent 6"/>
    <w:basedOn w:val="a3"/>
    <w:uiPriority w:val="67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2D65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semiHidden/>
    <w:unhideWhenUsed/>
    <w:rsid w:val="002D65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semiHidden/>
    <w:unhideWhenUsed/>
    <w:rsid w:val="002D65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semiHidden/>
    <w:unhideWhenUsed/>
    <w:rsid w:val="002D65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semiHidden/>
    <w:unhideWhenUsed/>
    <w:rsid w:val="002D65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semiHidden/>
    <w:unhideWhenUsed/>
    <w:rsid w:val="002D65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semiHidden/>
    <w:unhideWhenUsed/>
    <w:rsid w:val="002D65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2D65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semiHidden/>
    <w:unhideWhenUsed/>
    <w:rsid w:val="002D65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semiHidden/>
    <w:unhideWhenUsed/>
    <w:rsid w:val="002D65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3"/>
    <w:uiPriority w:val="70"/>
    <w:semiHidden/>
    <w:unhideWhenUsed/>
    <w:rsid w:val="002D65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3"/>
    <w:uiPriority w:val="70"/>
    <w:semiHidden/>
    <w:unhideWhenUsed/>
    <w:rsid w:val="002D65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semiHidden/>
    <w:unhideWhenUsed/>
    <w:rsid w:val="002D65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3"/>
    <w:uiPriority w:val="70"/>
    <w:semiHidden/>
    <w:unhideWhenUsed/>
    <w:rsid w:val="002D65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3"/>
    <w:uiPriority w:val="70"/>
    <w:semiHidden/>
    <w:unhideWhenUsed/>
    <w:rsid w:val="002D65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5">
    <w:name w:val="Colorful List Accent 2"/>
    <w:basedOn w:val="a3"/>
    <w:uiPriority w:val="72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5">
    <w:name w:val="Colorful List Accent 3"/>
    <w:basedOn w:val="a3"/>
    <w:uiPriority w:val="72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5">
    <w:name w:val="Colorful List Accent 5"/>
    <w:basedOn w:val="a3"/>
    <w:uiPriority w:val="72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5">
    <w:name w:val="Colorful List Accent 6"/>
    <w:basedOn w:val="a3"/>
    <w:uiPriority w:val="72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3"/>
    <w:uiPriority w:val="73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3"/>
    <w:uiPriority w:val="73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6">
    <w:name w:val="Colorful Grid Accent 5"/>
    <w:basedOn w:val="a3"/>
    <w:uiPriority w:val="73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6">
    <w:name w:val="Colorful Grid Accent 6"/>
    <w:basedOn w:val="a3"/>
    <w:uiPriority w:val="73"/>
    <w:semiHidden/>
    <w:unhideWhenUsed/>
    <w:rsid w:val="002D6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Subtle Emphasis"/>
    <w:basedOn w:val="a2"/>
    <w:uiPriority w:val="19"/>
    <w:qFormat/>
    <w:rsid w:val="002D6566"/>
    <w:rPr>
      <w:i/>
      <w:iCs/>
      <w:color w:val="404040" w:themeColor="text1" w:themeTint="BF"/>
    </w:rPr>
  </w:style>
  <w:style w:type="character" w:styleId="affb">
    <w:name w:val="Intense Emphasis"/>
    <w:basedOn w:val="a2"/>
    <w:uiPriority w:val="21"/>
    <w:qFormat/>
    <w:rsid w:val="002D6566"/>
    <w:rPr>
      <w:i/>
      <w:iCs/>
      <w:color w:val="4F81BD" w:themeColor="accent1"/>
    </w:rPr>
  </w:style>
  <w:style w:type="character" w:styleId="affc">
    <w:name w:val="Subtle Reference"/>
    <w:basedOn w:val="a2"/>
    <w:uiPriority w:val="31"/>
    <w:qFormat/>
    <w:rsid w:val="002D6566"/>
    <w:rPr>
      <w:smallCaps/>
      <w:color w:val="5A5A5A" w:themeColor="text1" w:themeTint="A5"/>
    </w:rPr>
  </w:style>
  <w:style w:type="character" w:styleId="affd">
    <w:name w:val="Intense Reference"/>
    <w:basedOn w:val="a2"/>
    <w:uiPriority w:val="32"/>
    <w:qFormat/>
    <w:rsid w:val="002D656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8574-63A7-4470-A974-B90A8D29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36</Pages>
  <Words>6528</Words>
  <Characters>372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Губаева</cp:lastModifiedBy>
  <cp:revision>27</cp:revision>
  <cp:lastPrinted>2022-12-26T08:58:00Z</cp:lastPrinted>
  <dcterms:created xsi:type="dcterms:W3CDTF">2019-08-29T12:12:00Z</dcterms:created>
  <dcterms:modified xsi:type="dcterms:W3CDTF">2023-01-10T11:09:00Z</dcterms:modified>
</cp:coreProperties>
</file>